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513AD7">
            <w:pPr>
              <w:pStyle w:val="Bezodstpw"/>
            </w:pPr>
            <w:r>
              <w:t xml:space="preserve"> l.p.</w:t>
            </w:r>
          </w:p>
        </w:tc>
        <w:tc>
          <w:tcPr>
            <w:tcW w:w="1134" w:type="dxa"/>
          </w:tcPr>
          <w:p w:rsidR="00736EF2" w:rsidRDefault="00736EF2" w:rsidP="00027752">
            <w:r>
              <w:t>Godziny</w:t>
            </w:r>
          </w:p>
        </w:tc>
        <w:tc>
          <w:tcPr>
            <w:tcW w:w="1665" w:type="dxa"/>
          </w:tcPr>
          <w:p w:rsidR="00736EF2" w:rsidRDefault="00736EF2" w:rsidP="00027752">
            <w:r>
              <w:t>Sobota</w:t>
            </w:r>
            <w:r>
              <w:br/>
              <w:t>24.09.2016r</w:t>
            </w:r>
          </w:p>
        </w:tc>
        <w:tc>
          <w:tcPr>
            <w:tcW w:w="1666" w:type="dxa"/>
          </w:tcPr>
          <w:p w:rsidR="00736EF2" w:rsidRDefault="00736EF2" w:rsidP="00027752">
            <w:r>
              <w:t>Sobota</w:t>
            </w:r>
            <w:r>
              <w:br/>
              <w:t>24.09.2016r</w:t>
            </w:r>
          </w:p>
        </w:tc>
        <w:tc>
          <w:tcPr>
            <w:tcW w:w="1665" w:type="dxa"/>
          </w:tcPr>
          <w:p w:rsidR="00736EF2" w:rsidRDefault="0072128E" w:rsidP="00765BC7">
            <w:r>
              <w:t>Niedziela</w:t>
            </w:r>
            <w:r>
              <w:br/>
              <w:t>25</w:t>
            </w:r>
            <w:r w:rsidR="00736EF2">
              <w:t>.09.2016r</w:t>
            </w:r>
          </w:p>
        </w:tc>
        <w:tc>
          <w:tcPr>
            <w:tcW w:w="1666" w:type="dxa"/>
          </w:tcPr>
          <w:p w:rsidR="00736EF2" w:rsidRDefault="00736EF2" w:rsidP="00765BC7">
            <w:r>
              <w:t>Piątek</w:t>
            </w:r>
            <w:r>
              <w:br/>
              <w:t>07.10.2016r</w:t>
            </w:r>
          </w:p>
        </w:tc>
        <w:tc>
          <w:tcPr>
            <w:tcW w:w="1665" w:type="dxa"/>
          </w:tcPr>
          <w:p w:rsidR="00736EF2" w:rsidRDefault="00736EF2" w:rsidP="00765BC7">
            <w:r>
              <w:t>Sobota</w:t>
            </w:r>
          </w:p>
          <w:p w:rsidR="00736EF2" w:rsidRDefault="00736EF2" w:rsidP="00765BC7">
            <w:r>
              <w:t>08.10.2016r.</w:t>
            </w:r>
          </w:p>
        </w:tc>
        <w:tc>
          <w:tcPr>
            <w:tcW w:w="1666" w:type="dxa"/>
          </w:tcPr>
          <w:p w:rsidR="00736EF2" w:rsidRDefault="00736EF2" w:rsidP="00765BC7">
            <w:r>
              <w:t>Sobota</w:t>
            </w:r>
          </w:p>
          <w:p w:rsidR="00736EF2" w:rsidRDefault="00736EF2" w:rsidP="00765BC7">
            <w:r>
              <w:t>08.10.2016r.</w:t>
            </w:r>
          </w:p>
        </w:tc>
        <w:tc>
          <w:tcPr>
            <w:tcW w:w="1665" w:type="dxa"/>
          </w:tcPr>
          <w:p w:rsidR="00736EF2" w:rsidRDefault="00736EF2" w:rsidP="00765BC7">
            <w:r>
              <w:t>Niedziela</w:t>
            </w:r>
            <w:r>
              <w:br/>
              <w:t>09.10 .2016r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>
            <w:r w:rsidRPr="003C570A">
              <w:t>Piątek</w:t>
            </w:r>
          </w:p>
          <w:p w:rsidR="00736EF2" w:rsidRPr="003C570A" w:rsidRDefault="00736EF2" w:rsidP="00765BC7">
            <w:r w:rsidRPr="003C570A">
              <w:t>21.10.2016r.</w:t>
            </w:r>
          </w:p>
        </w:tc>
      </w:tr>
      <w:tr w:rsidR="00736EF2" w:rsidTr="003C570A">
        <w:trPr>
          <w:trHeight w:val="264"/>
        </w:trPr>
        <w:tc>
          <w:tcPr>
            <w:tcW w:w="534" w:type="dxa"/>
          </w:tcPr>
          <w:p w:rsidR="00736EF2" w:rsidRDefault="00736EF2" w:rsidP="00027752">
            <w:r>
              <w:t>1</w:t>
            </w:r>
          </w:p>
        </w:tc>
        <w:tc>
          <w:tcPr>
            <w:tcW w:w="1134" w:type="dxa"/>
          </w:tcPr>
          <w:p w:rsidR="00736EF2" w:rsidRPr="00FB5E87" w:rsidRDefault="00736EF2" w:rsidP="0002775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36EF2" w:rsidRDefault="00736EF2" w:rsidP="00027752">
            <w:r w:rsidRPr="00F85285">
              <w:rPr>
                <w:sz w:val="18"/>
              </w:rPr>
              <w:t>Użytk.Obr Gr.</w:t>
            </w:r>
            <w:r>
              <w:rPr>
                <w:sz w:val="18"/>
              </w:rPr>
              <w:t>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 w:rsidRPr="00F85285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736EF2" w:rsidRDefault="00736EF2" w:rsidP="00027752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 w:rsidRPr="00F85285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736EF2" w:rsidRDefault="00736EF2" w:rsidP="00765BC7"/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/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2</w:t>
            </w:r>
          </w:p>
        </w:tc>
        <w:tc>
          <w:tcPr>
            <w:tcW w:w="1134" w:type="dxa"/>
          </w:tcPr>
          <w:p w:rsidR="00736EF2" w:rsidRPr="00FB5E87" w:rsidRDefault="00736EF2" w:rsidP="0002775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36EF2" w:rsidRDefault="00736EF2" w:rsidP="00027752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736EF2" w:rsidRDefault="00736EF2" w:rsidP="00027752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736EF2" w:rsidRDefault="00736EF2" w:rsidP="00765BC7"/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/>
        </w:tc>
      </w:tr>
      <w:tr w:rsidR="00736EF2" w:rsidTr="003C570A">
        <w:trPr>
          <w:trHeight w:val="264"/>
        </w:trPr>
        <w:tc>
          <w:tcPr>
            <w:tcW w:w="534" w:type="dxa"/>
          </w:tcPr>
          <w:p w:rsidR="00736EF2" w:rsidRDefault="00736EF2" w:rsidP="00027752">
            <w:r>
              <w:t>3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36EF2" w:rsidRDefault="00736EF2" w:rsidP="00027752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>
              <w:rPr>
                <w:color w:val="FF0000"/>
                <w:sz w:val="18"/>
              </w:rPr>
              <w:t xml:space="preserve"> 3</w:t>
            </w:r>
          </w:p>
        </w:tc>
        <w:tc>
          <w:tcPr>
            <w:tcW w:w="1666" w:type="dxa"/>
          </w:tcPr>
          <w:p w:rsidR="00736EF2" w:rsidRDefault="00736EF2" w:rsidP="00027752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736EF2" w:rsidRDefault="00736EF2" w:rsidP="00765BC7"/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DŁ</w:t>
            </w:r>
            <w:r>
              <w:rPr>
                <w:color w:val="FF0000"/>
                <w:sz w:val="16"/>
              </w:rPr>
              <w:t xml:space="preserve"> 3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/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4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736EF2" w:rsidRDefault="00736EF2" w:rsidP="00027752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736EF2" w:rsidRDefault="00736EF2" w:rsidP="00027752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736EF2" w:rsidRDefault="00736EF2" w:rsidP="00765BC7"/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736EF2" w:rsidRDefault="00736EF2" w:rsidP="00765BC7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/>
        </w:tc>
      </w:tr>
      <w:tr w:rsidR="00736EF2" w:rsidTr="003C570A">
        <w:trPr>
          <w:trHeight w:val="264"/>
        </w:trPr>
        <w:tc>
          <w:tcPr>
            <w:tcW w:w="534" w:type="dxa"/>
          </w:tcPr>
          <w:p w:rsidR="00736EF2" w:rsidRDefault="00736EF2" w:rsidP="00027752">
            <w:r>
              <w:t>5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736EF2" w:rsidRDefault="00736EF2" w:rsidP="00027752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736EF2" w:rsidRDefault="00736EF2" w:rsidP="00027752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736EF2" w:rsidRPr="006C290A" w:rsidRDefault="00736EF2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666" w:type="dxa"/>
          </w:tcPr>
          <w:p w:rsidR="00736EF2" w:rsidRPr="006C290A" w:rsidRDefault="00736EF2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736EF2" w:rsidRPr="006C290A" w:rsidRDefault="00736EF2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>
            <w:pPr>
              <w:rPr>
                <w:sz w:val="20"/>
              </w:rPr>
            </w:pPr>
          </w:p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6</w:t>
            </w:r>
          </w:p>
        </w:tc>
        <w:tc>
          <w:tcPr>
            <w:tcW w:w="1134" w:type="dxa"/>
          </w:tcPr>
          <w:p w:rsidR="00736EF2" w:rsidRPr="00D410D8" w:rsidRDefault="00736EF2" w:rsidP="00027752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736EF2" w:rsidRDefault="00736EF2" w:rsidP="00027752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736EF2" w:rsidRDefault="00736EF2" w:rsidP="00027752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736EF2" w:rsidRPr="006C290A" w:rsidRDefault="00736EF2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1666" w:type="dxa"/>
          </w:tcPr>
          <w:p w:rsidR="00736EF2" w:rsidRPr="006C290A" w:rsidRDefault="00736EF2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736EF2" w:rsidRPr="006C290A" w:rsidRDefault="00736EF2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>
            <w:pPr>
              <w:rPr>
                <w:sz w:val="20"/>
              </w:rPr>
            </w:pPr>
          </w:p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7</w:t>
            </w:r>
          </w:p>
        </w:tc>
        <w:tc>
          <w:tcPr>
            <w:tcW w:w="1134" w:type="dxa"/>
          </w:tcPr>
          <w:p w:rsidR="00736EF2" w:rsidRPr="00D410D8" w:rsidRDefault="00736EF2" w:rsidP="00027752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36EF2" w:rsidRDefault="00736EF2" w:rsidP="00027752">
            <w:r>
              <w:rPr>
                <w:sz w:val="18"/>
              </w:rPr>
              <w:t>Użytk.Obr Gr.2</w:t>
            </w:r>
            <w:r w:rsidRPr="00F85285">
              <w:rPr>
                <w:sz w:val="18"/>
              </w:rPr>
              <w:t xml:space="preserve"> DŁ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736EF2" w:rsidRDefault="00736EF2" w:rsidP="00027752">
            <w:r w:rsidRPr="00F85285">
              <w:rPr>
                <w:sz w:val="18"/>
              </w:rPr>
              <w:t>Użytk.Obr Gr.</w:t>
            </w:r>
            <w:r>
              <w:rPr>
                <w:sz w:val="18"/>
              </w:rPr>
              <w:t>1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736EF2" w:rsidRPr="006C290A" w:rsidRDefault="00736EF2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1666" w:type="dxa"/>
          </w:tcPr>
          <w:p w:rsidR="00736EF2" w:rsidRPr="006C290A" w:rsidRDefault="00736EF2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736EF2" w:rsidRPr="006C290A" w:rsidRDefault="00736EF2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>
            <w:pPr>
              <w:rPr>
                <w:sz w:val="20"/>
              </w:rPr>
            </w:pPr>
          </w:p>
        </w:tc>
      </w:tr>
      <w:tr w:rsidR="00736EF2" w:rsidTr="003C570A">
        <w:trPr>
          <w:trHeight w:val="264"/>
        </w:trPr>
        <w:tc>
          <w:tcPr>
            <w:tcW w:w="534" w:type="dxa"/>
          </w:tcPr>
          <w:p w:rsidR="00736EF2" w:rsidRDefault="00736EF2" w:rsidP="00027752">
            <w:r>
              <w:t>8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36EF2" w:rsidRDefault="00736EF2" w:rsidP="00027752">
            <w:r>
              <w:rPr>
                <w:sz w:val="18"/>
              </w:rPr>
              <w:t>Użytk.Obr Gr.2</w:t>
            </w:r>
            <w:r w:rsidRPr="00F85285">
              <w:rPr>
                <w:sz w:val="18"/>
              </w:rPr>
              <w:t xml:space="preserve"> DŁ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736EF2" w:rsidRDefault="00736EF2" w:rsidP="00027752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1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736EF2" w:rsidRPr="006C290A" w:rsidRDefault="00736EF2" w:rsidP="00765BC7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</w:p>
        </w:tc>
        <w:tc>
          <w:tcPr>
            <w:tcW w:w="1666" w:type="dxa"/>
          </w:tcPr>
          <w:p w:rsidR="00736EF2" w:rsidRPr="006C290A" w:rsidRDefault="00736EF2" w:rsidP="00765BC7"/>
        </w:tc>
        <w:tc>
          <w:tcPr>
            <w:tcW w:w="1665" w:type="dxa"/>
          </w:tcPr>
          <w:p w:rsidR="00736EF2" w:rsidRPr="004A3DAA" w:rsidRDefault="00736EF2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DŁ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736EF2" w:rsidRPr="004A3DAA" w:rsidRDefault="00736EF2" w:rsidP="00765BC7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736EF2" w:rsidRPr="006C290A" w:rsidRDefault="00736EF2" w:rsidP="00765BC7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/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9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Default="00736EF2" w:rsidP="00765BC7"/>
        </w:tc>
        <w:tc>
          <w:tcPr>
            <w:tcW w:w="1666" w:type="dxa"/>
          </w:tcPr>
          <w:p w:rsidR="00736EF2" w:rsidRDefault="00736EF2" w:rsidP="00765BC7">
            <w:r w:rsidRPr="00736EF2">
              <w:rPr>
                <w:sz w:val="16"/>
              </w:rPr>
              <w:t xml:space="preserve">Użyt.Obr cnc gr.1 JB </w:t>
            </w:r>
            <w:r w:rsidRPr="00736EF2">
              <w:rPr>
                <w:color w:val="FF0000"/>
                <w:sz w:val="16"/>
              </w:rPr>
              <w:t>1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Pr="00C258B3" w:rsidRDefault="00736EF2" w:rsidP="0002775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6C290A" w:rsidRDefault="00736EF2" w:rsidP="00027752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36EF2">
            <w:r w:rsidRPr="003C570A">
              <w:rPr>
                <w:sz w:val="16"/>
              </w:rPr>
              <w:t xml:space="preserve">Użyt.Obr cnc gr.2 PK </w:t>
            </w:r>
            <w:r w:rsidRPr="003C570A">
              <w:rPr>
                <w:color w:val="FF0000"/>
                <w:sz w:val="16"/>
              </w:rPr>
              <w:t>1</w:t>
            </w:r>
          </w:p>
        </w:tc>
      </w:tr>
      <w:tr w:rsidR="00736EF2" w:rsidTr="003C570A">
        <w:trPr>
          <w:trHeight w:val="264"/>
        </w:trPr>
        <w:tc>
          <w:tcPr>
            <w:tcW w:w="534" w:type="dxa"/>
          </w:tcPr>
          <w:p w:rsidR="00736EF2" w:rsidRDefault="00736EF2" w:rsidP="00027752">
            <w:r>
              <w:t>10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Default="00736EF2" w:rsidP="00765BC7"/>
        </w:tc>
        <w:tc>
          <w:tcPr>
            <w:tcW w:w="1666" w:type="dxa"/>
          </w:tcPr>
          <w:p w:rsidR="00736EF2" w:rsidRDefault="00736EF2" w:rsidP="00765BC7">
            <w:r w:rsidRPr="00736EF2">
              <w:rPr>
                <w:sz w:val="16"/>
              </w:rPr>
              <w:t xml:space="preserve">Użyt.Obr cnc gr.1 JB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Pr="00C258B3" w:rsidRDefault="00736EF2" w:rsidP="0002775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6C290A" w:rsidRDefault="00736EF2" w:rsidP="00027752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65BC7">
            <w:r w:rsidRPr="003C570A">
              <w:rPr>
                <w:sz w:val="16"/>
              </w:rPr>
              <w:t>Użyt.Obr cnc gr.2 PK</w:t>
            </w:r>
            <w:r w:rsidR="00E34288" w:rsidRPr="003C570A">
              <w:rPr>
                <w:sz w:val="16"/>
              </w:rPr>
              <w:t xml:space="preserve"> </w:t>
            </w:r>
            <w:r w:rsidRPr="003C570A">
              <w:rPr>
                <w:color w:val="FF0000"/>
                <w:sz w:val="16"/>
              </w:rPr>
              <w:t>2</w:t>
            </w:r>
          </w:p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11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Default="00736EF2" w:rsidP="00765BC7"/>
        </w:tc>
        <w:tc>
          <w:tcPr>
            <w:tcW w:w="1666" w:type="dxa"/>
          </w:tcPr>
          <w:p w:rsidR="00736EF2" w:rsidRDefault="00736EF2" w:rsidP="00765BC7">
            <w:r w:rsidRPr="00736EF2">
              <w:rPr>
                <w:sz w:val="16"/>
              </w:rPr>
              <w:t xml:space="preserve">Użyt.Obr cnc gr.1 JB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Pr="00C258B3" w:rsidRDefault="00736EF2" w:rsidP="0002775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6C290A" w:rsidRDefault="00736EF2" w:rsidP="00027752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36EF2">
            <w:r w:rsidRPr="003C570A">
              <w:rPr>
                <w:sz w:val="16"/>
              </w:rPr>
              <w:t>Użyt.Obr cnc gr.2 PK</w:t>
            </w:r>
            <w:r w:rsidR="00E34288" w:rsidRPr="003C570A">
              <w:rPr>
                <w:sz w:val="16"/>
              </w:rPr>
              <w:t xml:space="preserve"> </w:t>
            </w:r>
            <w:r w:rsidRPr="003C570A">
              <w:rPr>
                <w:color w:val="FF0000"/>
                <w:sz w:val="16"/>
              </w:rPr>
              <w:t>3</w:t>
            </w:r>
          </w:p>
        </w:tc>
      </w:tr>
      <w:tr w:rsidR="00736EF2" w:rsidTr="003C570A">
        <w:trPr>
          <w:trHeight w:val="264"/>
        </w:trPr>
        <w:tc>
          <w:tcPr>
            <w:tcW w:w="534" w:type="dxa"/>
          </w:tcPr>
          <w:p w:rsidR="00736EF2" w:rsidRDefault="00736EF2" w:rsidP="00027752">
            <w:r>
              <w:t>12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Default="00736EF2" w:rsidP="00765BC7"/>
        </w:tc>
        <w:tc>
          <w:tcPr>
            <w:tcW w:w="1666" w:type="dxa"/>
          </w:tcPr>
          <w:p w:rsidR="00736EF2" w:rsidRDefault="00736EF2" w:rsidP="00765BC7">
            <w:r w:rsidRPr="00736EF2">
              <w:rPr>
                <w:sz w:val="16"/>
              </w:rPr>
              <w:t xml:space="preserve">Użyt.Obr cnc gr.1 JB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Pr="00C258B3" w:rsidRDefault="00736EF2" w:rsidP="0002775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Pr="006C290A" w:rsidRDefault="00736EF2" w:rsidP="00027752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36EF2" w:rsidRPr="003C570A" w:rsidRDefault="00736EF2" w:rsidP="00736EF2">
            <w:r w:rsidRPr="003C570A">
              <w:rPr>
                <w:sz w:val="16"/>
              </w:rPr>
              <w:t xml:space="preserve">Użyt.Obr cnc gr.2 PK </w:t>
            </w:r>
            <w:r w:rsidRPr="003C570A">
              <w:rPr>
                <w:color w:val="FF0000"/>
                <w:sz w:val="16"/>
              </w:rPr>
              <w:t>4</w:t>
            </w:r>
          </w:p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13</w:t>
            </w:r>
          </w:p>
        </w:tc>
        <w:tc>
          <w:tcPr>
            <w:tcW w:w="1134" w:type="dxa"/>
          </w:tcPr>
          <w:p w:rsidR="00736EF2" w:rsidRPr="00D410D8" w:rsidRDefault="00736EF2" w:rsidP="00027752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36EF2" w:rsidRPr="006C290A" w:rsidRDefault="00736EF2" w:rsidP="0002775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Pr="003418AC" w:rsidRDefault="00736EF2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36EF2" w:rsidRPr="003418AC" w:rsidRDefault="00736EF2" w:rsidP="00765BC7">
            <w:pPr>
              <w:rPr>
                <w:sz w:val="20"/>
              </w:rPr>
            </w:pPr>
            <w:r w:rsidRPr="00736EF2">
              <w:rPr>
                <w:sz w:val="16"/>
              </w:rPr>
              <w:t xml:space="preserve">Użyt.Obr cnc gr.1 JB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Pr="006C290A" w:rsidRDefault="00736EF2" w:rsidP="00027752"/>
        </w:tc>
        <w:tc>
          <w:tcPr>
            <w:tcW w:w="1666" w:type="dxa"/>
            <w:shd w:val="clear" w:color="auto" w:fill="auto"/>
          </w:tcPr>
          <w:p w:rsidR="00736EF2" w:rsidRPr="003C570A" w:rsidRDefault="00736EF2" w:rsidP="00736EF2">
            <w:pPr>
              <w:rPr>
                <w:sz w:val="20"/>
              </w:rPr>
            </w:pPr>
            <w:r w:rsidRPr="003C570A">
              <w:rPr>
                <w:sz w:val="16"/>
              </w:rPr>
              <w:t>Użyt.Obr cnc gr.2 PK</w:t>
            </w:r>
            <w:r w:rsidR="00E34288" w:rsidRPr="003C570A">
              <w:rPr>
                <w:sz w:val="16"/>
              </w:rPr>
              <w:t xml:space="preserve"> </w:t>
            </w:r>
            <w:r w:rsidRPr="003C570A">
              <w:rPr>
                <w:color w:val="FF0000"/>
                <w:sz w:val="16"/>
              </w:rPr>
              <w:t>5</w:t>
            </w:r>
          </w:p>
        </w:tc>
      </w:tr>
      <w:tr w:rsidR="00736EF2" w:rsidTr="003C570A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14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36EF2" w:rsidRPr="006C290A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Pr="003418AC" w:rsidRDefault="00736EF2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36EF2" w:rsidRPr="003418AC" w:rsidRDefault="00736EF2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Pr="006F01A4" w:rsidRDefault="00736EF2" w:rsidP="00027752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  <w:shd w:val="clear" w:color="auto" w:fill="auto"/>
          </w:tcPr>
          <w:p w:rsidR="00736EF2" w:rsidRDefault="00736EF2" w:rsidP="00027752"/>
        </w:tc>
      </w:tr>
      <w:tr w:rsidR="00736EF2" w:rsidTr="00C258B3">
        <w:trPr>
          <w:trHeight w:val="280"/>
        </w:trPr>
        <w:tc>
          <w:tcPr>
            <w:tcW w:w="534" w:type="dxa"/>
          </w:tcPr>
          <w:p w:rsidR="00736EF2" w:rsidRDefault="00736EF2" w:rsidP="00027752">
            <w:r>
              <w:t>15</w:t>
            </w:r>
          </w:p>
        </w:tc>
        <w:tc>
          <w:tcPr>
            <w:tcW w:w="1134" w:type="dxa"/>
          </w:tcPr>
          <w:p w:rsidR="00736EF2" w:rsidRPr="00D410D8" w:rsidRDefault="00736EF2" w:rsidP="00027752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Pr="003418AC" w:rsidRDefault="00736EF2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  <w:tc>
          <w:tcPr>
            <w:tcW w:w="1665" w:type="dxa"/>
          </w:tcPr>
          <w:p w:rsidR="00736EF2" w:rsidRDefault="00736EF2" w:rsidP="00027752"/>
        </w:tc>
        <w:tc>
          <w:tcPr>
            <w:tcW w:w="1666" w:type="dxa"/>
          </w:tcPr>
          <w:p w:rsidR="00736EF2" w:rsidRDefault="00736EF2" w:rsidP="00027752"/>
        </w:tc>
      </w:tr>
    </w:tbl>
    <w:p w:rsidR="00C47641" w:rsidRDefault="00C47641" w:rsidP="00027752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8D4D41" w:rsidTr="003C570A">
        <w:trPr>
          <w:trHeight w:val="280"/>
        </w:trPr>
        <w:tc>
          <w:tcPr>
            <w:tcW w:w="534" w:type="dxa"/>
          </w:tcPr>
          <w:p w:rsidR="008D4D41" w:rsidRDefault="008D4D41" w:rsidP="00765BC7">
            <w:pPr>
              <w:pStyle w:val="Bezodstpw"/>
            </w:pPr>
            <w:r>
              <w:t>l.p.</w:t>
            </w:r>
          </w:p>
        </w:tc>
        <w:tc>
          <w:tcPr>
            <w:tcW w:w="1134" w:type="dxa"/>
          </w:tcPr>
          <w:p w:rsidR="008D4D41" w:rsidRDefault="008D4D41" w:rsidP="00765BC7">
            <w:r>
              <w:t>Godziny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8D4D41" w:rsidRDefault="008D4D41" w:rsidP="00765BC7">
            <w:r>
              <w:t>22.10.2016r</w:t>
            </w:r>
          </w:p>
          <w:p w:rsidR="008D4D41" w:rsidRDefault="008D4D41" w:rsidP="00765BC7">
            <w:r>
              <w:t>Sobota</w:t>
            </w:r>
          </w:p>
        </w:tc>
        <w:tc>
          <w:tcPr>
            <w:tcW w:w="1666" w:type="dxa"/>
          </w:tcPr>
          <w:p w:rsidR="008D4D41" w:rsidRDefault="008D4D41" w:rsidP="008D4D41">
            <w:r>
              <w:t>22.10.2016r</w:t>
            </w:r>
          </w:p>
          <w:p w:rsidR="008D4D41" w:rsidRDefault="008D4D41" w:rsidP="008D4D41">
            <w:r>
              <w:t>Sobota</w:t>
            </w:r>
          </w:p>
        </w:tc>
        <w:tc>
          <w:tcPr>
            <w:tcW w:w="1665" w:type="dxa"/>
          </w:tcPr>
          <w:p w:rsidR="008D4D41" w:rsidRDefault="006D4733" w:rsidP="00765BC7">
            <w:r>
              <w:t>23.10.2016r</w:t>
            </w:r>
          </w:p>
          <w:p w:rsidR="006D4733" w:rsidRDefault="006D4733" w:rsidP="00765BC7">
            <w:r>
              <w:t>Niedziela</w:t>
            </w:r>
          </w:p>
        </w:tc>
        <w:tc>
          <w:tcPr>
            <w:tcW w:w="1666" w:type="dxa"/>
          </w:tcPr>
          <w:p w:rsidR="008D4D41" w:rsidRDefault="006D4733" w:rsidP="00765BC7">
            <w:r>
              <w:t>27.10.2016r.</w:t>
            </w:r>
          </w:p>
          <w:p w:rsidR="006D4733" w:rsidRDefault="006D4733" w:rsidP="00765BC7">
            <w:r>
              <w:t>Czwartek</w:t>
            </w:r>
          </w:p>
        </w:tc>
        <w:tc>
          <w:tcPr>
            <w:tcW w:w="1665" w:type="dxa"/>
          </w:tcPr>
          <w:p w:rsidR="008D4D41" w:rsidRDefault="006D4733" w:rsidP="00765BC7">
            <w:r>
              <w:t>03.11.2016r</w:t>
            </w:r>
          </w:p>
          <w:p w:rsidR="006D4733" w:rsidRDefault="006D4733" w:rsidP="00765BC7">
            <w:r>
              <w:t>Czwartek</w:t>
            </w:r>
          </w:p>
        </w:tc>
        <w:tc>
          <w:tcPr>
            <w:tcW w:w="1666" w:type="dxa"/>
          </w:tcPr>
          <w:p w:rsidR="008D4D41" w:rsidRDefault="006D4733" w:rsidP="00765BC7">
            <w:r>
              <w:t>09.11.2016r</w:t>
            </w:r>
          </w:p>
          <w:p w:rsidR="006D4733" w:rsidRDefault="006D4733" w:rsidP="00765BC7">
            <w:r>
              <w:t>Środa</w:t>
            </w:r>
          </w:p>
        </w:tc>
        <w:tc>
          <w:tcPr>
            <w:tcW w:w="1665" w:type="dxa"/>
            <w:shd w:val="clear" w:color="auto" w:fill="auto"/>
          </w:tcPr>
          <w:p w:rsidR="008D4D41" w:rsidRDefault="00765BC7" w:rsidP="00765BC7">
            <w:r>
              <w:t xml:space="preserve">Piątek </w:t>
            </w:r>
          </w:p>
          <w:p w:rsidR="00765BC7" w:rsidRDefault="00765BC7" w:rsidP="00765BC7">
            <w:r>
              <w:t>18.11.2016r.</w:t>
            </w:r>
          </w:p>
        </w:tc>
        <w:tc>
          <w:tcPr>
            <w:tcW w:w="1666" w:type="dxa"/>
          </w:tcPr>
          <w:p w:rsidR="00765BC7" w:rsidRDefault="00765BC7" w:rsidP="00765BC7">
            <w:r>
              <w:t>19.11.2016r</w:t>
            </w:r>
          </w:p>
          <w:p w:rsidR="008D4D41" w:rsidRDefault="00765BC7" w:rsidP="00765BC7">
            <w:r>
              <w:t>Sobota</w:t>
            </w:r>
          </w:p>
        </w:tc>
      </w:tr>
      <w:tr w:rsidR="00765BC7" w:rsidTr="003C570A">
        <w:trPr>
          <w:trHeight w:val="264"/>
        </w:trPr>
        <w:tc>
          <w:tcPr>
            <w:tcW w:w="534" w:type="dxa"/>
          </w:tcPr>
          <w:p w:rsidR="00765BC7" w:rsidRDefault="00765BC7" w:rsidP="00765BC7">
            <w:r>
              <w:t>1</w:t>
            </w:r>
          </w:p>
        </w:tc>
        <w:tc>
          <w:tcPr>
            <w:tcW w:w="1134" w:type="dxa"/>
          </w:tcPr>
          <w:p w:rsidR="00765BC7" w:rsidRPr="00FB5E87" w:rsidRDefault="00765BC7" w:rsidP="00765BC7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765BC7" w:rsidP="00C21DE6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2 </w:t>
            </w:r>
            <w:r w:rsidR="00C21DE6">
              <w:rPr>
                <w:sz w:val="16"/>
              </w:rPr>
              <w:t>ZS</w:t>
            </w:r>
            <w:r w:rsidRPr="006D4733">
              <w:rPr>
                <w:sz w:val="16"/>
              </w:rPr>
              <w:t xml:space="preserve"> </w:t>
            </w:r>
            <w:r w:rsidRPr="006D4733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765BC7" w:rsidRDefault="00765BC7" w:rsidP="00765BC7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Default="00765BC7" w:rsidP="00765BC7"/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6D4733">
              <w:rPr>
                <w:sz w:val="16"/>
              </w:rPr>
              <w:t xml:space="preserve">TJ </w:t>
            </w:r>
            <w:r w:rsidR="00DF6774">
              <w:rPr>
                <w:color w:val="FF0000"/>
                <w:sz w:val="16"/>
              </w:rPr>
              <w:t>17</w:t>
            </w:r>
          </w:p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r>
              <w:t>2</w:t>
            </w:r>
          </w:p>
        </w:tc>
        <w:tc>
          <w:tcPr>
            <w:tcW w:w="1134" w:type="dxa"/>
          </w:tcPr>
          <w:p w:rsidR="00765BC7" w:rsidRPr="00FB5E87" w:rsidRDefault="00765BC7" w:rsidP="00765BC7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C21DE6" w:rsidP="00765BC7">
            <w:pPr>
              <w:rPr>
                <w:color w:val="FF0000"/>
                <w:sz w:val="16"/>
              </w:rPr>
            </w:pPr>
            <w:r>
              <w:rPr>
                <w:sz w:val="16"/>
              </w:rPr>
              <w:t>Użytk.Obr Gr.2 ZS</w:t>
            </w:r>
            <w:r w:rsidR="00765BC7" w:rsidRPr="006D4733">
              <w:rPr>
                <w:sz w:val="16"/>
              </w:rPr>
              <w:t xml:space="preserve"> </w:t>
            </w:r>
            <w:r w:rsidR="00765BC7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765BC7" w:rsidRDefault="00765BC7" w:rsidP="00765BC7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Default="00765BC7" w:rsidP="00765BC7"/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>
              <w:rPr>
                <w:sz w:val="16"/>
              </w:rPr>
              <w:t>Użytk.Obr Gr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18</w:t>
            </w:r>
          </w:p>
        </w:tc>
      </w:tr>
      <w:tr w:rsidR="00765BC7" w:rsidTr="003C570A">
        <w:trPr>
          <w:trHeight w:val="264"/>
        </w:trPr>
        <w:tc>
          <w:tcPr>
            <w:tcW w:w="534" w:type="dxa"/>
          </w:tcPr>
          <w:p w:rsidR="00765BC7" w:rsidRDefault="00765BC7" w:rsidP="00765BC7">
            <w:r>
              <w:t>3</w:t>
            </w:r>
          </w:p>
        </w:tc>
        <w:tc>
          <w:tcPr>
            <w:tcW w:w="1134" w:type="dxa"/>
          </w:tcPr>
          <w:p w:rsidR="00765BC7" w:rsidRPr="00D410D8" w:rsidRDefault="00765BC7" w:rsidP="00765BC7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2 </w:t>
            </w:r>
            <w:r w:rsidR="00C21DE6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11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5" w:type="dxa"/>
          </w:tcPr>
          <w:p w:rsidR="00765BC7" w:rsidRDefault="00765BC7" w:rsidP="00765BC7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1</w:t>
            </w:r>
          </w:p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Default="00765BC7" w:rsidP="00765BC7"/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19</w:t>
            </w:r>
          </w:p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r>
              <w:t>4</w:t>
            </w:r>
          </w:p>
        </w:tc>
        <w:tc>
          <w:tcPr>
            <w:tcW w:w="1134" w:type="dxa"/>
          </w:tcPr>
          <w:p w:rsidR="00765BC7" w:rsidRPr="00D410D8" w:rsidRDefault="00765BC7" w:rsidP="00765BC7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C21DE6" w:rsidP="00765BC7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="00765BC7" w:rsidRPr="006D4733">
              <w:rPr>
                <w:sz w:val="16"/>
              </w:rPr>
              <w:t xml:space="preserve"> </w:t>
            </w:r>
            <w:r w:rsidR="00765BC7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765BC7" w:rsidRDefault="00765BC7" w:rsidP="00765BC7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2</w:t>
            </w:r>
          </w:p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Default="00765BC7" w:rsidP="00765BC7"/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20</w:t>
            </w:r>
          </w:p>
        </w:tc>
      </w:tr>
      <w:tr w:rsidR="00765BC7" w:rsidTr="003C570A">
        <w:trPr>
          <w:trHeight w:val="264"/>
        </w:trPr>
        <w:tc>
          <w:tcPr>
            <w:tcW w:w="534" w:type="dxa"/>
          </w:tcPr>
          <w:p w:rsidR="00765BC7" w:rsidRDefault="00765BC7" w:rsidP="00765BC7">
            <w:r>
              <w:t>5</w:t>
            </w:r>
          </w:p>
        </w:tc>
        <w:tc>
          <w:tcPr>
            <w:tcW w:w="1134" w:type="dxa"/>
          </w:tcPr>
          <w:p w:rsidR="00765BC7" w:rsidRPr="00D410D8" w:rsidRDefault="00765BC7" w:rsidP="00765BC7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C21DE6" w:rsidP="00765BC7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="00765BC7" w:rsidRPr="006D4733">
              <w:rPr>
                <w:sz w:val="16"/>
              </w:rPr>
              <w:t xml:space="preserve"> </w:t>
            </w:r>
            <w:r w:rsidR="00765BC7"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5" w:type="dxa"/>
          </w:tcPr>
          <w:p w:rsidR="00765BC7" w:rsidRPr="006C290A" w:rsidRDefault="00765BC7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765BC7" w:rsidRPr="006C290A" w:rsidRDefault="00765BC7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Pr="006C290A" w:rsidRDefault="00765BC7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21</w:t>
            </w:r>
          </w:p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r>
              <w:t>6</w:t>
            </w:r>
          </w:p>
        </w:tc>
        <w:tc>
          <w:tcPr>
            <w:tcW w:w="1134" w:type="dxa"/>
          </w:tcPr>
          <w:p w:rsidR="00765BC7" w:rsidRPr="00D410D8" w:rsidRDefault="00765BC7" w:rsidP="00765BC7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C21DE6" w:rsidP="00765BC7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="00765BC7" w:rsidRPr="006D4733">
              <w:rPr>
                <w:sz w:val="16"/>
              </w:rPr>
              <w:t xml:space="preserve"> </w:t>
            </w:r>
            <w:r w:rsidR="00765BC7"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5" w:type="dxa"/>
          </w:tcPr>
          <w:p w:rsidR="00765BC7" w:rsidRPr="006C290A" w:rsidRDefault="00765BC7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765BC7" w:rsidRPr="006C290A" w:rsidRDefault="00765BC7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Pr="006C290A" w:rsidRDefault="00765BC7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22</w:t>
            </w:r>
          </w:p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r>
              <w:t>7</w:t>
            </w:r>
          </w:p>
        </w:tc>
        <w:tc>
          <w:tcPr>
            <w:tcW w:w="1134" w:type="dxa"/>
          </w:tcPr>
          <w:p w:rsidR="00765BC7" w:rsidRPr="00D410D8" w:rsidRDefault="00765BC7" w:rsidP="00765BC7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C21DE6" w:rsidP="00765BC7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="00765BC7" w:rsidRPr="006D4733">
              <w:rPr>
                <w:sz w:val="16"/>
              </w:rPr>
              <w:t xml:space="preserve"> </w:t>
            </w:r>
            <w:r w:rsidR="00765BC7"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5" w:type="dxa"/>
          </w:tcPr>
          <w:p w:rsidR="00765BC7" w:rsidRPr="006C290A" w:rsidRDefault="00765BC7" w:rsidP="00765BC7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1</w:t>
            </w:r>
          </w:p>
        </w:tc>
        <w:tc>
          <w:tcPr>
            <w:tcW w:w="1666" w:type="dxa"/>
          </w:tcPr>
          <w:p w:rsidR="00765BC7" w:rsidRPr="006C290A" w:rsidRDefault="00765BC7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Pr="006C290A" w:rsidRDefault="00765BC7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23</w:t>
            </w:r>
          </w:p>
        </w:tc>
      </w:tr>
      <w:tr w:rsidR="00765BC7" w:rsidTr="003C570A">
        <w:trPr>
          <w:trHeight w:val="264"/>
        </w:trPr>
        <w:tc>
          <w:tcPr>
            <w:tcW w:w="534" w:type="dxa"/>
          </w:tcPr>
          <w:p w:rsidR="00765BC7" w:rsidRDefault="00765BC7" w:rsidP="00765BC7">
            <w:r>
              <w:t>8</w:t>
            </w:r>
          </w:p>
        </w:tc>
        <w:tc>
          <w:tcPr>
            <w:tcW w:w="1134" w:type="dxa"/>
          </w:tcPr>
          <w:p w:rsidR="00765BC7" w:rsidRPr="00D410D8" w:rsidRDefault="00765BC7" w:rsidP="00765BC7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D4733" w:rsidRDefault="00C21DE6" w:rsidP="00765BC7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="00765BC7" w:rsidRPr="006D4733">
              <w:rPr>
                <w:sz w:val="16"/>
              </w:rPr>
              <w:t xml:space="preserve"> </w:t>
            </w:r>
            <w:r w:rsidR="00765BC7"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765BC7" w:rsidRPr="006C290A" w:rsidRDefault="00765BC7" w:rsidP="00765BC7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2</w:t>
            </w:r>
          </w:p>
        </w:tc>
        <w:tc>
          <w:tcPr>
            <w:tcW w:w="1666" w:type="dxa"/>
          </w:tcPr>
          <w:p w:rsidR="00765BC7" w:rsidRPr="006C290A" w:rsidRDefault="00765BC7" w:rsidP="00765BC7"/>
        </w:tc>
        <w:tc>
          <w:tcPr>
            <w:tcW w:w="1665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65BC7" w:rsidRPr="004A3DAA" w:rsidRDefault="00765BC7" w:rsidP="00765BC7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765BC7" w:rsidRPr="006C290A" w:rsidRDefault="00765BC7" w:rsidP="00765BC7"/>
        </w:tc>
        <w:tc>
          <w:tcPr>
            <w:tcW w:w="1666" w:type="dxa"/>
          </w:tcPr>
          <w:p w:rsidR="00765BC7" w:rsidRPr="006D4733" w:rsidRDefault="00765BC7" w:rsidP="00765BC7">
            <w:pPr>
              <w:rPr>
                <w:sz w:val="16"/>
              </w:rPr>
            </w:pPr>
            <w:r w:rsidRPr="006D4733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6D4733">
              <w:rPr>
                <w:sz w:val="16"/>
              </w:rPr>
              <w:t xml:space="preserve"> TJ </w:t>
            </w:r>
            <w:r w:rsidR="00DF6774">
              <w:rPr>
                <w:color w:val="FF0000"/>
                <w:sz w:val="16"/>
              </w:rPr>
              <w:t>24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765BC7">
            <w:r>
              <w:t>9</w:t>
            </w:r>
          </w:p>
        </w:tc>
        <w:tc>
          <w:tcPr>
            <w:tcW w:w="1134" w:type="dxa"/>
          </w:tcPr>
          <w:p w:rsidR="0080714C" w:rsidRPr="00D410D8" w:rsidRDefault="0080714C" w:rsidP="00765BC7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/>
        </w:tc>
        <w:tc>
          <w:tcPr>
            <w:tcW w:w="1665" w:type="dxa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>
            <w:r>
              <w:t xml:space="preserve">J.O.Z     </w:t>
            </w:r>
            <w:r w:rsidRPr="006D4733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80714C" w:rsidRDefault="0080714C" w:rsidP="00281BC6">
            <w:r>
              <w:t xml:space="preserve">Układy. ster. </w:t>
            </w:r>
            <w:r>
              <w:rPr>
                <w:color w:val="FF0000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80714C" w:rsidRDefault="0080714C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1</w:t>
            </w:r>
            <w:r w:rsidRPr="00736EF2">
              <w:rPr>
                <w:sz w:val="16"/>
              </w:rPr>
              <w:t xml:space="preserve"> </w:t>
            </w:r>
            <w:r>
              <w:rPr>
                <w:sz w:val="16"/>
              </w:rPr>
              <w:t>PK</w:t>
            </w:r>
            <w:r w:rsidRPr="00736EF2">
              <w:rPr>
                <w:sz w:val="16"/>
              </w:rPr>
              <w:t xml:space="preserve"> </w:t>
            </w:r>
            <w:r w:rsidRPr="00736EF2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80714C" w:rsidRDefault="0080714C" w:rsidP="00765BC7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765BC7">
            <w:r>
              <w:t>10</w:t>
            </w:r>
          </w:p>
        </w:tc>
        <w:tc>
          <w:tcPr>
            <w:tcW w:w="1134" w:type="dxa"/>
          </w:tcPr>
          <w:p w:rsidR="0080714C" w:rsidRPr="00D410D8" w:rsidRDefault="0080714C" w:rsidP="00765BC7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/>
        </w:tc>
        <w:tc>
          <w:tcPr>
            <w:tcW w:w="1665" w:type="dxa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>
            <w:r>
              <w:t xml:space="preserve">J.O.Z     </w:t>
            </w:r>
            <w:r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80714C" w:rsidRPr="003418AC" w:rsidRDefault="0080714C" w:rsidP="008A36E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80714C" w:rsidRDefault="0080714C" w:rsidP="00281BC6">
            <w:r>
              <w:t xml:space="preserve">Układy. ster. </w:t>
            </w:r>
            <w:r>
              <w:rPr>
                <w:color w:val="FF0000"/>
              </w:rPr>
              <w:t>7</w:t>
            </w:r>
          </w:p>
        </w:tc>
        <w:tc>
          <w:tcPr>
            <w:tcW w:w="1665" w:type="dxa"/>
            <w:shd w:val="clear" w:color="auto" w:fill="auto"/>
          </w:tcPr>
          <w:p w:rsidR="0080714C" w:rsidRDefault="0080714C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1</w:t>
            </w:r>
            <w:r w:rsidRPr="00736EF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80714C" w:rsidRDefault="0080714C" w:rsidP="00765BC7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765BC7">
            <w:r>
              <w:t>11</w:t>
            </w:r>
          </w:p>
        </w:tc>
        <w:tc>
          <w:tcPr>
            <w:tcW w:w="1134" w:type="dxa"/>
          </w:tcPr>
          <w:p w:rsidR="0080714C" w:rsidRPr="00D410D8" w:rsidRDefault="0080714C" w:rsidP="00765BC7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/>
        </w:tc>
        <w:tc>
          <w:tcPr>
            <w:tcW w:w="1665" w:type="dxa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>
            <w:r>
              <w:t xml:space="preserve">J.O.Z     </w:t>
            </w:r>
            <w:r w:rsidRPr="00281BC6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80714C" w:rsidRDefault="0080714C" w:rsidP="00281BC6">
            <w:r>
              <w:t xml:space="preserve">Układy. ster. </w:t>
            </w:r>
            <w:r>
              <w:rPr>
                <w:color w:val="FF0000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80714C" w:rsidRDefault="0080714C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1</w:t>
            </w:r>
            <w:r w:rsidRPr="00736EF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80714C" w:rsidRDefault="0080714C" w:rsidP="00765BC7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765BC7">
            <w:r>
              <w:t>12</w:t>
            </w:r>
          </w:p>
        </w:tc>
        <w:tc>
          <w:tcPr>
            <w:tcW w:w="1134" w:type="dxa"/>
          </w:tcPr>
          <w:p w:rsidR="0080714C" w:rsidRPr="00D410D8" w:rsidRDefault="0080714C" w:rsidP="00765BC7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/>
        </w:tc>
        <w:tc>
          <w:tcPr>
            <w:tcW w:w="1665" w:type="dxa"/>
          </w:tcPr>
          <w:p w:rsidR="0080714C" w:rsidRDefault="0080714C" w:rsidP="00765BC7"/>
        </w:tc>
        <w:tc>
          <w:tcPr>
            <w:tcW w:w="1666" w:type="dxa"/>
          </w:tcPr>
          <w:p w:rsidR="0080714C" w:rsidRDefault="0080714C" w:rsidP="00765BC7">
            <w:r>
              <w:t xml:space="preserve">J.O.Z     </w:t>
            </w:r>
            <w:r w:rsidRPr="00281BC6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80714C" w:rsidRDefault="0080714C" w:rsidP="00281BC6">
            <w:r>
              <w:t xml:space="preserve">Układy. ster. </w:t>
            </w:r>
            <w:r>
              <w:rPr>
                <w:color w:val="FF0000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80714C" w:rsidRDefault="0080714C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1</w:t>
            </w:r>
            <w:r w:rsidRPr="00736EF2">
              <w:rPr>
                <w:sz w:val="16"/>
              </w:rPr>
              <w:t xml:space="preserve"> </w:t>
            </w:r>
            <w:r>
              <w:rPr>
                <w:sz w:val="16"/>
              </w:rPr>
              <w:t>PK</w:t>
            </w:r>
            <w:r w:rsidRPr="00736EF2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80714C" w:rsidRDefault="0080714C" w:rsidP="00765BC7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765BC7">
            <w:r>
              <w:t>13</w:t>
            </w:r>
          </w:p>
        </w:tc>
        <w:tc>
          <w:tcPr>
            <w:tcW w:w="1134" w:type="dxa"/>
          </w:tcPr>
          <w:p w:rsidR="0080714C" w:rsidRPr="00D410D8" w:rsidRDefault="0080714C" w:rsidP="00765BC7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80714C" w:rsidRPr="006C290A" w:rsidRDefault="0080714C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765BC7"/>
        </w:tc>
        <w:tc>
          <w:tcPr>
            <w:tcW w:w="1665" w:type="dxa"/>
          </w:tcPr>
          <w:p w:rsidR="0080714C" w:rsidRPr="003418AC" w:rsidRDefault="0080714C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765BC7">
            <w:pPr>
              <w:rPr>
                <w:sz w:val="20"/>
              </w:rPr>
            </w:pPr>
            <w:r>
              <w:t xml:space="preserve">J.O.Z     </w:t>
            </w:r>
            <w:r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80714C" w:rsidRPr="003418AC" w:rsidRDefault="0080714C" w:rsidP="008A36E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80714C" w:rsidRPr="003418AC" w:rsidRDefault="0080714C" w:rsidP="00281BC6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80714C" w:rsidRPr="003418AC" w:rsidRDefault="0080714C" w:rsidP="00765BC7">
            <w:pPr>
              <w:rPr>
                <w:sz w:val="20"/>
              </w:rPr>
            </w:pPr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1</w:t>
            </w:r>
            <w:r w:rsidRPr="00736EF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80714C" w:rsidRPr="003418AC" w:rsidRDefault="0080714C" w:rsidP="00765BC7">
            <w:pPr>
              <w:rPr>
                <w:sz w:val="20"/>
              </w:rPr>
            </w:pPr>
          </w:p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r>
              <w:t>14</w:t>
            </w:r>
          </w:p>
        </w:tc>
        <w:tc>
          <w:tcPr>
            <w:tcW w:w="1134" w:type="dxa"/>
          </w:tcPr>
          <w:p w:rsidR="00765BC7" w:rsidRPr="00D410D8" w:rsidRDefault="00765BC7" w:rsidP="00765BC7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Pr="006C290A" w:rsidRDefault="00765BC7" w:rsidP="00765BC7"/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3418AC" w:rsidRDefault="00765BC7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65BC7" w:rsidRPr="003418AC" w:rsidRDefault="00765BC7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765BC7" w:rsidRDefault="00765BC7" w:rsidP="00765BC7"/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6F01A4" w:rsidRDefault="00765BC7" w:rsidP="00765BC7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765BC7" w:rsidRDefault="00765BC7" w:rsidP="00765BC7"/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r>
              <w:t>15</w:t>
            </w:r>
          </w:p>
        </w:tc>
        <w:tc>
          <w:tcPr>
            <w:tcW w:w="1134" w:type="dxa"/>
          </w:tcPr>
          <w:p w:rsidR="00765BC7" w:rsidRPr="00D410D8" w:rsidRDefault="00765BC7" w:rsidP="00765BC7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765BC7" w:rsidRDefault="00765BC7" w:rsidP="00765BC7"/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Pr="003418AC" w:rsidRDefault="00765BC7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Default="00765BC7" w:rsidP="00765BC7"/>
        </w:tc>
        <w:tc>
          <w:tcPr>
            <w:tcW w:w="1666" w:type="dxa"/>
          </w:tcPr>
          <w:p w:rsidR="00765BC7" w:rsidRDefault="00765BC7" w:rsidP="00765BC7"/>
        </w:tc>
        <w:tc>
          <w:tcPr>
            <w:tcW w:w="1665" w:type="dxa"/>
          </w:tcPr>
          <w:p w:rsidR="00765BC7" w:rsidRDefault="00765BC7" w:rsidP="00765BC7"/>
        </w:tc>
        <w:tc>
          <w:tcPr>
            <w:tcW w:w="1666" w:type="dxa"/>
          </w:tcPr>
          <w:p w:rsidR="00765BC7" w:rsidRDefault="00765BC7" w:rsidP="00765BC7"/>
        </w:tc>
      </w:tr>
      <w:tr w:rsidR="00765BC7" w:rsidTr="003C570A">
        <w:trPr>
          <w:trHeight w:val="280"/>
        </w:trPr>
        <w:tc>
          <w:tcPr>
            <w:tcW w:w="534" w:type="dxa"/>
          </w:tcPr>
          <w:p w:rsidR="00765BC7" w:rsidRDefault="00765BC7" w:rsidP="00765BC7">
            <w:pPr>
              <w:pStyle w:val="Bezodstpw"/>
            </w:pPr>
            <w:r>
              <w:lastRenderedPageBreak/>
              <w:t>l.p.</w:t>
            </w:r>
          </w:p>
        </w:tc>
        <w:tc>
          <w:tcPr>
            <w:tcW w:w="1134" w:type="dxa"/>
          </w:tcPr>
          <w:p w:rsidR="00765BC7" w:rsidRDefault="00765BC7" w:rsidP="00765BC7">
            <w:r>
              <w:t>Godziny</w:t>
            </w:r>
          </w:p>
        </w:tc>
        <w:tc>
          <w:tcPr>
            <w:tcW w:w="1665" w:type="dxa"/>
          </w:tcPr>
          <w:p w:rsidR="00765BC7" w:rsidRDefault="00765BC7" w:rsidP="00765BC7">
            <w:r>
              <w:t>19.11.2016r</w:t>
            </w:r>
          </w:p>
          <w:p w:rsidR="00765BC7" w:rsidRDefault="00765BC7" w:rsidP="00765BC7">
            <w:r>
              <w:t>Sobota</w:t>
            </w:r>
          </w:p>
        </w:tc>
        <w:tc>
          <w:tcPr>
            <w:tcW w:w="1666" w:type="dxa"/>
          </w:tcPr>
          <w:p w:rsidR="00765BC7" w:rsidRDefault="00DF6774" w:rsidP="00765BC7">
            <w:r>
              <w:t>Niedziela</w:t>
            </w:r>
          </w:p>
          <w:p w:rsidR="00DF6774" w:rsidRDefault="00DF6774" w:rsidP="00765BC7">
            <w:r>
              <w:t>20.11.2016r</w:t>
            </w:r>
          </w:p>
        </w:tc>
        <w:tc>
          <w:tcPr>
            <w:tcW w:w="1665" w:type="dxa"/>
          </w:tcPr>
          <w:p w:rsidR="00A75AD6" w:rsidRDefault="00A75AD6" w:rsidP="00765BC7">
            <w:r>
              <w:t>Piątek</w:t>
            </w:r>
          </w:p>
          <w:p w:rsidR="00765BC7" w:rsidRDefault="00A75AD6" w:rsidP="00765BC7">
            <w:r>
              <w:t>02.12.2016r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765BC7" w:rsidRDefault="00A75AD6" w:rsidP="00765BC7">
            <w:r>
              <w:t>Sobota</w:t>
            </w:r>
          </w:p>
          <w:p w:rsidR="00A75AD6" w:rsidRDefault="00A75AD6" w:rsidP="00765BC7">
            <w:r>
              <w:t>03.12.2016r</w:t>
            </w:r>
          </w:p>
        </w:tc>
        <w:tc>
          <w:tcPr>
            <w:tcW w:w="1665" w:type="dxa"/>
          </w:tcPr>
          <w:p w:rsidR="00A75AD6" w:rsidRDefault="00A75AD6" w:rsidP="00A75AD6">
            <w:r>
              <w:t>Sobota</w:t>
            </w:r>
          </w:p>
          <w:p w:rsidR="00765BC7" w:rsidRDefault="00A75AD6" w:rsidP="00A75AD6">
            <w:r>
              <w:t>03.12.2016r</w:t>
            </w:r>
          </w:p>
        </w:tc>
        <w:tc>
          <w:tcPr>
            <w:tcW w:w="1666" w:type="dxa"/>
          </w:tcPr>
          <w:p w:rsidR="00765BC7" w:rsidRDefault="00924079" w:rsidP="00765BC7">
            <w:r>
              <w:t>Niedziela</w:t>
            </w:r>
          </w:p>
          <w:p w:rsidR="00924079" w:rsidRDefault="00924079" w:rsidP="00765BC7">
            <w:r>
              <w:t>04.12.2016r</w:t>
            </w:r>
          </w:p>
        </w:tc>
        <w:tc>
          <w:tcPr>
            <w:tcW w:w="1665" w:type="dxa"/>
          </w:tcPr>
          <w:p w:rsidR="00765BC7" w:rsidRDefault="00243A25" w:rsidP="00765BC7">
            <w:r>
              <w:t>Środa</w:t>
            </w:r>
          </w:p>
          <w:p w:rsidR="00243A25" w:rsidRDefault="00243A25" w:rsidP="00765BC7">
            <w:r>
              <w:t>07.12.2016r</w:t>
            </w:r>
          </w:p>
        </w:tc>
        <w:tc>
          <w:tcPr>
            <w:tcW w:w="1666" w:type="dxa"/>
          </w:tcPr>
          <w:p w:rsidR="008238B4" w:rsidRDefault="008238B4" w:rsidP="00765BC7"/>
        </w:tc>
      </w:tr>
      <w:tr w:rsidR="00924079" w:rsidTr="003C570A">
        <w:trPr>
          <w:trHeight w:val="264"/>
        </w:trPr>
        <w:tc>
          <w:tcPr>
            <w:tcW w:w="534" w:type="dxa"/>
          </w:tcPr>
          <w:p w:rsidR="00924079" w:rsidRDefault="00924079" w:rsidP="00765BC7">
            <w:r>
              <w:t>1</w:t>
            </w:r>
          </w:p>
        </w:tc>
        <w:tc>
          <w:tcPr>
            <w:tcW w:w="1134" w:type="dxa"/>
          </w:tcPr>
          <w:p w:rsidR="00924079" w:rsidRPr="00FB5E87" w:rsidRDefault="00924079" w:rsidP="00765BC7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924079" w:rsidRDefault="00924079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 w:rsidRPr="00736EF2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924079" w:rsidRDefault="00924079" w:rsidP="004C6D6B">
            <w:r>
              <w:t xml:space="preserve">Układy. ster. </w:t>
            </w:r>
            <w:r w:rsidR="0080714C"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924079" w:rsidRDefault="00924079" w:rsidP="004C6D6B"/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924079" w:rsidRDefault="00924079" w:rsidP="004C6D6B">
            <w:r>
              <w:rPr>
                <w:sz w:val="18"/>
              </w:rPr>
              <w:t>Skrw i narz.</w:t>
            </w:r>
            <w:r w:rsidR="00440351">
              <w:rPr>
                <w:color w:val="FF0000"/>
                <w:sz w:val="18"/>
              </w:rPr>
              <w:t>13</w:t>
            </w:r>
          </w:p>
        </w:tc>
        <w:tc>
          <w:tcPr>
            <w:tcW w:w="1665" w:type="dxa"/>
          </w:tcPr>
          <w:p w:rsidR="00924079" w:rsidRDefault="00924079" w:rsidP="00765BC7"/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80"/>
        </w:trPr>
        <w:tc>
          <w:tcPr>
            <w:tcW w:w="534" w:type="dxa"/>
          </w:tcPr>
          <w:p w:rsidR="00924079" w:rsidRDefault="00924079" w:rsidP="00765BC7">
            <w:r>
              <w:t>2</w:t>
            </w:r>
          </w:p>
        </w:tc>
        <w:tc>
          <w:tcPr>
            <w:tcW w:w="1134" w:type="dxa"/>
          </w:tcPr>
          <w:p w:rsidR="00924079" w:rsidRPr="00FB5E87" w:rsidRDefault="00924079" w:rsidP="00765BC7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924079" w:rsidRDefault="00924079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924079" w:rsidRDefault="00924079" w:rsidP="004C6D6B">
            <w:r>
              <w:t xml:space="preserve">Układy. ster. </w:t>
            </w:r>
            <w:r w:rsidR="0080714C">
              <w:rPr>
                <w:color w:val="FF0000"/>
              </w:rPr>
              <w:t>12</w:t>
            </w:r>
          </w:p>
        </w:tc>
        <w:tc>
          <w:tcPr>
            <w:tcW w:w="1665" w:type="dxa"/>
          </w:tcPr>
          <w:p w:rsidR="00924079" w:rsidRDefault="00924079" w:rsidP="004C6D6B"/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924079" w:rsidRDefault="00924079" w:rsidP="004C6D6B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 w:rsidR="00440351">
              <w:rPr>
                <w:color w:val="FF0000"/>
                <w:sz w:val="18"/>
              </w:rPr>
              <w:t>14</w:t>
            </w:r>
          </w:p>
        </w:tc>
        <w:tc>
          <w:tcPr>
            <w:tcW w:w="1665" w:type="dxa"/>
          </w:tcPr>
          <w:p w:rsidR="00924079" w:rsidRDefault="00924079" w:rsidP="00765BC7"/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64"/>
        </w:trPr>
        <w:tc>
          <w:tcPr>
            <w:tcW w:w="534" w:type="dxa"/>
          </w:tcPr>
          <w:p w:rsidR="00924079" w:rsidRDefault="00924079" w:rsidP="00765BC7">
            <w:r>
              <w:t>3</w:t>
            </w:r>
          </w:p>
        </w:tc>
        <w:tc>
          <w:tcPr>
            <w:tcW w:w="1134" w:type="dxa"/>
          </w:tcPr>
          <w:p w:rsidR="00924079" w:rsidRPr="00D410D8" w:rsidRDefault="00924079" w:rsidP="00765BC7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924079" w:rsidRDefault="00924079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924079" w:rsidRDefault="00924079" w:rsidP="004C6D6B">
            <w:r>
              <w:t xml:space="preserve">Układy. ster. </w:t>
            </w:r>
            <w:r w:rsidR="0080714C">
              <w:rPr>
                <w:color w:val="FF0000"/>
              </w:rPr>
              <w:t>13</w:t>
            </w:r>
          </w:p>
        </w:tc>
        <w:tc>
          <w:tcPr>
            <w:tcW w:w="1665" w:type="dxa"/>
          </w:tcPr>
          <w:p w:rsidR="00924079" w:rsidRDefault="00924079" w:rsidP="004C6D6B"/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</w:t>
            </w:r>
            <w:r w:rsidR="00C03F32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11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924079" w:rsidRDefault="00924079" w:rsidP="004C6D6B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 w:rsidR="00440351">
              <w:rPr>
                <w:color w:val="FF0000"/>
                <w:sz w:val="18"/>
              </w:rPr>
              <w:t>15</w:t>
            </w:r>
          </w:p>
        </w:tc>
        <w:tc>
          <w:tcPr>
            <w:tcW w:w="1665" w:type="dxa"/>
          </w:tcPr>
          <w:p w:rsidR="00924079" w:rsidRDefault="00924079" w:rsidP="00765BC7"/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80"/>
        </w:trPr>
        <w:tc>
          <w:tcPr>
            <w:tcW w:w="534" w:type="dxa"/>
          </w:tcPr>
          <w:p w:rsidR="00924079" w:rsidRDefault="00924079" w:rsidP="00765BC7">
            <w:r>
              <w:t>4</w:t>
            </w:r>
          </w:p>
        </w:tc>
        <w:tc>
          <w:tcPr>
            <w:tcW w:w="1134" w:type="dxa"/>
          </w:tcPr>
          <w:p w:rsidR="00924079" w:rsidRPr="00D410D8" w:rsidRDefault="00924079" w:rsidP="00765BC7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924079" w:rsidRDefault="00924079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924079" w:rsidRDefault="00924079" w:rsidP="004C6D6B">
            <w:r>
              <w:t xml:space="preserve">Układy. ster. </w:t>
            </w:r>
            <w:r w:rsidR="0080714C">
              <w:rPr>
                <w:color w:val="FF0000"/>
              </w:rPr>
              <w:t>14</w:t>
            </w:r>
          </w:p>
        </w:tc>
        <w:tc>
          <w:tcPr>
            <w:tcW w:w="1665" w:type="dxa"/>
          </w:tcPr>
          <w:p w:rsidR="00924079" w:rsidRDefault="00924079" w:rsidP="004C6D6B"/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924079" w:rsidRDefault="00924079" w:rsidP="004C6D6B">
            <w:r>
              <w:rPr>
                <w:sz w:val="18"/>
              </w:rPr>
              <w:t>Skrw i narz.</w:t>
            </w:r>
            <w:r w:rsidR="00440351">
              <w:rPr>
                <w:color w:val="FF0000"/>
                <w:sz w:val="18"/>
              </w:rPr>
              <w:t>16</w:t>
            </w:r>
          </w:p>
        </w:tc>
        <w:tc>
          <w:tcPr>
            <w:tcW w:w="1665" w:type="dxa"/>
          </w:tcPr>
          <w:p w:rsidR="00924079" w:rsidRDefault="00924079" w:rsidP="00765BC7"/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64"/>
        </w:trPr>
        <w:tc>
          <w:tcPr>
            <w:tcW w:w="534" w:type="dxa"/>
          </w:tcPr>
          <w:p w:rsidR="00924079" w:rsidRDefault="00924079" w:rsidP="00765BC7">
            <w:r>
              <w:t>5</w:t>
            </w:r>
          </w:p>
        </w:tc>
        <w:tc>
          <w:tcPr>
            <w:tcW w:w="1134" w:type="dxa"/>
          </w:tcPr>
          <w:p w:rsidR="00924079" w:rsidRPr="00D410D8" w:rsidRDefault="00924079" w:rsidP="00765BC7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924079" w:rsidRPr="003418AC" w:rsidRDefault="00924079" w:rsidP="00765BC7">
            <w:pPr>
              <w:rPr>
                <w:sz w:val="20"/>
              </w:rPr>
            </w:pPr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924079" w:rsidRPr="003418AC" w:rsidRDefault="00924079" w:rsidP="004C6D6B">
            <w:pPr>
              <w:rPr>
                <w:sz w:val="20"/>
              </w:rPr>
            </w:pPr>
            <w:r>
              <w:t xml:space="preserve">Układy. ster. </w:t>
            </w:r>
            <w:r w:rsidR="0080714C">
              <w:rPr>
                <w:color w:val="FF0000"/>
              </w:rPr>
              <w:t>15</w:t>
            </w:r>
          </w:p>
        </w:tc>
        <w:tc>
          <w:tcPr>
            <w:tcW w:w="1665" w:type="dxa"/>
          </w:tcPr>
          <w:p w:rsidR="00924079" w:rsidRPr="003418AC" w:rsidRDefault="00924079" w:rsidP="004C6D6B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924079" w:rsidRPr="006C290A" w:rsidRDefault="00924079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440351">
              <w:rPr>
                <w:color w:val="FF0000"/>
                <w:sz w:val="20"/>
              </w:rPr>
              <w:t>13</w:t>
            </w:r>
          </w:p>
        </w:tc>
        <w:tc>
          <w:tcPr>
            <w:tcW w:w="1665" w:type="dxa"/>
          </w:tcPr>
          <w:p w:rsidR="00924079" w:rsidRPr="006C290A" w:rsidRDefault="00924079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80"/>
        </w:trPr>
        <w:tc>
          <w:tcPr>
            <w:tcW w:w="534" w:type="dxa"/>
          </w:tcPr>
          <w:p w:rsidR="00924079" w:rsidRDefault="00924079" w:rsidP="00765BC7">
            <w:r>
              <w:t>6</w:t>
            </w:r>
          </w:p>
        </w:tc>
        <w:tc>
          <w:tcPr>
            <w:tcW w:w="1134" w:type="dxa"/>
          </w:tcPr>
          <w:p w:rsidR="00924079" w:rsidRPr="00D410D8" w:rsidRDefault="00924079" w:rsidP="00765BC7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924079" w:rsidRDefault="00924079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924079" w:rsidRDefault="00924079" w:rsidP="004C6D6B">
            <w:r>
              <w:t xml:space="preserve">Układy. ster. </w:t>
            </w:r>
            <w:r w:rsidR="0080714C">
              <w:rPr>
                <w:color w:val="FF0000"/>
              </w:rPr>
              <w:t>16</w:t>
            </w:r>
          </w:p>
        </w:tc>
        <w:tc>
          <w:tcPr>
            <w:tcW w:w="1665" w:type="dxa"/>
          </w:tcPr>
          <w:p w:rsidR="00924079" w:rsidRPr="006C290A" w:rsidRDefault="00924079" w:rsidP="00765BC7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924079" w:rsidRPr="006C290A" w:rsidRDefault="00924079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440351">
              <w:rPr>
                <w:color w:val="FF0000"/>
                <w:sz w:val="20"/>
              </w:rPr>
              <w:t>14</w:t>
            </w:r>
          </w:p>
        </w:tc>
        <w:tc>
          <w:tcPr>
            <w:tcW w:w="1665" w:type="dxa"/>
          </w:tcPr>
          <w:p w:rsidR="00924079" w:rsidRPr="006C290A" w:rsidRDefault="00924079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80"/>
        </w:trPr>
        <w:tc>
          <w:tcPr>
            <w:tcW w:w="534" w:type="dxa"/>
          </w:tcPr>
          <w:p w:rsidR="00924079" w:rsidRDefault="00924079" w:rsidP="00765BC7">
            <w:r>
              <w:t>7</w:t>
            </w:r>
          </w:p>
        </w:tc>
        <w:tc>
          <w:tcPr>
            <w:tcW w:w="1134" w:type="dxa"/>
          </w:tcPr>
          <w:p w:rsidR="00924079" w:rsidRPr="00D410D8" w:rsidRDefault="00924079" w:rsidP="00765BC7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924079" w:rsidRPr="003418AC" w:rsidRDefault="00924079" w:rsidP="00765BC7">
            <w:pPr>
              <w:rPr>
                <w:sz w:val="20"/>
              </w:rPr>
            </w:pPr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924079" w:rsidRDefault="00924079" w:rsidP="004C6D6B">
            <w:r>
              <w:t xml:space="preserve">Układy. ster. </w:t>
            </w:r>
            <w:r w:rsidR="0080714C">
              <w:rPr>
                <w:color w:val="FF0000"/>
              </w:rPr>
              <w:t>17</w:t>
            </w:r>
          </w:p>
        </w:tc>
        <w:tc>
          <w:tcPr>
            <w:tcW w:w="1665" w:type="dxa"/>
          </w:tcPr>
          <w:p w:rsidR="00924079" w:rsidRPr="006C290A" w:rsidRDefault="00924079" w:rsidP="00765BC7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924079" w:rsidRPr="006C290A" w:rsidRDefault="00924079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440351">
              <w:rPr>
                <w:color w:val="FF0000"/>
                <w:sz w:val="20"/>
              </w:rPr>
              <w:t>15</w:t>
            </w:r>
          </w:p>
        </w:tc>
        <w:tc>
          <w:tcPr>
            <w:tcW w:w="1665" w:type="dxa"/>
          </w:tcPr>
          <w:p w:rsidR="00924079" w:rsidRPr="006C290A" w:rsidRDefault="00924079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924079" w:rsidTr="003C570A">
        <w:trPr>
          <w:trHeight w:val="264"/>
        </w:trPr>
        <w:tc>
          <w:tcPr>
            <w:tcW w:w="534" w:type="dxa"/>
          </w:tcPr>
          <w:p w:rsidR="00924079" w:rsidRDefault="00924079" w:rsidP="00765BC7">
            <w:r>
              <w:t>8</w:t>
            </w:r>
          </w:p>
        </w:tc>
        <w:tc>
          <w:tcPr>
            <w:tcW w:w="1134" w:type="dxa"/>
          </w:tcPr>
          <w:p w:rsidR="00924079" w:rsidRPr="00D410D8" w:rsidRDefault="00924079" w:rsidP="00765BC7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924079" w:rsidRDefault="00924079" w:rsidP="00765BC7">
            <w:r w:rsidRPr="00736EF2">
              <w:rPr>
                <w:sz w:val="16"/>
              </w:rPr>
              <w:t xml:space="preserve">Użyt.Obr cnc </w:t>
            </w:r>
            <w:r>
              <w:rPr>
                <w:sz w:val="16"/>
              </w:rPr>
              <w:t>gr.2</w:t>
            </w:r>
            <w:r w:rsidRPr="00736EF2">
              <w:rPr>
                <w:sz w:val="16"/>
              </w:rPr>
              <w:t xml:space="preserve"> JB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924079" w:rsidRPr="003418AC" w:rsidRDefault="00924079" w:rsidP="004C6D6B">
            <w:pPr>
              <w:rPr>
                <w:sz w:val="20"/>
              </w:rPr>
            </w:pPr>
            <w:r>
              <w:t xml:space="preserve">Układy. ster. </w:t>
            </w:r>
            <w:r w:rsidR="0080714C">
              <w:rPr>
                <w:color w:val="FF0000"/>
              </w:rPr>
              <w:t>18</w:t>
            </w:r>
          </w:p>
        </w:tc>
        <w:tc>
          <w:tcPr>
            <w:tcW w:w="1665" w:type="dxa"/>
          </w:tcPr>
          <w:p w:rsidR="00924079" w:rsidRPr="006C290A" w:rsidRDefault="00924079" w:rsidP="00765BC7"/>
        </w:tc>
        <w:tc>
          <w:tcPr>
            <w:tcW w:w="1666" w:type="dxa"/>
            <w:shd w:val="clear" w:color="auto" w:fill="F2F2F2" w:themeFill="background1" w:themeFillShade="F2"/>
          </w:tcPr>
          <w:p w:rsidR="00924079" w:rsidRPr="004A3DAA" w:rsidRDefault="00924079" w:rsidP="004C6D6B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924079" w:rsidRPr="004A3DAA" w:rsidRDefault="00924079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924079" w:rsidRPr="006C290A" w:rsidRDefault="00924079" w:rsidP="004C6D6B">
            <w:r w:rsidRPr="006C290A">
              <w:rPr>
                <w:sz w:val="20"/>
              </w:rPr>
              <w:t xml:space="preserve">T.O.S. </w:t>
            </w:r>
            <w:r w:rsidR="00440351">
              <w:rPr>
                <w:color w:val="FF0000"/>
                <w:sz w:val="20"/>
              </w:rPr>
              <w:t>16</w:t>
            </w:r>
          </w:p>
        </w:tc>
        <w:tc>
          <w:tcPr>
            <w:tcW w:w="1665" w:type="dxa"/>
          </w:tcPr>
          <w:p w:rsidR="00924079" w:rsidRPr="006C290A" w:rsidRDefault="00924079" w:rsidP="00765BC7"/>
        </w:tc>
        <w:tc>
          <w:tcPr>
            <w:tcW w:w="1666" w:type="dxa"/>
          </w:tcPr>
          <w:p w:rsidR="00924079" w:rsidRPr="006D4733" w:rsidRDefault="00924079" w:rsidP="00765BC7">
            <w:pPr>
              <w:rPr>
                <w:sz w:val="16"/>
              </w:rPr>
            </w:pPr>
          </w:p>
        </w:tc>
      </w:tr>
      <w:tr w:rsidR="000575E4" w:rsidTr="003C570A">
        <w:trPr>
          <w:trHeight w:val="280"/>
        </w:trPr>
        <w:tc>
          <w:tcPr>
            <w:tcW w:w="534" w:type="dxa"/>
          </w:tcPr>
          <w:p w:rsidR="000575E4" w:rsidRDefault="000575E4" w:rsidP="00765BC7">
            <w:r>
              <w:t>9</w:t>
            </w:r>
          </w:p>
        </w:tc>
        <w:tc>
          <w:tcPr>
            <w:tcW w:w="1134" w:type="dxa"/>
          </w:tcPr>
          <w:p w:rsidR="000575E4" w:rsidRPr="00D410D8" w:rsidRDefault="000575E4" w:rsidP="00765BC7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75E4" w:rsidRPr="003418AC" w:rsidRDefault="000575E4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  <w:r w:rsidRPr="00A75AD6">
              <w:rPr>
                <w:sz w:val="14"/>
              </w:rPr>
              <w:t xml:space="preserve">Użyt.Obr cnc gr.1 JB </w:t>
            </w:r>
            <w:r w:rsidRPr="00A75AD6">
              <w:rPr>
                <w:color w:val="FF0000"/>
                <w:sz w:val="14"/>
              </w:rPr>
              <w:t>6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0575E4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0575E4" w:rsidRDefault="000575E4" w:rsidP="000575E4"/>
        </w:tc>
      </w:tr>
      <w:tr w:rsidR="000575E4" w:rsidTr="003C570A">
        <w:trPr>
          <w:trHeight w:val="264"/>
        </w:trPr>
        <w:tc>
          <w:tcPr>
            <w:tcW w:w="534" w:type="dxa"/>
          </w:tcPr>
          <w:p w:rsidR="000575E4" w:rsidRDefault="000575E4" w:rsidP="00765BC7">
            <w:r>
              <w:t>10</w:t>
            </w:r>
          </w:p>
        </w:tc>
        <w:tc>
          <w:tcPr>
            <w:tcW w:w="1134" w:type="dxa"/>
          </w:tcPr>
          <w:p w:rsidR="000575E4" w:rsidRPr="00D410D8" w:rsidRDefault="000575E4" w:rsidP="00765BC7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  <w:r w:rsidRPr="00A75AD6">
              <w:rPr>
                <w:sz w:val="14"/>
              </w:rPr>
              <w:t xml:space="preserve">Użyt.Obr cnc gr.1 JB </w:t>
            </w:r>
            <w:r w:rsidRPr="00A75AD6">
              <w:rPr>
                <w:color w:val="FF0000"/>
                <w:sz w:val="14"/>
              </w:rPr>
              <w:t>7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0575E4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0575E4" w:rsidRDefault="000575E4" w:rsidP="000575E4"/>
        </w:tc>
      </w:tr>
      <w:tr w:rsidR="000575E4" w:rsidTr="003C570A">
        <w:trPr>
          <w:trHeight w:val="280"/>
        </w:trPr>
        <w:tc>
          <w:tcPr>
            <w:tcW w:w="534" w:type="dxa"/>
          </w:tcPr>
          <w:p w:rsidR="000575E4" w:rsidRDefault="000575E4" w:rsidP="00765BC7">
            <w:r>
              <w:t>11</w:t>
            </w:r>
          </w:p>
        </w:tc>
        <w:tc>
          <w:tcPr>
            <w:tcW w:w="1134" w:type="dxa"/>
          </w:tcPr>
          <w:p w:rsidR="000575E4" w:rsidRPr="00D410D8" w:rsidRDefault="000575E4" w:rsidP="00765BC7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  <w:r w:rsidRPr="00A75AD6">
              <w:rPr>
                <w:sz w:val="14"/>
              </w:rPr>
              <w:t xml:space="preserve">Użyt.Obr cnc gr.1 JB </w:t>
            </w:r>
            <w:r w:rsidRPr="00A75AD6">
              <w:rPr>
                <w:color w:val="FF0000"/>
                <w:sz w:val="14"/>
              </w:rPr>
              <w:t>8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0575E4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0575E4" w:rsidRDefault="000575E4" w:rsidP="000575E4"/>
        </w:tc>
      </w:tr>
      <w:tr w:rsidR="000575E4" w:rsidTr="003C570A">
        <w:trPr>
          <w:trHeight w:val="264"/>
        </w:trPr>
        <w:tc>
          <w:tcPr>
            <w:tcW w:w="534" w:type="dxa"/>
          </w:tcPr>
          <w:p w:rsidR="000575E4" w:rsidRDefault="000575E4" w:rsidP="00765BC7">
            <w:r>
              <w:t>12</w:t>
            </w:r>
          </w:p>
        </w:tc>
        <w:tc>
          <w:tcPr>
            <w:tcW w:w="1134" w:type="dxa"/>
          </w:tcPr>
          <w:p w:rsidR="000575E4" w:rsidRPr="00D410D8" w:rsidRDefault="000575E4" w:rsidP="00765BC7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  <w:r w:rsidRPr="00A75AD6">
              <w:rPr>
                <w:sz w:val="14"/>
              </w:rPr>
              <w:t xml:space="preserve">Użyt.Obr cnc gr.1 JB </w:t>
            </w:r>
            <w:r w:rsidRPr="00A75AD6">
              <w:rPr>
                <w:color w:val="FF0000"/>
                <w:sz w:val="14"/>
              </w:rPr>
              <w:t>9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765BC7"/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Default="000575E4" w:rsidP="000575E4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9</w:t>
            </w:r>
          </w:p>
        </w:tc>
        <w:tc>
          <w:tcPr>
            <w:tcW w:w="1666" w:type="dxa"/>
          </w:tcPr>
          <w:p w:rsidR="000575E4" w:rsidRDefault="000575E4" w:rsidP="000575E4"/>
        </w:tc>
      </w:tr>
      <w:tr w:rsidR="000575E4" w:rsidTr="003C570A">
        <w:trPr>
          <w:trHeight w:val="280"/>
        </w:trPr>
        <w:tc>
          <w:tcPr>
            <w:tcW w:w="534" w:type="dxa"/>
          </w:tcPr>
          <w:p w:rsidR="000575E4" w:rsidRDefault="000575E4" w:rsidP="00765BC7">
            <w:r>
              <w:t>13</w:t>
            </w:r>
          </w:p>
        </w:tc>
        <w:tc>
          <w:tcPr>
            <w:tcW w:w="1134" w:type="dxa"/>
          </w:tcPr>
          <w:p w:rsidR="000575E4" w:rsidRPr="00D410D8" w:rsidRDefault="000575E4" w:rsidP="00765BC7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75E4" w:rsidRPr="006C290A" w:rsidRDefault="000575E4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75E4" w:rsidRDefault="000575E4" w:rsidP="00765BC7"/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  <w:r w:rsidRPr="00A75AD6">
              <w:rPr>
                <w:sz w:val="14"/>
              </w:rPr>
              <w:t xml:space="preserve">Użyt.Obr cnc gr.1 JB </w:t>
            </w:r>
            <w:r w:rsidRPr="00A75AD6">
              <w:rPr>
                <w:color w:val="FF0000"/>
                <w:sz w:val="14"/>
              </w:rPr>
              <w:t>10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Pr="003418AC" w:rsidRDefault="000575E4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75E4" w:rsidRPr="003418AC" w:rsidRDefault="000575E4" w:rsidP="00765BC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75E4" w:rsidRPr="003418AC" w:rsidRDefault="000575E4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75E4" w:rsidRPr="003418AC" w:rsidRDefault="000575E4" w:rsidP="000575E4">
            <w:pPr>
              <w:jc w:val="center"/>
              <w:rPr>
                <w:sz w:val="20"/>
              </w:rPr>
            </w:pPr>
            <w:r>
              <w:t xml:space="preserve">J.O.Z     </w:t>
            </w:r>
            <w:r w:rsidR="005A296F">
              <w:rPr>
                <w:color w:val="FF0000"/>
              </w:rPr>
              <w:t>10</w:t>
            </w:r>
          </w:p>
        </w:tc>
        <w:tc>
          <w:tcPr>
            <w:tcW w:w="1666" w:type="dxa"/>
          </w:tcPr>
          <w:p w:rsidR="000575E4" w:rsidRPr="003418AC" w:rsidRDefault="000575E4" w:rsidP="000575E4">
            <w:pPr>
              <w:rPr>
                <w:sz w:val="20"/>
              </w:rPr>
            </w:pPr>
          </w:p>
        </w:tc>
      </w:tr>
      <w:tr w:rsidR="008238B4" w:rsidTr="003C570A">
        <w:trPr>
          <w:trHeight w:val="280"/>
        </w:trPr>
        <w:tc>
          <w:tcPr>
            <w:tcW w:w="534" w:type="dxa"/>
          </w:tcPr>
          <w:p w:rsidR="008238B4" w:rsidRDefault="008238B4" w:rsidP="00765BC7">
            <w:r>
              <w:t>14</w:t>
            </w:r>
          </w:p>
        </w:tc>
        <w:tc>
          <w:tcPr>
            <w:tcW w:w="1134" w:type="dxa"/>
          </w:tcPr>
          <w:p w:rsidR="008238B4" w:rsidRPr="00D410D8" w:rsidRDefault="008238B4" w:rsidP="00765BC7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238B4" w:rsidRPr="006C290A" w:rsidRDefault="008238B4" w:rsidP="00765BC7"/>
        </w:tc>
        <w:tc>
          <w:tcPr>
            <w:tcW w:w="1666" w:type="dxa"/>
          </w:tcPr>
          <w:p w:rsidR="008238B4" w:rsidRDefault="008238B4" w:rsidP="00765BC7"/>
        </w:tc>
        <w:tc>
          <w:tcPr>
            <w:tcW w:w="1665" w:type="dxa"/>
          </w:tcPr>
          <w:p w:rsidR="008238B4" w:rsidRPr="003418AC" w:rsidRDefault="008238B4" w:rsidP="00765BC7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8238B4" w:rsidRPr="003418AC" w:rsidRDefault="008238B4" w:rsidP="00765BC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238B4" w:rsidRDefault="008238B4" w:rsidP="00765BC7"/>
        </w:tc>
        <w:tc>
          <w:tcPr>
            <w:tcW w:w="1666" w:type="dxa"/>
          </w:tcPr>
          <w:p w:rsidR="008238B4" w:rsidRDefault="008238B4" w:rsidP="00765BC7"/>
        </w:tc>
        <w:tc>
          <w:tcPr>
            <w:tcW w:w="1665" w:type="dxa"/>
          </w:tcPr>
          <w:p w:rsidR="008238B4" w:rsidRPr="006F01A4" w:rsidRDefault="008238B4" w:rsidP="00765BC7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8238B4" w:rsidRDefault="008238B4" w:rsidP="00765BC7"/>
        </w:tc>
      </w:tr>
      <w:tr w:rsidR="008238B4" w:rsidTr="003C570A">
        <w:trPr>
          <w:trHeight w:val="280"/>
        </w:trPr>
        <w:tc>
          <w:tcPr>
            <w:tcW w:w="534" w:type="dxa"/>
          </w:tcPr>
          <w:p w:rsidR="008238B4" w:rsidRDefault="008238B4" w:rsidP="00765BC7">
            <w:r>
              <w:t>15</w:t>
            </w:r>
          </w:p>
        </w:tc>
        <w:tc>
          <w:tcPr>
            <w:tcW w:w="1134" w:type="dxa"/>
          </w:tcPr>
          <w:p w:rsidR="008238B4" w:rsidRPr="00D410D8" w:rsidRDefault="008238B4" w:rsidP="00765BC7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238B4" w:rsidRDefault="008238B4" w:rsidP="00765BC7"/>
        </w:tc>
        <w:tc>
          <w:tcPr>
            <w:tcW w:w="1666" w:type="dxa"/>
          </w:tcPr>
          <w:p w:rsidR="008238B4" w:rsidRDefault="008238B4" w:rsidP="00765BC7"/>
        </w:tc>
        <w:tc>
          <w:tcPr>
            <w:tcW w:w="1665" w:type="dxa"/>
          </w:tcPr>
          <w:p w:rsidR="008238B4" w:rsidRPr="003418AC" w:rsidRDefault="008238B4" w:rsidP="00765BC7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8238B4" w:rsidRDefault="008238B4" w:rsidP="00765BC7"/>
        </w:tc>
        <w:tc>
          <w:tcPr>
            <w:tcW w:w="1665" w:type="dxa"/>
          </w:tcPr>
          <w:p w:rsidR="008238B4" w:rsidRDefault="008238B4" w:rsidP="00765BC7"/>
        </w:tc>
        <w:tc>
          <w:tcPr>
            <w:tcW w:w="1666" w:type="dxa"/>
          </w:tcPr>
          <w:p w:rsidR="008238B4" w:rsidRDefault="008238B4" w:rsidP="00765BC7"/>
        </w:tc>
        <w:tc>
          <w:tcPr>
            <w:tcW w:w="1665" w:type="dxa"/>
          </w:tcPr>
          <w:p w:rsidR="008238B4" w:rsidRDefault="008238B4" w:rsidP="00765BC7"/>
        </w:tc>
        <w:tc>
          <w:tcPr>
            <w:tcW w:w="1666" w:type="dxa"/>
          </w:tcPr>
          <w:p w:rsidR="008238B4" w:rsidRDefault="008238B4" w:rsidP="00765BC7"/>
        </w:tc>
      </w:tr>
    </w:tbl>
    <w:p w:rsidR="00765BC7" w:rsidRDefault="00765BC7" w:rsidP="00027752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9B16A6" w:rsidTr="003C570A">
        <w:trPr>
          <w:trHeight w:val="280"/>
        </w:trPr>
        <w:tc>
          <w:tcPr>
            <w:tcW w:w="534" w:type="dxa"/>
          </w:tcPr>
          <w:p w:rsidR="009B16A6" w:rsidRDefault="009B16A6" w:rsidP="004C6D6B">
            <w:pPr>
              <w:pStyle w:val="Bezodstpw"/>
            </w:pPr>
            <w:r>
              <w:t>l.p.</w:t>
            </w:r>
          </w:p>
        </w:tc>
        <w:tc>
          <w:tcPr>
            <w:tcW w:w="1134" w:type="dxa"/>
          </w:tcPr>
          <w:p w:rsidR="009B16A6" w:rsidRDefault="009B16A6" w:rsidP="004C6D6B">
            <w:r>
              <w:t>Godziny</w:t>
            </w:r>
          </w:p>
        </w:tc>
        <w:tc>
          <w:tcPr>
            <w:tcW w:w="1665" w:type="dxa"/>
            <w:shd w:val="clear" w:color="auto" w:fill="auto"/>
          </w:tcPr>
          <w:p w:rsidR="009B16A6" w:rsidRDefault="00642102" w:rsidP="004C6D6B">
            <w:r>
              <w:t>Czwartek</w:t>
            </w:r>
          </w:p>
          <w:p w:rsidR="009B16A6" w:rsidRDefault="009B16A6" w:rsidP="00642102">
            <w:r>
              <w:t>1</w:t>
            </w:r>
            <w:r w:rsidR="00642102">
              <w:t>5</w:t>
            </w:r>
            <w:r>
              <w:t>.12.2016r.</w:t>
            </w:r>
          </w:p>
        </w:tc>
        <w:tc>
          <w:tcPr>
            <w:tcW w:w="1666" w:type="dxa"/>
            <w:shd w:val="clear" w:color="auto" w:fill="auto"/>
          </w:tcPr>
          <w:p w:rsidR="009B16A6" w:rsidRDefault="009B16A6" w:rsidP="004C6D6B">
            <w:r>
              <w:t>Piątek</w:t>
            </w:r>
          </w:p>
          <w:p w:rsidR="009B16A6" w:rsidRDefault="009B16A6" w:rsidP="004C6D6B">
            <w:r>
              <w:t>16.12.2016r.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Default="009B16A6" w:rsidP="004C6D6B">
            <w:r>
              <w:t>Sobota</w:t>
            </w:r>
          </w:p>
          <w:p w:rsidR="009B16A6" w:rsidRDefault="009B16A6" w:rsidP="004C6D6B">
            <w:r>
              <w:t>17.12.2016r</w:t>
            </w:r>
          </w:p>
        </w:tc>
        <w:tc>
          <w:tcPr>
            <w:tcW w:w="1666" w:type="dxa"/>
          </w:tcPr>
          <w:p w:rsidR="009B16A6" w:rsidRDefault="009B16A6" w:rsidP="008D2FD5">
            <w:r>
              <w:t>Sobota</w:t>
            </w:r>
          </w:p>
          <w:p w:rsidR="009B16A6" w:rsidRDefault="009B16A6" w:rsidP="008D2FD5">
            <w:r>
              <w:t>17.12.2016r</w:t>
            </w:r>
          </w:p>
        </w:tc>
        <w:tc>
          <w:tcPr>
            <w:tcW w:w="1665" w:type="dxa"/>
          </w:tcPr>
          <w:p w:rsidR="009B16A6" w:rsidRDefault="009B16A6" w:rsidP="004C6D6B">
            <w:r>
              <w:t>Niedziela</w:t>
            </w:r>
          </w:p>
          <w:p w:rsidR="009B16A6" w:rsidRDefault="009B16A6" w:rsidP="004C6D6B">
            <w:r>
              <w:t>18.12.2016r</w:t>
            </w:r>
          </w:p>
        </w:tc>
        <w:tc>
          <w:tcPr>
            <w:tcW w:w="1666" w:type="dxa"/>
          </w:tcPr>
          <w:p w:rsidR="009B16A6" w:rsidRDefault="00906DCF" w:rsidP="004C6D6B">
            <w:r>
              <w:t>Środa</w:t>
            </w:r>
          </w:p>
          <w:p w:rsidR="00906DCF" w:rsidRDefault="00906DCF" w:rsidP="004C6D6B">
            <w:r>
              <w:t>04.01.2017r</w:t>
            </w:r>
          </w:p>
        </w:tc>
        <w:tc>
          <w:tcPr>
            <w:tcW w:w="1665" w:type="dxa"/>
          </w:tcPr>
          <w:p w:rsidR="009B16A6" w:rsidRDefault="00906DCF" w:rsidP="004C6D6B">
            <w:r>
              <w:t>Środa</w:t>
            </w:r>
          </w:p>
          <w:p w:rsidR="00906DCF" w:rsidRDefault="00906DCF" w:rsidP="004C6D6B">
            <w:r>
              <w:t>11.01.2016r</w:t>
            </w:r>
          </w:p>
        </w:tc>
        <w:tc>
          <w:tcPr>
            <w:tcW w:w="1666" w:type="dxa"/>
          </w:tcPr>
          <w:p w:rsidR="009B16A6" w:rsidRDefault="009B16A6" w:rsidP="004C6D6B"/>
        </w:tc>
      </w:tr>
      <w:tr w:rsidR="009B16A6" w:rsidTr="003C570A">
        <w:trPr>
          <w:trHeight w:val="264"/>
        </w:trPr>
        <w:tc>
          <w:tcPr>
            <w:tcW w:w="534" w:type="dxa"/>
          </w:tcPr>
          <w:p w:rsidR="009B16A6" w:rsidRDefault="009B16A6" w:rsidP="004C6D6B">
            <w:r>
              <w:t>1</w:t>
            </w:r>
          </w:p>
        </w:tc>
        <w:tc>
          <w:tcPr>
            <w:tcW w:w="1134" w:type="dxa"/>
          </w:tcPr>
          <w:p w:rsidR="009B16A6" w:rsidRPr="00FB5E87" w:rsidRDefault="009B16A6" w:rsidP="004C6D6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1A2142"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9B16A6" w:rsidRDefault="009B16A6" w:rsidP="004C6D6B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9B16A6" w:rsidRDefault="009B16A6" w:rsidP="004C6D6B"/>
        </w:tc>
        <w:tc>
          <w:tcPr>
            <w:tcW w:w="1665" w:type="dxa"/>
          </w:tcPr>
          <w:p w:rsidR="009B16A6" w:rsidRDefault="009B16A6" w:rsidP="004C6D6B"/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80"/>
        </w:trPr>
        <w:tc>
          <w:tcPr>
            <w:tcW w:w="534" w:type="dxa"/>
          </w:tcPr>
          <w:p w:rsidR="009B16A6" w:rsidRDefault="009B16A6" w:rsidP="004C6D6B">
            <w:r>
              <w:t>2</w:t>
            </w:r>
          </w:p>
        </w:tc>
        <w:tc>
          <w:tcPr>
            <w:tcW w:w="1134" w:type="dxa"/>
          </w:tcPr>
          <w:p w:rsidR="009B16A6" w:rsidRPr="00FB5E87" w:rsidRDefault="009B16A6" w:rsidP="004C6D6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9B16A6" w:rsidRDefault="009B16A6" w:rsidP="004C6D6B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9B16A6" w:rsidRDefault="009B16A6" w:rsidP="004C6D6B"/>
        </w:tc>
        <w:tc>
          <w:tcPr>
            <w:tcW w:w="1665" w:type="dxa"/>
          </w:tcPr>
          <w:p w:rsidR="009B16A6" w:rsidRDefault="009B16A6" w:rsidP="004C6D6B"/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64"/>
        </w:trPr>
        <w:tc>
          <w:tcPr>
            <w:tcW w:w="534" w:type="dxa"/>
          </w:tcPr>
          <w:p w:rsidR="009B16A6" w:rsidRDefault="009B16A6" w:rsidP="004C6D6B">
            <w:r>
              <w:t>3</w:t>
            </w:r>
          </w:p>
        </w:tc>
        <w:tc>
          <w:tcPr>
            <w:tcW w:w="1134" w:type="dxa"/>
          </w:tcPr>
          <w:p w:rsidR="009B16A6" w:rsidRPr="00D410D8" w:rsidRDefault="009B16A6" w:rsidP="004C6D6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</w:t>
            </w:r>
            <w:r w:rsidR="00C03F32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19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9B16A6" w:rsidRDefault="009B16A6" w:rsidP="004C6D6B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1666" w:type="dxa"/>
          </w:tcPr>
          <w:p w:rsidR="009B16A6" w:rsidRDefault="009B16A6" w:rsidP="004C6D6B"/>
        </w:tc>
        <w:tc>
          <w:tcPr>
            <w:tcW w:w="1665" w:type="dxa"/>
          </w:tcPr>
          <w:p w:rsidR="009B16A6" w:rsidRDefault="009B16A6" w:rsidP="004C6D6B"/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80"/>
        </w:trPr>
        <w:tc>
          <w:tcPr>
            <w:tcW w:w="534" w:type="dxa"/>
          </w:tcPr>
          <w:p w:rsidR="009B16A6" w:rsidRDefault="009B16A6" w:rsidP="004C6D6B">
            <w:r>
              <w:t>4</w:t>
            </w:r>
          </w:p>
        </w:tc>
        <w:tc>
          <w:tcPr>
            <w:tcW w:w="1134" w:type="dxa"/>
          </w:tcPr>
          <w:p w:rsidR="009B16A6" w:rsidRPr="00D410D8" w:rsidRDefault="009B16A6" w:rsidP="004C6D6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9B16A6" w:rsidRDefault="009B16A6" w:rsidP="004C6D6B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1666" w:type="dxa"/>
          </w:tcPr>
          <w:p w:rsidR="009B16A6" w:rsidRDefault="009B16A6" w:rsidP="004C6D6B"/>
        </w:tc>
        <w:tc>
          <w:tcPr>
            <w:tcW w:w="1665" w:type="dxa"/>
          </w:tcPr>
          <w:p w:rsidR="009B16A6" w:rsidRDefault="009B16A6" w:rsidP="004C6D6B"/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64"/>
        </w:trPr>
        <w:tc>
          <w:tcPr>
            <w:tcW w:w="534" w:type="dxa"/>
          </w:tcPr>
          <w:p w:rsidR="009B16A6" w:rsidRDefault="009B16A6" w:rsidP="004C6D6B">
            <w:r>
              <w:t>5</w:t>
            </w:r>
          </w:p>
        </w:tc>
        <w:tc>
          <w:tcPr>
            <w:tcW w:w="1134" w:type="dxa"/>
          </w:tcPr>
          <w:p w:rsidR="009B16A6" w:rsidRPr="00D410D8" w:rsidRDefault="009B16A6" w:rsidP="004C6D6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auto"/>
          </w:tcPr>
          <w:p w:rsidR="009B16A6" w:rsidRPr="008238B4" w:rsidRDefault="009B16A6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5" w:type="dxa"/>
          </w:tcPr>
          <w:p w:rsidR="009B16A6" w:rsidRPr="006C290A" w:rsidRDefault="009B16A6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7</w:t>
            </w:r>
          </w:p>
        </w:tc>
        <w:tc>
          <w:tcPr>
            <w:tcW w:w="1666" w:type="dxa"/>
          </w:tcPr>
          <w:p w:rsidR="009B16A6" w:rsidRPr="006C290A" w:rsidRDefault="009B16A6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9B16A6" w:rsidRPr="006C290A" w:rsidRDefault="009B16A6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80"/>
        </w:trPr>
        <w:tc>
          <w:tcPr>
            <w:tcW w:w="534" w:type="dxa"/>
          </w:tcPr>
          <w:p w:rsidR="009B16A6" w:rsidRDefault="009B16A6" w:rsidP="004C6D6B">
            <w:r>
              <w:t>6</w:t>
            </w:r>
          </w:p>
        </w:tc>
        <w:tc>
          <w:tcPr>
            <w:tcW w:w="1134" w:type="dxa"/>
          </w:tcPr>
          <w:p w:rsidR="009B16A6" w:rsidRPr="00D410D8" w:rsidRDefault="009B16A6" w:rsidP="004C6D6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auto"/>
          </w:tcPr>
          <w:p w:rsidR="009B16A6" w:rsidRDefault="009B16A6" w:rsidP="004C6D6B"/>
        </w:tc>
        <w:tc>
          <w:tcPr>
            <w:tcW w:w="1666" w:type="dxa"/>
            <w:shd w:val="clear" w:color="auto" w:fill="auto"/>
          </w:tcPr>
          <w:p w:rsidR="009B16A6" w:rsidRDefault="009B16A6" w:rsidP="004C6D6B"/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9B16A6" w:rsidRPr="006C290A" w:rsidRDefault="009B16A6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8</w:t>
            </w:r>
          </w:p>
        </w:tc>
        <w:tc>
          <w:tcPr>
            <w:tcW w:w="1666" w:type="dxa"/>
          </w:tcPr>
          <w:p w:rsidR="009B16A6" w:rsidRPr="006C290A" w:rsidRDefault="009B16A6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9B16A6" w:rsidRPr="006C290A" w:rsidRDefault="009B16A6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80"/>
        </w:trPr>
        <w:tc>
          <w:tcPr>
            <w:tcW w:w="534" w:type="dxa"/>
          </w:tcPr>
          <w:p w:rsidR="009B16A6" w:rsidRDefault="009B16A6" w:rsidP="004C6D6B">
            <w:r>
              <w:t>7</w:t>
            </w:r>
          </w:p>
        </w:tc>
        <w:tc>
          <w:tcPr>
            <w:tcW w:w="1134" w:type="dxa"/>
          </w:tcPr>
          <w:p w:rsidR="009B16A6" w:rsidRPr="00D410D8" w:rsidRDefault="009B16A6" w:rsidP="004C6D6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auto"/>
          </w:tcPr>
          <w:p w:rsidR="009B16A6" w:rsidRPr="003418AC" w:rsidRDefault="009B16A6" w:rsidP="004C6D6B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9B16A6" w:rsidRDefault="009B16A6" w:rsidP="004C6D6B"/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9B16A6" w:rsidRPr="006C290A" w:rsidRDefault="009B16A6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9</w:t>
            </w:r>
          </w:p>
        </w:tc>
        <w:tc>
          <w:tcPr>
            <w:tcW w:w="1666" w:type="dxa"/>
          </w:tcPr>
          <w:p w:rsidR="009B16A6" w:rsidRPr="006C290A" w:rsidRDefault="009B16A6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9B16A6" w:rsidRPr="006C290A" w:rsidRDefault="009B16A6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9B16A6" w:rsidTr="003C570A">
        <w:trPr>
          <w:trHeight w:val="264"/>
        </w:trPr>
        <w:tc>
          <w:tcPr>
            <w:tcW w:w="534" w:type="dxa"/>
          </w:tcPr>
          <w:p w:rsidR="009B16A6" w:rsidRDefault="009B16A6" w:rsidP="004C6D6B">
            <w:r>
              <w:t>8</w:t>
            </w:r>
          </w:p>
        </w:tc>
        <w:tc>
          <w:tcPr>
            <w:tcW w:w="1134" w:type="dxa"/>
          </w:tcPr>
          <w:p w:rsidR="009B16A6" w:rsidRPr="00D410D8" w:rsidRDefault="009B16A6" w:rsidP="004C6D6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auto"/>
          </w:tcPr>
          <w:p w:rsidR="009B16A6" w:rsidRDefault="009B16A6" w:rsidP="004C6D6B"/>
        </w:tc>
        <w:tc>
          <w:tcPr>
            <w:tcW w:w="1666" w:type="dxa"/>
            <w:shd w:val="clear" w:color="auto" w:fill="auto"/>
          </w:tcPr>
          <w:p w:rsidR="009B16A6" w:rsidRPr="003418AC" w:rsidRDefault="009B16A6" w:rsidP="004C6D6B">
            <w:pPr>
              <w:rPr>
                <w:sz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9B16A6" w:rsidRPr="004A3DAA" w:rsidRDefault="009B16A6" w:rsidP="004C6D6B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9B16A6" w:rsidRPr="004A3DAA" w:rsidRDefault="009B16A6" w:rsidP="004C6D6B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9B16A6" w:rsidRPr="006C290A" w:rsidRDefault="009B16A6" w:rsidP="004C6D6B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0</w:t>
            </w:r>
          </w:p>
        </w:tc>
        <w:tc>
          <w:tcPr>
            <w:tcW w:w="1666" w:type="dxa"/>
          </w:tcPr>
          <w:p w:rsidR="009B16A6" w:rsidRPr="006C290A" w:rsidRDefault="009B16A6" w:rsidP="004C6D6B"/>
        </w:tc>
        <w:tc>
          <w:tcPr>
            <w:tcW w:w="1665" w:type="dxa"/>
          </w:tcPr>
          <w:p w:rsidR="009B16A6" w:rsidRPr="006C290A" w:rsidRDefault="009B16A6" w:rsidP="004C6D6B"/>
        </w:tc>
        <w:tc>
          <w:tcPr>
            <w:tcW w:w="1666" w:type="dxa"/>
          </w:tcPr>
          <w:p w:rsidR="009B16A6" w:rsidRPr="006D4733" w:rsidRDefault="009B16A6" w:rsidP="004C6D6B">
            <w:pPr>
              <w:rPr>
                <w:sz w:val="16"/>
              </w:rPr>
            </w:pP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9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gr.1 PK 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6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>
            <w:r>
              <w:t xml:space="preserve">Układy. ster. </w:t>
            </w:r>
            <w:r>
              <w:rPr>
                <w:color w:val="FF0000"/>
              </w:rPr>
              <w:t>19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25</w:t>
            </w: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10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>Użyt.Obr cnc gr.1 PK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7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20</w:t>
            </w:r>
          </w:p>
        </w:tc>
        <w:tc>
          <w:tcPr>
            <w:tcW w:w="1665" w:type="dxa"/>
          </w:tcPr>
          <w:p w:rsidR="0080714C" w:rsidRPr="003418AC" w:rsidRDefault="0080714C" w:rsidP="008A36E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26</w:t>
            </w: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1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>Użyt.Obr cnc gr.1 PK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>
            <w:r>
              <w:t xml:space="preserve">Układy. ster. </w:t>
            </w:r>
            <w:r>
              <w:rPr>
                <w:color w:val="FF0000"/>
              </w:rPr>
              <w:t>21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27</w:t>
            </w: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12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gr.1 PK 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9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>
            <w:r>
              <w:t xml:space="preserve">Układy. ster. </w:t>
            </w:r>
            <w:r>
              <w:rPr>
                <w:color w:val="FF0000"/>
              </w:rPr>
              <w:t>22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28</w:t>
            </w: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3</w:t>
            </w:r>
          </w:p>
        </w:tc>
        <w:tc>
          <w:tcPr>
            <w:tcW w:w="1134" w:type="dxa"/>
          </w:tcPr>
          <w:p w:rsidR="0080714C" w:rsidRPr="00D410D8" w:rsidRDefault="0080714C" w:rsidP="002B3E82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80714C" w:rsidRPr="008238B4" w:rsidRDefault="0080714C" w:rsidP="002B3E82">
            <w:pPr>
              <w:rPr>
                <w:sz w:val="14"/>
              </w:rPr>
            </w:pPr>
            <w:r w:rsidRPr="008238B4">
              <w:rPr>
                <w:sz w:val="14"/>
              </w:rPr>
              <w:t>Użyt.Obr cnc gr.1 PK</w:t>
            </w:r>
            <w:r>
              <w:rPr>
                <w:sz w:val="14"/>
              </w:rPr>
              <w:t xml:space="preserve"> </w:t>
            </w:r>
            <w:r w:rsidRPr="008238B4">
              <w:rPr>
                <w:color w:val="FF0000"/>
                <w:sz w:val="14"/>
              </w:rPr>
              <w:t>10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23</w:t>
            </w:r>
          </w:p>
        </w:tc>
        <w:tc>
          <w:tcPr>
            <w:tcW w:w="1665" w:type="dxa"/>
          </w:tcPr>
          <w:p w:rsidR="0080714C" w:rsidRPr="003418AC" w:rsidRDefault="0080714C" w:rsidP="008A36E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29</w:t>
            </w: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4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auto"/>
          </w:tcPr>
          <w:p w:rsidR="0080714C" w:rsidRPr="006C290A" w:rsidRDefault="0080714C" w:rsidP="002B3E82"/>
        </w:tc>
        <w:tc>
          <w:tcPr>
            <w:tcW w:w="1666" w:type="dxa"/>
            <w:shd w:val="clear" w:color="auto" w:fill="auto"/>
          </w:tcPr>
          <w:p w:rsidR="0080714C" w:rsidRDefault="0080714C" w:rsidP="002B3E82"/>
        </w:tc>
        <w:tc>
          <w:tcPr>
            <w:tcW w:w="1665" w:type="dxa"/>
            <w:shd w:val="clear" w:color="auto" w:fill="F2F2F2" w:themeFill="background1" w:themeFillShade="F2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>
            <w:r>
              <w:t xml:space="preserve">Układy. ster. </w:t>
            </w:r>
            <w:r>
              <w:rPr>
                <w:color w:val="FF0000"/>
              </w:rPr>
              <w:t>24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30</w:t>
            </w: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4C6D6B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5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pPr>
              <w:pStyle w:val="Bezodstpw"/>
            </w:pPr>
            <w:r>
              <w:lastRenderedPageBreak/>
              <w:t>l.p.</w:t>
            </w:r>
          </w:p>
        </w:tc>
        <w:tc>
          <w:tcPr>
            <w:tcW w:w="1134" w:type="dxa"/>
          </w:tcPr>
          <w:p w:rsidR="0080714C" w:rsidRDefault="0080714C" w:rsidP="002B3E82">
            <w:r>
              <w:t>Godziny</w:t>
            </w:r>
          </w:p>
        </w:tc>
        <w:tc>
          <w:tcPr>
            <w:tcW w:w="1665" w:type="dxa"/>
          </w:tcPr>
          <w:p w:rsidR="0080714C" w:rsidRDefault="0080714C" w:rsidP="002B3E82">
            <w:r>
              <w:t>Piątek</w:t>
            </w:r>
          </w:p>
          <w:p w:rsidR="0080714C" w:rsidRDefault="0080714C" w:rsidP="002B3E82">
            <w:r>
              <w:t>13.01.2017r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>
            <w:r>
              <w:t>Sobota</w:t>
            </w:r>
          </w:p>
          <w:p w:rsidR="0080714C" w:rsidRDefault="0080714C" w:rsidP="002B3E82">
            <w:r>
              <w:t>14.01.2017r</w:t>
            </w:r>
          </w:p>
        </w:tc>
        <w:tc>
          <w:tcPr>
            <w:tcW w:w="1665" w:type="dxa"/>
          </w:tcPr>
          <w:p w:rsidR="0080714C" w:rsidRDefault="0080714C" w:rsidP="002B3E82">
            <w:r>
              <w:t>Sobota</w:t>
            </w:r>
          </w:p>
          <w:p w:rsidR="0080714C" w:rsidRDefault="0080714C" w:rsidP="002B3E82">
            <w:r>
              <w:t>14.01.2017r</w:t>
            </w:r>
          </w:p>
        </w:tc>
        <w:tc>
          <w:tcPr>
            <w:tcW w:w="1666" w:type="dxa"/>
          </w:tcPr>
          <w:p w:rsidR="0080714C" w:rsidRDefault="0080714C" w:rsidP="002B3E82">
            <w:r>
              <w:t>Niedziela</w:t>
            </w:r>
          </w:p>
          <w:p w:rsidR="0080714C" w:rsidRDefault="0080714C" w:rsidP="002B3E82">
            <w:r>
              <w:t>15.01.2016r</w:t>
            </w:r>
          </w:p>
        </w:tc>
        <w:tc>
          <w:tcPr>
            <w:tcW w:w="1665" w:type="dxa"/>
          </w:tcPr>
          <w:p w:rsidR="0080714C" w:rsidRDefault="0080714C" w:rsidP="002B3E82">
            <w:r>
              <w:t>Poniedziałek</w:t>
            </w:r>
          </w:p>
          <w:p w:rsidR="0080714C" w:rsidRDefault="0080714C" w:rsidP="002B3E82">
            <w:r>
              <w:t>23.01.2017r</w:t>
            </w:r>
          </w:p>
        </w:tc>
        <w:tc>
          <w:tcPr>
            <w:tcW w:w="1666" w:type="dxa"/>
          </w:tcPr>
          <w:p w:rsidR="0080714C" w:rsidRDefault="0080714C" w:rsidP="002B3E82">
            <w:r>
              <w:t>Piątek</w:t>
            </w:r>
          </w:p>
          <w:p w:rsidR="0080714C" w:rsidRDefault="0080714C" w:rsidP="002B3E82">
            <w:r>
              <w:t>27.01.2017r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Default="0080714C" w:rsidP="002B3E82">
            <w:r>
              <w:t xml:space="preserve">Sobota </w:t>
            </w:r>
          </w:p>
          <w:p w:rsidR="0080714C" w:rsidRDefault="0080714C" w:rsidP="002B3E82">
            <w:r>
              <w:t>28.01.2017r</w:t>
            </w:r>
          </w:p>
        </w:tc>
        <w:tc>
          <w:tcPr>
            <w:tcW w:w="1666" w:type="dxa"/>
          </w:tcPr>
          <w:p w:rsidR="0080714C" w:rsidRDefault="0080714C" w:rsidP="002B3E82">
            <w:r>
              <w:t xml:space="preserve">Sobota </w:t>
            </w:r>
          </w:p>
          <w:p w:rsidR="0080714C" w:rsidRDefault="0080714C" w:rsidP="002B3E82">
            <w:r>
              <w:t>28.01.2017r</w:t>
            </w:r>
          </w:p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1</w:t>
            </w:r>
          </w:p>
        </w:tc>
        <w:tc>
          <w:tcPr>
            <w:tcW w:w="1134" w:type="dxa"/>
          </w:tcPr>
          <w:p w:rsidR="0080714C" w:rsidRPr="00FB5E87" w:rsidRDefault="0080714C" w:rsidP="002B3E8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80714C" w:rsidRDefault="0080714C" w:rsidP="002B3E82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5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2</w:t>
            </w:r>
          </w:p>
        </w:tc>
        <w:tc>
          <w:tcPr>
            <w:tcW w:w="1134" w:type="dxa"/>
          </w:tcPr>
          <w:p w:rsidR="0080714C" w:rsidRPr="00FB5E87" w:rsidRDefault="0080714C" w:rsidP="002B3E8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80714C" w:rsidRDefault="0080714C" w:rsidP="002B3E82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6</w:t>
            </w:r>
          </w:p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3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</w:t>
            </w:r>
            <w:r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19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</w:tcPr>
          <w:p w:rsidR="0080714C" w:rsidRDefault="0080714C" w:rsidP="002B3E82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</w:t>
            </w:r>
            <w:r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27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7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4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80714C" w:rsidRDefault="0080714C" w:rsidP="002B3E82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8</w:t>
            </w:r>
          </w:p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5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80714C" w:rsidRPr="006C290A" w:rsidRDefault="0080714C" w:rsidP="002B3E82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29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6</w:t>
            </w:r>
          </w:p>
        </w:tc>
        <w:tc>
          <w:tcPr>
            <w:tcW w:w="1134" w:type="dxa"/>
          </w:tcPr>
          <w:p w:rsidR="0080714C" w:rsidRPr="00D410D8" w:rsidRDefault="0080714C" w:rsidP="002B3E82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80714C" w:rsidRPr="006C290A" w:rsidRDefault="0080714C" w:rsidP="002B3E82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5" w:type="dxa"/>
          </w:tcPr>
          <w:p w:rsidR="0080714C" w:rsidRPr="006C290A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6C290A" w:rsidRDefault="0080714C" w:rsidP="002B3E82">
            <w:pPr>
              <w:rPr>
                <w:sz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0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7</w:t>
            </w:r>
          </w:p>
        </w:tc>
        <w:tc>
          <w:tcPr>
            <w:tcW w:w="1134" w:type="dxa"/>
          </w:tcPr>
          <w:p w:rsidR="0080714C" w:rsidRPr="00D410D8" w:rsidRDefault="0080714C" w:rsidP="002B3E82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80714C" w:rsidRPr="006C290A" w:rsidRDefault="0080714C" w:rsidP="002B3E82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5" w:type="dxa"/>
          </w:tcPr>
          <w:p w:rsidR="0080714C" w:rsidRPr="006C290A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6C290A" w:rsidRDefault="0080714C" w:rsidP="002B3E82">
            <w:pPr>
              <w:rPr>
                <w:sz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1</w:t>
            </w:r>
          </w:p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8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  <w:shd w:val="clear" w:color="auto" w:fill="DDD9C3" w:themeFill="background2" w:themeFillShade="E6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2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80714C" w:rsidRPr="006C290A" w:rsidRDefault="0080714C" w:rsidP="002B3E82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4</w:t>
            </w:r>
          </w:p>
        </w:tc>
        <w:tc>
          <w:tcPr>
            <w:tcW w:w="1665" w:type="dxa"/>
          </w:tcPr>
          <w:p w:rsidR="0080714C" w:rsidRPr="006C290A" w:rsidRDefault="0080714C" w:rsidP="002B3E82"/>
        </w:tc>
        <w:tc>
          <w:tcPr>
            <w:tcW w:w="1666" w:type="dxa"/>
          </w:tcPr>
          <w:p w:rsidR="0080714C" w:rsidRPr="006C290A" w:rsidRDefault="0080714C" w:rsidP="002B3E82"/>
        </w:tc>
        <w:tc>
          <w:tcPr>
            <w:tcW w:w="1665" w:type="dxa"/>
            <w:shd w:val="clear" w:color="auto" w:fill="F2F2F2" w:themeFill="background1" w:themeFillShade="F2"/>
          </w:tcPr>
          <w:p w:rsidR="0080714C" w:rsidRPr="004A3DAA" w:rsidRDefault="0080714C" w:rsidP="002B3E82">
            <w:pPr>
              <w:rPr>
                <w:sz w:val="16"/>
              </w:rPr>
            </w:pPr>
            <w:r>
              <w:rPr>
                <w:sz w:val="16"/>
              </w:rPr>
              <w:t>Użytk.Obr Gr.1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80714C" w:rsidRPr="004A3DAA" w:rsidRDefault="0080714C" w:rsidP="002B3E8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2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9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9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11</w:t>
            </w: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1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906DCF" w:rsidRDefault="0080714C" w:rsidP="002B3E82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10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0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12</w:t>
            </w: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2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1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1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13</w:t>
            </w: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3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2B3E82">
            <w:r>
              <w:t>12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2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 w:rsidR="005A296F">
              <w:rPr>
                <w:color w:val="FF0000"/>
              </w:rPr>
              <w:t>14</w:t>
            </w:r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4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3</w:t>
            </w:r>
          </w:p>
        </w:tc>
        <w:tc>
          <w:tcPr>
            <w:tcW w:w="1134" w:type="dxa"/>
          </w:tcPr>
          <w:p w:rsidR="0080714C" w:rsidRPr="00D410D8" w:rsidRDefault="0080714C" w:rsidP="002B3E82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3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A75AD6" w:rsidRDefault="0080714C" w:rsidP="002B3E82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3418AC" w:rsidRDefault="0080714C" w:rsidP="00925BCF">
            <w:pPr>
              <w:jc w:val="center"/>
              <w:rPr>
                <w:sz w:val="20"/>
              </w:rPr>
            </w:pPr>
            <w:r>
              <w:t xml:space="preserve">J.O.Z     </w:t>
            </w:r>
            <w:r w:rsidR="005A296F">
              <w:rPr>
                <w:color w:val="FF0000"/>
              </w:rPr>
              <w:t>15</w:t>
            </w:r>
            <w:bookmarkStart w:id="0" w:name="_GoBack"/>
            <w:bookmarkEnd w:id="0"/>
          </w:p>
        </w:tc>
        <w:tc>
          <w:tcPr>
            <w:tcW w:w="1666" w:type="dxa"/>
          </w:tcPr>
          <w:p w:rsidR="0080714C" w:rsidRPr="00D73280" w:rsidRDefault="0080714C" w:rsidP="002B3E82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4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14C" w:rsidRPr="006C290A" w:rsidRDefault="0080714C" w:rsidP="002B3E82"/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  <w:shd w:val="clear" w:color="auto" w:fill="F2F2F2" w:themeFill="background1" w:themeFillShade="F2"/>
          </w:tcPr>
          <w:p w:rsidR="0080714C" w:rsidRPr="006F01A4" w:rsidRDefault="0080714C" w:rsidP="002B3E82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2B3E82">
            <w:r>
              <w:t>15</w:t>
            </w:r>
          </w:p>
        </w:tc>
        <w:tc>
          <w:tcPr>
            <w:tcW w:w="1134" w:type="dxa"/>
          </w:tcPr>
          <w:p w:rsidR="0080714C" w:rsidRPr="00D410D8" w:rsidRDefault="0080714C" w:rsidP="002B3E82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2B3E82"/>
        </w:tc>
        <w:tc>
          <w:tcPr>
            <w:tcW w:w="1665" w:type="dxa"/>
          </w:tcPr>
          <w:p w:rsidR="0080714C" w:rsidRPr="003418AC" w:rsidRDefault="0080714C" w:rsidP="002B3E8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  <w:tc>
          <w:tcPr>
            <w:tcW w:w="1665" w:type="dxa"/>
            <w:shd w:val="clear" w:color="auto" w:fill="F2F2F2" w:themeFill="background1" w:themeFillShade="F2"/>
          </w:tcPr>
          <w:p w:rsidR="0080714C" w:rsidRDefault="0080714C" w:rsidP="002B3E82"/>
        </w:tc>
        <w:tc>
          <w:tcPr>
            <w:tcW w:w="1666" w:type="dxa"/>
          </w:tcPr>
          <w:p w:rsidR="0080714C" w:rsidRDefault="0080714C" w:rsidP="002B3E82"/>
        </w:tc>
      </w:tr>
    </w:tbl>
    <w:p w:rsidR="00D73280" w:rsidRDefault="00D73280" w:rsidP="00027752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38608C" w:rsidTr="003C570A">
        <w:trPr>
          <w:trHeight w:val="280"/>
        </w:trPr>
        <w:tc>
          <w:tcPr>
            <w:tcW w:w="534" w:type="dxa"/>
          </w:tcPr>
          <w:p w:rsidR="0038608C" w:rsidRDefault="0038608C" w:rsidP="004C6D6B">
            <w:pPr>
              <w:pStyle w:val="Bezodstpw"/>
            </w:pPr>
            <w:r>
              <w:t>l.p.</w:t>
            </w:r>
          </w:p>
        </w:tc>
        <w:tc>
          <w:tcPr>
            <w:tcW w:w="1134" w:type="dxa"/>
          </w:tcPr>
          <w:p w:rsidR="0038608C" w:rsidRDefault="0038608C" w:rsidP="004C6D6B">
            <w:r>
              <w:t>Godziny</w:t>
            </w:r>
          </w:p>
        </w:tc>
        <w:tc>
          <w:tcPr>
            <w:tcW w:w="1665" w:type="dxa"/>
          </w:tcPr>
          <w:p w:rsidR="0038608C" w:rsidRDefault="0038608C" w:rsidP="004C6D6B">
            <w:r>
              <w:t>Niedziela</w:t>
            </w:r>
          </w:p>
          <w:p w:rsidR="0038608C" w:rsidRDefault="00CF07F1" w:rsidP="004C6D6B">
            <w:r>
              <w:t>29.01.2017</w:t>
            </w:r>
            <w:r w:rsidR="0038608C">
              <w:t>r</w:t>
            </w:r>
          </w:p>
        </w:tc>
        <w:tc>
          <w:tcPr>
            <w:tcW w:w="1666" w:type="dxa"/>
          </w:tcPr>
          <w:p w:rsidR="0038608C" w:rsidRDefault="00CF07F1" w:rsidP="004C6D6B">
            <w:r>
              <w:t>Piątek</w:t>
            </w:r>
          </w:p>
          <w:p w:rsidR="00CF07F1" w:rsidRDefault="00CF07F1" w:rsidP="004C6D6B">
            <w:r>
              <w:t>03.02.2017r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38608C" w:rsidRDefault="00CF07F1" w:rsidP="004C6D6B">
            <w:r>
              <w:t>Sobota</w:t>
            </w:r>
          </w:p>
          <w:p w:rsidR="00CF07F1" w:rsidRDefault="00CF07F1" w:rsidP="004C6D6B">
            <w:r>
              <w:t>04.02.2017r</w:t>
            </w:r>
          </w:p>
        </w:tc>
        <w:tc>
          <w:tcPr>
            <w:tcW w:w="1666" w:type="dxa"/>
          </w:tcPr>
          <w:p w:rsidR="00CF07F1" w:rsidRDefault="00CF07F1" w:rsidP="00CF07F1">
            <w:r>
              <w:t>Sobota</w:t>
            </w:r>
          </w:p>
          <w:p w:rsidR="0038608C" w:rsidRDefault="00CF07F1" w:rsidP="00CF07F1">
            <w:r>
              <w:t>04.02.2017r</w:t>
            </w:r>
          </w:p>
        </w:tc>
        <w:tc>
          <w:tcPr>
            <w:tcW w:w="1665" w:type="dxa"/>
          </w:tcPr>
          <w:p w:rsidR="0038608C" w:rsidRDefault="00CF07F1" w:rsidP="004C6D6B">
            <w:r>
              <w:t>Niedziela</w:t>
            </w:r>
          </w:p>
          <w:p w:rsidR="00CF07F1" w:rsidRDefault="00CF07F1" w:rsidP="004C6D6B">
            <w:r>
              <w:t>05.02.2017r</w:t>
            </w:r>
          </w:p>
        </w:tc>
        <w:tc>
          <w:tcPr>
            <w:tcW w:w="1666" w:type="dxa"/>
          </w:tcPr>
          <w:p w:rsidR="0038608C" w:rsidRDefault="00C76763" w:rsidP="004C6D6B">
            <w:r>
              <w:t>Piątek</w:t>
            </w:r>
          </w:p>
          <w:p w:rsidR="00C76763" w:rsidRDefault="00C76763" w:rsidP="004C6D6B">
            <w:r>
              <w:t>10.02.2017r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38608C" w:rsidRDefault="00C76763" w:rsidP="004C6D6B">
            <w:r>
              <w:t>Sobota</w:t>
            </w:r>
          </w:p>
          <w:p w:rsidR="00C76763" w:rsidRDefault="00C76763" w:rsidP="004C6D6B">
            <w:r>
              <w:t>11.02.2017r</w:t>
            </w:r>
          </w:p>
        </w:tc>
        <w:tc>
          <w:tcPr>
            <w:tcW w:w="1666" w:type="dxa"/>
          </w:tcPr>
          <w:p w:rsidR="0038608C" w:rsidRDefault="00C76763" w:rsidP="004C6D6B">
            <w:r>
              <w:t>Sobota</w:t>
            </w:r>
          </w:p>
          <w:p w:rsidR="00C76763" w:rsidRDefault="00C76763" w:rsidP="004C6D6B">
            <w:r>
              <w:t>11.02.2017r</w:t>
            </w:r>
          </w:p>
        </w:tc>
      </w:tr>
      <w:tr w:rsidR="00C76763" w:rsidTr="003C570A">
        <w:trPr>
          <w:trHeight w:val="264"/>
        </w:trPr>
        <w:tc>
          <w:tcPr>
            <w:tcW w:w="534" w:type="dxa"/>
          </w:tcPr>
          <w:p w:rsidR="00C76763" w:rsidRDefault="00C76763" w:rsidP="004C6D6B">
            <w:r>
              <w:t>1</w:t>
            </w:r>
          </w:p>
        </w:tc>
        <w:tc>
          <w:tcPr>
            <w:tcW w:w="1134" w:type="dxa"/>
          </w:tcPr>
          <w:p w:rsidR="00C76763" w:rsidRPr="00FB5E87" w:rsidRDefault="00C76763" w:rsidP="004C6D6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6763" w:rsidRDefault="00C76763" w:rsidP="004C6D6B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1666" w:type="dxa"/>
          </w:tcPr>
          <w:p w:rsidR="00C76763" w:rsidRPr="004A3DAA" w:rsidRDefault="00C76763" w:rsidP="004C6D6B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5" w:type="dxa"/>
          </w:tcPr>
          <w:p w:rsidR="00C76763" w:rsidRDefault="00C76763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1666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 xml:space="preserve">1 </w:t>
            </w:r>
            <w:r w:rsidR="00C03F32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3</w:t>
            </w:r>
          </w:p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2</w:t>
            </w:r>
          </w:p>
        </w:tc>
        <w:tc>
          <w:tcPr>
            <w:tcW w:w="1134" w:type="dxa"/>
          </w:tcPr>
          <w:p w:rsidR="00C76763" w:rsidRPr="00FB5E87" w:rsidRDefault="00C76763" w:rsidP="004C6D6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6763" w:rsidRDefault="00C76763" w:rsidP="004C6D6B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1666" w:type="dxa"/>
          </w:tcPr>
          <w:p w:rsidR="00C76763" w:rsidRPr="004A3DAA" w:rsidRDefault="00C76763" w:rsidP="004C6D6B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5" w:type="dxa"/>
          </w:tcPr>
          <w:p w:rsidR="00C76763" w:rsidRDefault="00C76763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1666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C03F32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 xml:space="preserve">.1 </w:t>
            </w:r>
            <w:r w:rsidR="00C03F32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4</w:t>
            </w:r>
          </w:p>
        </w:tc>
      </w:tr>
      <w:tr w:rsidR="00C76763" w:rsidTr="003C570A">
        <w:trPr>
          <w:trHeight w:val="264"/>
        </w:trPr>
        <w:tc>
          <w:tcPr>
            <w:tcW w:w="534" w:type="dxa"/>
          </w:tcPr>
          <w:p w:rsidR="00C76763" w:rsidRDefault="00C76763" w:rsidP="004C6D6B">
            <w:r>
              <w:t>3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6763" w:rsidRDefault="00C76763" w:rsidP="004C6D6B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1666" w:type="dxa"/>
          </w:tcPr>
          <w:p w:rsidR="00C76763" w:rsidRPr="004A3DAA" w:rsidRDefault="00C76763" w:rsidP="004C6D6B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27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5" w:type="dxa"/>
          </w:tcPr>
          <w:p w:rsidR="00C76763" w:rsidRDefault="00C76763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1666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</w:t>
            </w:r>
            <w:r w:rsidR="00C03F32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5</w:t>
            </w:r>
          </w:p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4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6763" w:rsidRDefault="00C76763" w:rsidP="004C6D6B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1666" w:type="dxa"/>
          </w:tcPr>
          <w:p w:rsidR="00C76763" w:rsidRPr="004A3DAA" w:rsidRDefault="00C76763" w:rsidP="004C6D6B">
            <w:pPr>
              <w:rPr>
                <w:sz w:val="16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5" w:type="dxa"/>
          </w:tcPr>
          <w:p w:rsidR="00C76763" w:rsidRDefault="00C76763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1666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6</w:t>
            </w:r>
          </w:p>
        </w:tc>
      </w:tr>
      <w:tr w:rsidR="00C76763" w:rsidTr="003C570A">
        <w:trPr>
          <w:trHeight w:val="264"/>
        </w:trPr>
        <w:tc>
          <w:tcPr>
            <w:tcW w:w="534" w:type="dxa"/>
          </w:tcPr>
          <w:p w:rsidR="00C76763" w:rsidRDefault="00C76763" w:rsidP="004C6D6B">
            <w:r>
              <w:t>5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6763" w:rsidRPr="006C290A" w:rsidRDefault="00C76763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5</w:t>
            </w: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C76763" w:rsidRPr="006C290A" w:rsidRDefault="00C76763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9</w:t>
            </w:r>
          </w:p>
        </w:tc>
        <w:tc>
          <w:tcPr>
            <w:tcW w:w="1666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7</w:t>
            </w:r>
          </w:p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6</w:t>
            </w:r>
          </w:p>
        </w:tc>
        <w:tc>
          <w:tcPr>
            <w:tcW w:w="1134" w:type="dxa"/>
          </w:tcPr>
          <w:p w:rsidR="00C76763" w:rsidRPr="00D410D8" w:rsidRDefault="00C76763" w:rsidP="004C6D6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6763" w:rsidRPr="006C290A" w:rsidRDefault="00C76763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6</w:t>
            </w: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C76763" w:rsidRPr="006C290A" w:rsidRDefault="00C76763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0</w:t>
            </w:r>
          </w:p>
        </w:tc>
        <w:tc>
          <w:tcPr>
            <w:tcW w:w="1666" w:type="dxa"/>
          </w:tcPr>
          <w:p w:rsidR="00C76763" w:rsidRPr="006C290A" w:rsidRDefault="00C76763" w:rsidP="004C6D6B">
            <w:pPr>
              <w:rPr>
                <w:sz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8</w:t>
            </w:r>
          </w:p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7</w:t>
            </w:r>
          </w:p>
        </w:tc>
        <w:tc>
          <w:tcPr>
            <w:tcW w:w="1134" w:type="dxa"/>
          </w:tcPr>
          <w:p w:rsidR="00C76763" w:rsidRPr="00D410D8" w:rsidRDefault="00C76763" w:rsidP="004C6D6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6763" w:rsidRPr="006C290A" w:rsidRDefault="00C76763" w:rsidP="004C6D6B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7</w:t>
            </w: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C76763" w:rsidRPr="006C290A" w:rsidRDefault="00C76763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1</w:t>
            </w:r>
          </w:p>
        </w:tc>
        <w:tc>
          <w:tcPr>
            <w:tcW w:w="1666" w:type="dxa"/>
          </w:tcPr>
          <w:p w:rsidR="00C76763" w:rsidRPr="006C290A" w:rsidRDefault="00C76763" w:rsidP="004C6D6B">
            <w:pPr>
              <w:rPr>
                <w:sz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39</w:t>
            </w:r>
          </w:p>
        </w:tc>
      </w:tr>
      <w:tr w:rsidR="00C76763" w:rsidTr="003C570A">
        <w:trPr>
          <w:trHeight w:val="264"/>
        </w:trPr>
        <w:tc>
          <w:tcPr>
            <w:tcW w:w="534" w:type="dxa"/>
          </w:tcPr>
          <w:p w:rsidR="00C76763" w:rsidRDefault="00C76763" w:rsidP="004C6D6B">
            <w:r>
              <w:t>8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6763" w:rsidRPr="006C290A" w:rsidRDefault="00C76763" w:rsidP="004C6D6B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8</w:t>
            </w: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C76763" w:rsidRPr="006C290A" w:rsidRDefault="00C76763" w:rsidP="00F84E9C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2</w:t>
            </w:r>
          </w:p>
        </w:tc>
        <w:tc>
          <w:tcPr>
            <w:tcW w:w="1666" w:type="dxa"/>
          </w:tcPr>
          <w:p w:rsidR="00C76763" w:rsidRPr="006C290A" w:rsidRDefault="00C76763" w:rsidP="004C6D6B"/>
        </w:tc>
        <w:tc>
          <w:tcPr>
            <w:tcW w:w="1665" w:type="dxa"/>
            <w:shd w:val="clear" w:color="auto" w:fill="F2F2F2" w:themeFill="background1" w:themeFillShade="F2"/>
          </w:tcPr>
          <w:p w:rsidR="00C76763" w:rsidRPr="004A3DAA" w:rsidRDefault="00C76763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A46D23"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C76763" w:rsidRPr="004A3DAA" w:rsidRDefault="00C76763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 w:rsidR="00A46D23">
              <w:rPr>
                <w:color w:val="FF0000"/>
                <w:sz w:val="16"/>
              </w:rPr>
              <w:t>40</w:t>
            </w:r>
          </w:p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9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="00A46D23">
              <w:rPr>
                <w:color w:val="FF0000"/>
                <w:sz w:val="14"/>
              </w:rPr>
              <w:t>14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A75AD6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</w:tcPr>
          <w:p w:rsidR="00C76763" w:rsidRPr="00906DCF" w:rsidRDefault="00C76763" w:rsidP="004C6D6B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6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906DCF" w:rsidRDefault="00C76763" w:rsidP="004C6D6B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</w:tr>
      <w:tr w:rsidR="00C76763" w:rsidTr="003C570A">
        <w:trPr>
          <w:trHeight w:val="264"/>
        </w:trPr>
        <w:tc>
          <w:tcPr>
            <w:tcW w:w="534" w:type="dxa"/>
          </w:tcPr>
          <w:p w:rsidR="00C76763" w:rsidRDefault="00C76763" w:rsidP="004C6D6B">
            <w:r>
              <w:t>10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</w:t>
            </w:r>
            <w:r w:rsidR="00A46D23">
              <w:rPr>
                <w:color w:val="FF0000"/>
                <w:sz w:val="14"/>
              </w:rPr>
              <w:t>5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A75AD6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7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11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</w:t>
            </w:r>
            <w:r w:rsidR="00A46D23">
              <w:rPr>
                <w:color w:val="FF0000"/>
                <w:sz w:val="14"/>
              </w:rPr>
              <w:t>6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A75AD6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</w:tcPr>
          <w:p w:rsidR="00C76763" w:rsidRDefault="00C76763" w:rsidP="004C6D6B"/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Default="00C76763" w:rsidP="004C6D6B"/>
        </w:tc>
        <w:tc>
          <w:tcPr>
            <w:tcW w:w="1666" w:type="dxa"/>
          </w:tcPr>
          <w:p w:rsidR="00C76763" w:rsidRDefault="00C76763" w:rsidP="004C6D6B"/>
        </w:tc>
      </w:tr>
      <w:tr w:rsidR="00C76763" w:rsidTr="003C570A">
        <w:trPr>
          <w:trHeight w:val="264"/>
        </w:trPr>
        <w:tc>
          <w:tcPr>
            <w:tcW w:w="534" w:type="dxa"/>
          </w:tcPr>
          <w:p w:rsidR="00C76763" w:rsidRDefault="00C76763" w:rsidP="004C6D6B">
            <w:r>
              <w:t>12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</w:t>
            </w:r>
            <w:r w:rsidR="00A46D23">
              <w:rPr>
                <w:color w:val="FF0000"/>
                <w:sz w:val="14"/>
              </w:rPr>
              <w:t>7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A75AD6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</w:tcPr>
          <w:p w:rsidR="00C76763" w:rsidRDefault="00C76763" w:rsidP="004C6D6B"/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19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Default="00C76763" w:rsidP="004C6D6B"/>
        </w:tc>
        <w:tc>
          <w:tcPr>
            <w:tcW w:w="1666" w:type="dxa"/>
          </w:tcPr>
          <w:p w:rsidR="00C76763" w:rsidRDefault="00C76763" w:rsidP="004C6D6B"/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13</w:t>
            </w:r>
          </w:p>
        </w:tc>
        <w:tc>
          <w:tcPr>
            <w:tcW w:w="1134" w:type="dxa"/>
          </w:tcPr>
          <w:p w:rsidR="00C76763" w:rsidRPr="00D410D8" w:rsidRDefault="00C76763" w:rsidP="004C6D6B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 w:rsidRPr="00D73280">
              <w:rPr>
                <w:color w:val="FF0000"/>
                <w:sz w:val="14"/>
              </w:rPr>
              <w:t>1</w:t>
            </w:r>
            <w:r w:rsidR="00A46D23">
              <w:rPr>
                <w:color w:val="FF0000"/>
                <w:sz w:val="14"/>
              </w:rPr>
              <w:t>8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A75AD6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6763" w:rsidRPr="00D73280" w:rsidRDefault="00C76763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0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14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6763" w:rsidRPr="006C290A" w:rsidRDefault="00C76763" w:rsidP="004C6D6B"/>
        </w:tc>
        <w:tc>
          <w:tcPr>
            <w:tcW w:w="1666" w:type="dxa"/>
          </w:tcPr>
          <w:p w:rsidR="00C76763" w:rsidRPr="00D73280" w:rsidRDefault="00C76763" w:rsidP="00F84E9C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6763" w:rsidRDefault="00C76763" w:rsidP="004C6D6B"/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  <w:shd w:val="clear" w:color="auto" w:fill="F2F2F2" w:themeFill="background1" w:themeFillShade="F2"/>
          </w:tcPr>
          <w:p w:rsidR="00C76763" w:rsidRPr="006F01A4" w:rsidRDefault="00C76763" w:rsidP="004C6D6B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</w:tr>
      <w:tr w:rsidR="00C76763" w:rsidTr="003C570A">
        <w:trPr>
          <w:trHeight w:val="280"/>
        </w:trPr>
        <w:tc>
          <w:tcPr>
            <w:tcW w:w="534" w:type="dxa"/>
          </w:tcPr>
          <w:p w:rsidR="00C76763" w:rsidRDefault="00C76763" w:rsidP="004C6D6B">
            <w:r>
              <w:t>15</w:t>
            </w:r>
          </w:p>
        </w:tc>
        <w:tc>
          <w:tcPr>
            <w:tcW w:w="1134" w:type="dxa"/>
          </w:tcPr>
          <w:p w:rsidR="00C76763" w:rsidRPr="00D410D8" w:rsidRDefault="00C76763" w:rsidP="004C6D6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6763" w:rsidRDefault="00C76763" w:rsidP="004C6D6B"/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  <w:shd w:val="clear" w:color="auto" w:fill="DDD9C3" w:themeFill="background2" w:themeFillShade="E6"/>
          </w:tcPr>
          <w:p w:rsidR="00C76763" w:rsidRPr="003418AC" w:rsidRDefault="00C76763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</w:tcPr>
          <w:p w:rsidR="00C76763" w:rsidRDefault="00C76763" w:rsidP="004C6D6B"/>
        </w:tc>
        <w:tc>
          <w:tcPr>
            <w:tcW w:w="1666" w:type="dxa"/>
          </w:tcPr>
          <w:p w:rsidR="00C76763" w:rsidRDefault="00C76763" w:rsidP="004C6D6B"/>
        </w:tc>
        <w:tc>
          <w:tcPr>
            <w:tcW w:w="1665" w:type="dxa"/>
            <w:shd w:val="clear" w:color="auto" w:fill="F2F2F2" w:themeFill="background1" w:themeFillShade="F2"/>
          </w:tcPr>
          <w:p w:rsidR="00C76763" w:rsidRDefault="00C76763" w:rsidP="004C6D6B"/>
        </w:tc>
        <w:tc>
          <w:tcPr>
            <w:tcW w:w="1666" w:type="dxa"/>
          </w:tcPr>
          <w:p w:rsidR="00C76763" w:rsidRDefault="00C76763" w:rsidP="004C6D6B"/>
        </w:tc>
      </w:tr>
      <w:tr w:rsidR="000C0304" w:rsidTr="003C570A">
        <w:trPr>
          <w:trHeight w:val="280"/>
        </w:trPr>
        <w:tc>
          <w:tcPr>
            <w:tcW w:w="534" w:type="dxa"/>
          </w:tcPr>
          <w:p w:rsidR="000C0304" w:rsidRDefault="000C0304" w:rsidP="004C6D6B">
            <w:pPr>
              <w:pStyle w:val="Bezodstpw"/>
            </w:pPr>
            <w:r>
              <w:lastRenderedPageBreak/>
              <w:t>l.p.</w:t>
            </w:r>
          </w:p>
        </w:tc>
        <w:tc>
          <w:tcPr>
            <w:tcW w:w="1134" w:type="dxa"/>
          </w:tcPr>
          <w:p w:rsidR="000C0304" w:rsidRDefault="000C0304" w:rsidP="004C6D6B">
            <w:r>
              <w:t>Godziny</w:t>
            </w:r>
          </w:p>
        </w:tc>
        <w:tc>
          <w:tcPr>
            <w:tcW w:w="1665" w:type="dxa"/>
          </w:tcPr>
          <w:p w:rsidR="000C0304" w:rsidRDefault="000C0304" w:rsidP="00F84E9C">
            <w:r>
              <w:t>Niedziela</w:t>
            </w:r>
          </w:p>
          <w:p w:rsidR="000C0304" w:rsidRDefault="00B9580B" w:rsidP="00F84E9C">
            <w:r>
              <w:t>12</w:t>
            </w:r>
            <w:r w:rsidR="000C0304">
              <w:t>.02.2017r</w:t>
            </w:r>
          </w:p>
        </w:tc>
        <w:tc>
          <w:tcPr>
            <w:tcW w:w="1666" w:type="dxa"/>
          </w:tcPr>
          <w:p w:rsidR="000C0304" w:rsidRDefault="00387697" w:rsidP="004C6D6B">
            <w:r>
              <w:t>Wtorek</w:t>
            </w:r>
          </w:p>
          <w:p w:rsidR="00387697" w:rsidRDefault="00387697" w:rsidP="004C6D6B">
            <w:r>
              <w:t>28.02.2017r</w:t>
            </w:r>
          </w:p>
        </w:tc>
        <w:tc>
          <w:tcPr>
            <w:tcW w:w="1665" w:type="dxa"/>
          </w:tcPr>
          <w:p w:rsidR="000C0304" w:rsidRDefault="00A95471" w:rsidP="004C6D6B">
            <w:r>
              <w:t>Sobota</w:t>
            </w:r>
          </w:p>
          <w:p w:rsidR="00A95471" w:rsidRDefault="00A95471" w:rsidP="004C6D6B">
            <w:r>
              <w:t>04.03.2017r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Default="00A95471" w:rsidP="00A95471">
            <w:r>
              <w:t>Sobota</w:t>
            </w:r>
          </w:p>
          <w:p w:rsidR="000C0304" w:rsidRDefault="00A95471" w:rsidP="00A95471">
            <w:r>
              <w:t>04.03.2017r</w:t>
            </w:r>
          </w:p>
        </w:tc>
        <w:tc>
          <w:tcPr>
            <w:tcW w:w="1665" w:type="dxa"/>
          </w:tcPr>
          <w:p w:rsidR="000C0304" w:rsidRDefault="00A95471" w:rsidP="004C6D6B">
            <w:r>
              <w:t>Niedziela</w:t>
            </w:r>
          </w:p>
          <w:p w:rsidR="00A95471" w:rsidRDefault="00A95471" w:rsidP="004C6D6B">
            <w:r>
              <w:t>05.03.2017r</w:t>
            </w:r>
          </w:p>
        </w:tc>
        <w:tc>
          <w:tcPr>
            <w:tcW w:w="1666" w:type="dxa"/>
          </w:tcPr>
          <w:p w:rsidR="000C0304" w:rsidRDefault="00A95471" w:rsidP="004C6D6B">
            <w:r>
              <w:t>Środa</w:t>
            </w:r>
          </w:p>
          <w:p w:rsidR="00A95471" w:rsidRDefault="00A95471" w:rsidP="004C6D6B">
            <w:r>
              <w:t>08.03.2017r</w:t>
            </w:r>
          </w:p>
        </w:tc>
        <w:tc>
          <w:tcPr>
            <w:tcW w:w="1665" w:type="dxa"/>
          </w:tcPr>
          <w:p w:rsidR="00A95471" w:rsidRDefault="00A95471" w:rsidP="004C6D6B">
            <w:r>
              <w:t>Środa</w:t>
            </w:r>
          </w:p>
          <w:p w:rsidR="000C0304" w:rsidRDefault="00A95471" w:rsidP="004C6D6B">
            <w:r>
              <w:t>15.03.2017r</w:t>
            </w:r>
          </w:p>
        </w:tc>
        <w:tc>
          <w:tcPr>
            <w:tcW w:w="1666" w:type="dxa"/>
          </w:tcPr>
          <w:p w:rsidR="000C0304" w:rsidRDefault="000C0304" w:rsidP="004C6D6B"/>
        </w:tc>
      </w:tr>
      <w:tr w:rsidR="00A95471" w:rsidTr="003C570A">
        <w:trPr>
          <w:trHeight w:val="264"/>
        </w:trPr>
        <w:tc>
          <w:tcPr>
            <w:tcW w:w="534" w:type="dxa"/>
          </w:tcPr>
          <w:p w:rsidR="00A95471" w:rsidRDefault="00A95471" w:rsidP="004C6D6B">
            <w:r>
              <w:t>1</w:t>
            </w:r>
          </w:p>
        </w:tc>
        <w:tc>
          <w:tcPr>
            <w:tcW w:w="1134" w:type="dxa"/>
          </w:tcPr>
          <w:p w:rsidR="00A95471" w:rsidRPr="00FB5E87" w:rsidRDefault="00A95471" w:rsidP="004C6D6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1666" w:type="dxa"/>
          </w:tcPr>
          <w:p w:rsidR="00A95471" w:rsidRPr="00D73280" w:rsidRDefault="00A95471" w:rsidP="004C6D6B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4C6D6B">
            <w:r>
              <w:t>2</w:t>
            </w:r>
          </w:p>
        </w:tc>
        <w:tc>
          <w:tcPr>
            <w:tcW w:w="1134" w:type="dxa"/>
          </w:tcPr>
          <w:p w:rsidR="00A95471" w:rsidRPr="00FB5E87" w:rsidRDefault="00A95471" w:rsidP="004C6D6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1666" w:type="dxa"/>
          </w:tcPr>
          <w:p w:rsidR="00A95471" w:rsidRPr="00D73280" w:rsidRDefault="00A95471" w:rsidP="004C6D6B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64"/>
        </w:trPr>
        <w:tc>
          <w:tcPr>
            <w:tcW w:w="534" w:type="dxa"/>
          </w:tcPr>
          <w:p w:rsidR="00A95471" w:rsidRDefault="00A95471" w:rsidP="004C6D6B">
            <w:r>
              <w:t>3</w:t>
            </w:r>
          </w:p>
        </w:tc>
        <w:tc>
          <w:tcPr>
            <w:tcW w:w="1134" w:type="dxa"/>
          </w:tcPr>
          <w:p w:rsidR="00A95471" w:rsidRPr="00D410D8" w:rsidRDefault="00A95471" w:rsidP="004C6D6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</w:t>
            </w:r>
            <w:r w:rsidR="00DA19BA">
              <w:rPr>
                <w:sz w:val="16"/>
              </w:rPr>
              <w:t>JT</w:t>
            </w:r>
            <w:r>
              <w:rPr>
                <w:color w:val="FF0000"/>
                <w:sz w:val="16"/>
              </w:rPr>
              <w:t xml:space="preserve"> 35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1666" w:type="dxa"/>
          </w:tcPr>
          <w:p w:rsidR="00A95471" w:rsidRPr="00D73280" w:rsidRDefault="00A95471" w:rsidP="004C6D6B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4C6D6B">
            <w:r>
              <w:t>4</w:t>
            </w:r>
          </w:p>
        </w:tc>
        <w:tc>
          <w:tcPr>
            <w:tcW w:w="1134" w:type="dxa"/>
          </w:tcPr>
          <w:p w:rsidR="00A95471" w:rsidRPr="00D410D8" w:rsidRDefault="00A95471" w:rsidP="004C6D6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21DE6">
              <w:rPr>
                <w:sz w:val="16"/>
              </w:rPr>
              <w:t xml:space="preserve"> 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A95471" w:rsidRDefault="00A95471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1666" w:type="dxa"/>
          </w:tcPr>
          <w:p w:rsidR="00A95471" w:rsidRPr="00D73280" w:rsidRDefault="00A95471" w:rsidP="004C6D6B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64"/>
        </w:trPr>
        <w:tc>
          <w:tcPr>
            <w:tcW w:w="534" w:type="dxa"/>
          </w:tcPr>
          <w:p w:rsidR="00A95471" w:rsidRDefault="00A95471" w:rsidP="004C6D6B">
            <w:r>
              <w:t>5</w:t>
            </w:r>
          </w:p>
        </w:tc>
        <w:tc>
          <w:tcPr>
            <w:tcW w:w="1134" w:type="dxa"/>
          </w:tcPr>
          <w:p w:rsidR="00A95471" w:rsidRPr="00D410D8" w:rsidRDefault="00A95471" w:rsidP="004C6D6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A95471" w:rsidRPr="006C290A" w:rsidRDefault="00A95471" w:rsidP="000C0304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3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5</w:t>
            </w:r>
          </w:p>
        </w:tc>
        <w:tc>
          <w:tcPr>
            <w:tcW w:w="1665" w:type="dxa"/>
          </w:tcPr>
          <w:p w:rsidR="00A95471" w:rsidRPr="006C290A" w:rsidRDefault="00A95471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7</w:t>
            </w:r>
          </w:p>
        </w:tc>
        <w:tc>
          <w:tcPr>
            <w:tcW w:w="1666" w:type="dxa"/>
          </w:tcPr>
          <w:p w:rsidR="00A95471" w:rsidRPr="00D73280" w:rsidRDefault="00A95471" w:rsidP="004C6D6B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4C6D6B">
            <w:r>
              <w:t>6</w:t>
            </w:r>
          </w:p>
        </w:tc>
        <w:tc>
          <w:tcPr>
            <w:tcW w:w="1134" w:type="dxa"/>
          </w:tcPr>
          <w:p w:rsidR="00A95471" w:rsidRPr="00D410D8" w:rsidRDefault="00A95471" w:rsidP="004C6D6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A95471" w:rsidRPr="006C290A" w:rsidRDefault="00A95471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4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A95471" w:rsidRPr="006C290A" w:rsidRDefault="00A95471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8</w:t>
            </w:r>
          </w:p>
        </w:tc>
        <w:tc>
          <w:tcPr>
            <w:tcW w:w="1666" w:type="dxa"/>
          </w:tcPr>
          <w:p w:rsidR="00A95471" w:rsidRPr="006C290A" w:rsidRDefault="00A95471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4C6D6B">
            <w:r>
              <w:t>7</w:t>
            </w:r>
          </w:p>
        </w:tc>
        <w:tc>
          <w:tcPr>
            <w:tcW w:w="1134" w:type="dxa"/>
          </w:tcPr>
          <w:p w:rsidR="00A95471" w:rsidRPr="00D410D8" w:rsidRDefault="00A95471" w:rsidP="004C6D6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A95471" w:rsidRPr="006C290A" w:rsidRDefault="00A95471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5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A95471" w:rsidRPr="006C290A" w:rsidRDefault="00A95471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9</w:t>
            </w:r>
          </w:p>
        </w:tc>
        <w:tc>
          <w:tcPr>
            <w:tcW w:w="1666" w:type="dxa"/>
          </w:tcPr>
          <w:p w:rsidR="00A95471" w:rsidRPr="006C290A" w:rsidRDefault="00A95471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A95471" w:rsidTr="003C570A">
        <w:trPr>
          <w:trHeight w:val="264"/>
        </w:trPr>
        <w:tc>
          <w:tcPr>
            <w:tcW w:w="534" w:type="dxa"/>
          </w:tcPr>
          <w:p w:rsidR="00A95471" w:rsidRDefault="00A95471" w:rsidP="004C6D6B">
            <w:r>
              <w:t>8</w:t>
            </w:r>
          </w:p>
        </w:tc>
        <w:tc>
          <w:tcPr>
            <w:tcW w:w="1134" w:type="dxa"/>
          </w:tcPr>
          <w:p w:rsidR="00A95471" w:rsidRPr="00D410D8" w:rsidRDefault="00A95471" w:rsidP="004C6D6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A95471" w:rsidRPr="006C290A" w:rsidRDefault="00A95471" w:rsidP="00F84E9C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6</w:t>
            </w: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A95471" w:rsidRPr="004A3DAA" w:rsidRDefault="00A95471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="00DA19BA">
              <w:rPr>
                <w:sz w:val="16"/>
              </w:rPr>
              <w:t xml:space="preserve"> JT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4A3DAA" w:rsidRDefault="00A95471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 w:rsidR="00E34288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A95471" w:rsidRPr="006C290A" w:rsidRDefault="00A95471" w:rsidP="00F84E9C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0</w:t>
            </w:r>
          </w:p>
        </w:tc>
        <w:tc>
          <w:tcPr>
            <w:tcW w:w="1666" w:type="dxa"/>
          </w:tcPr>
          <w:p w:rsidR="00A95471" w:rsidRPr="006C290A" w:rsidRDefault="00A95471" w:rsidP="004C6D6B"/>
        </w:tc>
        <w:tc>
          <w:tcPr>
            <w:tcW w:w="1665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95471" w:rsidRPr="004A3DAA" w:rsidRDefault="00A95471" w:rsidP="004C6D6B">
            <w:pPr>
              <w:rPr>
                <w:sz w:val="16"/>
              </w:rPr>
            </w:pPr>
          </w:p>
        </w:tc>
      </w:tr>
      <w:tr w:rsidR="000575E4" w:rsidTr="003C570A">
        <w:trPr>
          <w:trHeight w:val="280"/>
        </w:trPr>
        <w:tc>
          <w:tcPr>
            <w:tcW w:w="534" w:type="dxa"/>
          </w:tcPr>
          <w:p w:rsidR="000575E4" w:rsidRDefault="000575E4" w:rsidP="004C6D6B">
            <w:r>
              <w:t>9</w:t>
            </w:r>
          </w:p>
        </w:tc>
        <w:tc>
          <w:tcPr>
            <w:tcW w:w="1134" w:type="dxa"/>
          </w:tcPr>
          <w:p w:rsidR="000575E4" w:rsidRPr="00D410D8" w:rsidRDefault="000575E4" w:rsidP="004C6D6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75E4" w:rsidRPr="00D73280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 w:rsidRPr="00243A25">
              <w:rPr>
                <w:color w:val="FF0000"/>
              </w:rPr>
              <w:t xml:space="preserve"> 1</w:t>
            </w:r>
          </w:p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4C6D6B"/>
        </w:tc>
        <w:tc>
          <w:tcPr>
            <w:tcW w:w="1665" w:type="dxa"/>
          </w:tcPr>
          <w:p w:rsidR="000575E4" w:rsidRPr="00906DCF" w:rsidRDefault="000575E4" w:rsidP="004C6D6B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6</w:t>
            </w:r>
          </w:p>
        </w:tc>
        <w:tc>
          <w:tcPr>
            <w:tcW w:w="1665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11</w:t>
            </w:r>
          </w:p>
        </w:tc>
        <w:tc>
          <w:tcPr>
            <w:tcW w:w="1666" w:type="dxa"/>
          </w:tcPr>
          <w:p w:rsidR="000575E4" w:rsidRDefault="000575E4" w:rsidP="004C6D6B"/>
        </w:tc>
      </w:tr>
      <w:tr w:rsidR="000575E4" w:rsidTr="003C570A">
        <w:trPr>
          <w:trHeight w:val="264"/>
        </w:trPr>
        <w:tc>
          <w:tcPr>
            <w:tcW w:w="534" w:type="dxa"/>
          </w:tcPr>
          <w:p w:rsidR="000575E4" w:rsidRDefault="000575E4" w:rsidP="004C6D6B">
            <w:r>
              <w:t>10</w:t>
            </w:r>
          </w:p>
        </w:tc>
        <w:tc>
          <w:tcPr>
            <w:tcW w:w="1134" w:type="dxa"/>
          </w:tcPr>
          <w:p w:rsidR="000575E4" w:rsidRPr="00D410D8" w:rsidRDefault="000575E4" w:rsidP="004C6D6B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575E4" w:rsidRPr="00D73280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2</w:t>
            </w:r>
          </w:p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4C6D6B"/>
        </w:tc>
        <w:tc>
          <w:tcPr>
            <w:tcW w:w="1665" w:type="dxa"/>
          </w:tcPr>
          <w:p w:rsidR="000575E4" w:rsidRPr="003418AC" w:rsidRDefault="000575E4" w:rsidP="004C6D6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7</w:t>
            </w:r>
          </w:p>
        </w:tc>
        <w:tc>
          <w:tcPr>
            <w:tcW w:w="1665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12</w:t>
            </w:r>
          </w:p>
        </w:tc>
        <w:tc>
          <w:tcPr>
            <w:tcW w:w="1666" w:type="dxa"/>
          </w:tcPr>
          <w:p w:rsidR="000575E4" w:rsidRDefault="000575E4" w:rsidP="004C6D6B"/>
        </w:tc>
      </w:tr>
      <w:tr w:rsidR="000575E4" w:rsidTr="003C570A">
        <w:trPr>
          <w:trHeight w:val="280"/>
        </w:trPr>
        <w:tc>
          <w:tcPr>
            <w:tcW w:w="534" w:type="dxa"/>
          </w:tcPr>
          <w:p w:rsidR="000575E4" w:rsidRDefault="000575E4" w:rsidP="004C6D6B">
            <w:r>
              <w:t>11</w:t>
            </w:r>
          </w:p>
        </w:tc>
        <w:tc>
          <w:tcPr>
            <w:tcW w:w="1134" w:type="dxa"/>
          </w:tcPr>
          <w:p w:rsidR="000575E4" w:rsidRPr="00D410D8" w:rsidRDefault="000575E4" w:rsidP="004C6D6B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575E4" w:rsidRPr="00D73280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4C6D6B"/>
        </w:tc>
        <w:tc>
          <w:tcPr>
            <w:tcW w:w="1665" w:type="dxa"/>
          </w:tcPr>
          <w:p w:rsidR="000575E4" w:rsidRDefault="000575E4" w:rsidP="004C6D6B"/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8</w:t>
            </w:r>
          </w:p>
        </w:tc>
        <w:tc>
          <w:tcPr>
            <w:tcW w:w="1665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13</w:t>
            </w:r>
          </w:p>
        </w:tc>
        <w:tc>
          <w:tcPr>
            <w:tcW w:w="1666" w:type="dxa"/>
          </w:tcPr>
          <w:p w:rsidR="000575E4" w:rsidRDefault="000575E4" w:rsidP="004C6D6B"/>
        </w:tc>
      </w:tr>
      <w:tr w:rsidR="000575E4" w:rsidTr="003C570A">
        <w:trPr>
          <w:trHeight w:val="264"/>
        </w:trPr>
        <w:tc>
          <w:tcPr>
            <w:tcW w:w="534" w:type="dxa"/>
          </w:tcPr>
          <w:p w:rsidR="000575E4" w:rsidRDefault="000575E4" w:rsidP="004C6D6B">
            <w:r>
              <w:t>12</w:t>
            </w:r>
          </w:p>
        </w:tc>
        <w:tc>
          <w:tcPr>
            <w:tcW w:w="1134" w:type="dxa"/>
          </w:tcPr>
          <w:p w:rsidR="000575E4" w:rsidRPr="00D410D8" w:rsidRDefault="000575E4" w:rsidP="004C6D6B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575E4" w:rsidRPr="00D73280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4</w:t>
            </w:r>
          </w:p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Default="000575E4" w:rsidP="004C6D6B"/>
        </w:tc>
        <w:tc>
          <w:tcPr>
            <w:tcW w:w="1665" w:type="dxa"/>
          </w:tcPr>
          <w:p w:rsidR="000575E4" w:rsidRDefault="000575E4" w:rsidP="004C6D6B"/>
        </w:tc>
        <w:tc>
          <w:tcPr>
            <w:tcW w:w="1666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9</w:t>
            </w:r>
          </w:p>
        </w:tc>
        <w:tc>
          <w:tcPr>
            <w:tcW w:w="1665" w:type="dxa"/>
          </w:tcPr>
          <w:p w:rsidR="000575E4" w:rsidRDefault="000575E4" w:rsidP="000575E4">
            <w:r>
              <w:t xml:space="preserve">BHP i PPOŻ </w:t>
            </w:r>
            <w:r>
              <w:rPr>
                <w:color w:val="FF0000"/>
              </w:rPr>
              <w:t xml:space="preserve"> 14</w:t>
            </w:r>
          </w:p>
        </w:tc>
        <w:tc>
          <w:tcPr>
            <w:tcW w:w="1666" w:type="dxa"/>
          </w:tcPr>
          <w:p w:rsidR="000575E4" w:rsidRDefault="000575E4" w:rsidP="004C6D6B"/>
        </w:tc>
      </w:tr>
      <w:tr w:rsidR="000575E4" w:rsidTr="003C570A">
        <w:trPr>
          <w:trHeight w:val="280"/>
        </w:trPr>
        <w:tc>
          <w:tcPr>
            <w:tcW w:w="534" w:type="dxa"/>
          </w:tcPr>
          <w:p w:rsidR="000575E4" w:rsidRDefault="000575E4" w:rsidP="004C6D6B">
            <w:r>
              <w:t>13</w:t>
            </w:r>
          </w:p>
        </w:tc>
        <w:tc>
          <w:tcPr>
            <w:tcW w:w="1134" w:type="dxa"/>
          </w:tcPr>
          <w:p w:rsidR="000575E4" w:rsidRPr="00D410D8" w:rsidRDefault="000575E4" w:rsidP="004C6D6B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75E4" w:rsidRPr="00D73280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0575E4" w:rsidRPr="003418AC" w:rsidRDefault="000575E4" w:rsidP="000575E4">
            <w:pPr>
              <w:rPr>
                <w:sz w:val="20"/>
              </w:rPr>
            </w:pPr>
            <w:r>
              <w:t xml:space="preserve">BHP i PPOŻ </w:t>
            </w:r>
            <w:r>
              <w:rPr>
                <w:color w:val="FF0000"/>
              </w:rPr>
              <w:t xml:space="preserve"> 5</w:t>
            </w:r>
          </w:p>
        </w:tc>
        <w:tc>
          <w:tcPr>
            <w:tcW w:w="1665" w:type="dxa"/>
          </w:tcPr>
          <w:p w:rsidR="000575E4" w:rsidRPr="00A75AD6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0575E4" w:rsidRPr="003418AC" w:rsidRDefault="000575E4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75E4" w:rsidRPr="00D73280" w:rsidRDefault="000575E4" w:rsidP="004C6D6B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0575E4" w:rsidRPr="003418AC" w:rsidRDefault="000575E4" w:rsidP="000575E4">
            <w:pPr>
              <w:rPr>
                <w:sz w:val="20"/>
              </w:rPr>
            </w:pPr>
            <w:r>
              <w:t xml:space="preserve">BHP i PPOŻ </w:t>
            </w:r>
            <w:r>
              <w:rPr>
                <w:color w:val="FF0000"/>
              </w:rPr>
              <w:t xml:space="preserve"> 10</w:t>
            </w:r>
          </w:p>
        </w:tc>
        <w:tc>
          <w:tcPr>
            <w:tcW w:w="1665" w:type="dxa"/>
          </w:tcPr>
          <w:p w:rsidR="000575E4" w:rsidRPr="003418AC" w:rsidRDefault="000575E4" w:rsidP="000575E4">
            <w:pPr>
              <w:rPr>
                <w:sz w:val="20"/>
              </w:rPr>
            </w:pPr>
            <w:r>
              <w:t xml:space="preserve">BHP i PPOŻ </w:t>
            </w:r>
            <w:r>
              <w:rPr>
                <w:color w:val="FF0000"/>
              </w:rPr>
              <w:t xml:space="preserve"> 15</w:t>
            </w:r>
          </w:p>
        </w:tc>
        <w:tc>
          <w:tcPr>
            <w:tcW w:w="1666" w:type="dxa"/>
          </w:tcPr>
          <w:p w:rsidR="000575E4" w:rsidRPr="003418AC" w:rsidRDefault="000575E4" w:rsidP="004C6D6B">
            <w:pPr>
              <w:rPr>
                <w:sz w:val="20"/>
              </w:rPr>
            </w:pPr>
          </w:p>
        </w:tc>
      </w:tr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4C6D6B">
            <w:r>
              <w:t>14</w:t>
            </w:r>
          </w:p>
        </w:tc>
        <w:tc>
          <w:tcPr>
            <w:tcW w:w="1134" w:type="dxa"/>
          </w:tcPr>
          <w:p w:rsidR="00A95471" w:rsidRPr="00D410D8" w:rsidRDefault="00A95471" w:rsidP="004C6D6B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A95471" w:rsidRPr="006C290A" w:rsidRDefault="00A95471" w:rsidP="004C6D6B"/>
        </w:tc>
        <w:tc>
          <w:tcPr>
            <w:tcW w:w="1666" w:type="dxa"/>
          </w:tcPr>
          <w:p w:rsidR="00A95471" w:rsidRDefault="00A95471" w:rsidP="004C6D6B"/>
        </w:tc>
        <w:tc>
          <w:tcPr>
            <w:tcW w:w="1665" w:type="dxa"/>
          </w:tcPr>
          <w:p w:rsidR="00A95471" w:rsidRPr="003418AC" w:rsidRDefault="00A95471" w:rsidP="004C6D6B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Pr="003418AC" w:rsidRDefault="00A95471" w:rsidP="004C6D6B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A95471" w:rsidRDefault="00A95471" w:rsidP="004C6D6B"/>
        </w:tc>
        <w:tc>
          <w:tcPr>
            <w:tcW w:w="1666" w:type="dxa"/>
          </w:tcPr>
          <w:p w:rsidR="00A95471" w:rsidRDefault="00A95471" w:rsidP="004C6D6B"/>
        </w:tc>
        <w:tc>
          <w:tcPr>
            <w:tcW w:w="1665" w:type="dxa"/>
          </w:tcPr>
          <w:p w:rsidR="00A95471" w:rsidRPr="006F01A4" w:rsidRDefault="00A95471" w:rsidP="004C6D6B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A95471" w:rsidRDefault="00A95471" w:rsidP="004C6D6B"/>
        </w:tc>
      </w:tr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4C6D6B">
            <w:r>
              <w:t>15</w:t>
            </w:r>
          </w:p>
        </w:tc>
        <w:tc>
          <w:tcPr>
            <w:tcW w:w="1134" w:type="dxa"/>
          </w:tcPr>
          <w:p w:rsidR="00A95471" w:rsidRPr="00D410D8" w:rsidRDefault="00A95471" w:rsidP="004C6D6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A95471" w:rsidRDefault="00A95471" w:rsidP="004C6D6B"/>
        </w:tc>
        <w:tc>
          <w:tcPr>
            <w:tcW w:w="1666" w:type="dxa"/>
          </w:tcPr>
          <w:p w:rsidR="00A95471" w:rsidRDefault="00A95471" w:rsidP="004C6D6B"/>
        </w:tc>
        <w:tc>
          <w:tcPr>
            <w:tcW w:w="1665" w:type="dxa"/>
          </w:tcPr>
          <w:p w:rsidR="00A95471" w:rsidRPr="003418AC" w:rsidRDefault="00A95471" w:rsidP="004C6D6B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:rsidR="00A95471" w:rsidRDefault="00A95471" w:rsidP="004C6D6B"/>
        </w:tc>
        <w:tc>
          <w:tcPr>
            <w:tcW w:w="1665" w:type="dxa"/>
          </w:tcPr>
          <w:p w:rsidR="00A95471" w:rsidRDefault="00A95471" w:rsidP="004C6D6B"/>
        </w:tc>
        <w:tc>
          <w:tcPr>
            <w:tcW w:w="1666" w:type="dxa"/>
          </w:tcPr>
          <w:p w:rsidR="00A95471" w:rsidRDefault="00A95471" w:rsidP="004C6D6B"/>
        </w:tc>
        <w:tc>
          <w:tcPr>
            <w:tcW w:w="1665" w:type="dxa"/>
          </w:tcPr>
          <w:p w:rsidR="00A95471" w:rsidRDefault="00A95471" w:rsidP="004C6D6B"/>
        </w:tc>
        <w:tc>
          <w:tcPr>
            <w:tcW w:w="1666" w:type="dxa"/>
          </w:tcPr>
          <w:p w:rsidR="00A95471" w:rsidRDefault="00A95471" w:rsidP="004C6D6B"/>
        </w:tc>
      </w:tr>
    </w:tbl>
    <w:p w:rsidR="004C6D6B" w:rsidRDefault="004C6D6B" w:rsidP="00027752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A95471" w:rsidTr="003C570A">
        <w:trPr>
          <w:trHeight w:val="280"/>
        </w:trPr>
        <w:tc>
          <w:tcPr>
            <w:tcW w:w="534" w:type="dxa"/>
          </w:tcPr>
          <w:p w:rsidR="00A95471" w:rsidRDefault="00A95471" w:rsidP="00F84E9C">
            <w:pPr>
              <w:pStyle w:val="Bezodstpw"/>
            </w:pPr>
            <w:r>
              <w:t>l.p.</w:t>
            </w:r>
          </w:p>
        </w:tc>
        <w:tc>
          <w:tcPr>
            <w:tcW w:w="1134" w:type="dxa"/>
          </w:tcPr>
          <w:p w:rsidR="00A95471" w:rsidRDefault="00A95471" w:rsidP="00F84E9C">
            <w:r>
              <w:t>Godziny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A95471" w:rsidRDefault="00A95471" w:rsidP="00F84E9C">
            <w:r>
              <w:t>Sobota</w:t>
            </w:r>
          </w:p>
          <w:p w:rsidR="00A95471" w:rsidRDefault="00A95471" w:rsidP="00F84E9C">
            <w:r>
              <w:t>18.03.2017r.</w:t>
            </w:r>
          </w:p>
        </w:tc>
        <w:tc>
          <w:tcPr>
            <w:tcW w:w="1666" w:type="dxa"/>
          </w:tcPr>
          <w:p w:rsidR="00A95471" w:rsidRDefault="00A95471" w:rsidP="00A95471">
            <w:r>
              <w:t>Sobota</w:t>
            </w:r>
          </w:p>
          <w:p w:rsidR="00A95471" w:rsidRDefault="00A95471" w:rsidP="00A95471">
            <w:r>
              <w:t>18.03.2017r.</w:t>
            </w:r>
          </w:p>
        </w:tc>
        <w:tc>
          <w:tcPr>
            <w:tcW w:w="1665" w:type="dxa"/>
          </w:tcPr>
          <w:p w:rsidR="00A95471" w:rsidRDefault="00A95471" w:rsidP="00F84E9C">
            <w:r>
              <w:t>Niedziela</w:t>
            </w:r>
          </w:p>
          <w:p w:rsidR="00A95471" w:rsidRDefault="00A95471" w:rsidP="00F84E9C">
            <w:r>
              <w:t>19.03.2017r</w:t>
            </w:r>
          </w:p>
        </w:tc>
        <w:tc>
          <w:tcPr>
            <w:tcW w:w="1666" w:type="dxa"/>
          </w:tcPr>
          <w:p w:rsidR="00A95471" w:rsidRDefault="00B262C0" w:rsidP="00F84E9C">
            <w:r>
              <w:t>Wtorek</w:t>
            </w:r>
          </w:p>
          <w:p w:rsidR="00B262C0" w:rsidRDefault="00B262C0" w:rsidP="00F84E9C">
            <w:r>
              <w:t>21.03.2017r</w:t>
            </w:r>
          </w:p>
        </w:tc>
        <w:tc>
          <w:tcPr>
            <w:tcW w:w="1665" w:type="dxa"/>
          </w:tcPr>
          <w:p w:rsidR="00B262C0" w:rsidRDefault="00B262C0" w:rsidP="00B262C0">
            <w:r>
              <w:t>Wtorek</w:t>
            </w:r>
          </w:p>
          <w:p w:rsidR="00A95471" w:rsidRDefault="00B262C0" w:rsidP="00B262C0">
            <w:r>
              <w:t>28.03.2017r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A95471" w:rsidRDefault="00B262C0" w:rsidP="00F84E9C">
            <w:r>
              <w:t>Sobota</w:t>
            </w:r>
          </w:p>
          <w:p w:rsidR="00B262C0" w:rsidRDefault="00B262C0" w:rsidP="00F84E9C">
            <w:r>
              <w:t>01.04.2017r</w:t>
            </w:r>
          </w:p>
        </w:tc>
        <w:tc>
          <w:tcPr>
            <w:tcW w:w="1665" w:type="dxa"/>
          </w:tcPr>
          <w:p w:rsidR="00B262C0" w:rsidRDefault="00B262C0" w:rsidP="00B262C0">
            <w:r>
              <w:t>Sobota</w:t>
            </w:r>
          </w:p>
          <w:p w:rsidR="00A95471" w:rsidRDefault="00B262C0" w:rsidP="00B262C0">
            <w:r>
              <w:t>01.04.2017r</w:t>
            </w:r>
          </w:p>
        </w:tc>
        <w:tc>
          <w:tcPr>
            <w:tcW w:w="1666" w:type="dxa"/>
          </w:tcPr>
          <w:p w:rsidR="00A95471" w:rsidRDefault="00B262C0" w:rsidP="00F84E9C">
            <w:r>
              <w:t>Niedziela</w:t>
            </w:r>
          </w:p>
          <w:p w:rsidR="00B262C0" w:rsidRDefault="00B262C0" w:rsidP="00F84E9C">
            <w:r>
              <w:t>02.04.2017r</w:t>
            </w:r>
          </w:p>
        </w:tc>
      </w:tr>
      <w:tr w:rsidR="00B262C0" w:rsidTr="003C570A">
        <w:trPr>
          <w:trHeight w:val="264"/>
        </w:trPr>
        <w:tc>
          <w:tcPr>
            <w:tcW w:w="534" w:type="dxa"/>
          </w:tcPr>
          <w:p w:rsidR="00B262C0" w:rsidRDefault="00B262C0" w:rsidP="00F84E9C">
            <w:r>
              <w:t>1</w:t>
            </w:r>
          </w:p>
        </w:tc>
        <w:tc>
          <w:tcPr>
            <w:tcW w:w="1134" w:type="dxa"/>
          </w:tcPr>
          <w:p w:rsidR="00B262C0" w:rsidRPr="00FB5E87" w:rsidRDefault="00B262C0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C03F32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 xml:space="preserve">1 </w:t>
            </w:r>
            <w:r w:rsidR="00C03F32">
              <w:rPr>
                <w:sz w:val="16"/>
              </w:rPr>
              <w:t>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1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B262C0" w:rsidRDefault="00B262C0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1666" w:type="dxa"/>
          </w:tcPr>
          <w:p w:rsidR="00B262C0" w:rsidRDefault="00B262C0" w:rsidP="00F84E9C"/>
        </w:tc>
        <w:tc>
          <w:tcPr>
            <w:tcW w:w="1665" w:type="dxa"/>
          </w:tcPr>
          <w:p w:rsidR="00B262C0" w:rsidRPr="00D73280" w:rsidRDefault="00B262C0" w:rsidP="00F84E9C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6" w:type="dxa"/>
          </w:tcPr>
          <w:p w:rsidR="00B262C0" w:rsidRDefault="00B262C0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5</w:t>
            </w:r>
          </w:p>
        </w:tc>
      </w:tr>
      <w:tr w:rsidR="00B262C0" w:rsidTr="003C570A">
        <w:trPr>
          <w:trHeight w:val="280"/>
        </w:trPr>
        <w:tc>
          <w:tcPr>
            <w:tcW w:w="534" w:type="dxa"/>
          </w:tcPr>
          <w:p w:rsidR="00B262C0" w:rsidRDefault="00B262C0" w:rsidP="00F84E9C">
            <w:r>
              <w:t>2</w:t>
            </w:r>
          </w:p>
        </w:tc>
        <w:tc>
          <w:tcPr>
            <w:tcW w:w="1134" w:type="dxa"/>
          </w:tcPr>
          <w:p w:rsidR="00B262C0" w:rsidRPr="00FB5E87" w:rsidRDefault="00B262C0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 xml:space="preserve">.1 </w:t>
            </w:r>
            <w:r w:rsidR="00C03F32">
              <w:rPr>
                <w:sz w:val="16"/>
              </w:rPr>
              <w:t>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2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B262C0" w:rsidRDefault="00B262C0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1666" w:type="dxa"/>
          </w:tcPr>
          <w:p w:rsidR="00B262C0" w:rsidRDefault="00B262C0" w:rsidP="00F84E9C"/>
        </w:tc>
        <w:tc>
          <w:tcPr>
            <w:tcW w:w="1665" w:type="dxa"/>
          </w:tcPr>
          <w:p w:rsidR="00B262C0" w:rsidRPr="00D73280" w:rsidRDefault="00B262C0" w:rsidP="00F84E9C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B262C0" w:rsidRDefault="00B262C0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6</w:t>
            </w:r>
          </w:p>
        </w:tc>
      </w:tr>
      <w:tr w:rsidR="00B262C0" w:rsidTr="003C570A">
        <w:trPr>
          <w:trHeight w:val="264"/>
        </w:trPr>
        <w:tc>
          <w:tcPr>
            <w:tcW w:w="534" w:type="dxa"/>
          </w:tcPr>
          <w:p w:rsidR="00B262C0" w:rsidRDefault="00B262C0" w:rsidP="00F84E9C">
            <w:r>
              <w:t>3</w:t>
            </w:r>
          </w:p>
        </w:tc>
        <w:tc>
          <w:tcPr>
            <w:tcW w:w="1134" w:type="dxa"/>
          </w:tcPr>
          <w:p w:rsidR="00B262C0" w:rsidRPr="00D410D8" w:rsidRDefault="00B262C0" w:rsidP="00F84E9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</w:t>
            </w:r>
            <w:r w:rsidR="00C03F32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3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B262C0" w:rsidRDefault="00B262C0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1666" w:type="dxa"/>
          </w:tcPr>
          <w:p w:rsidR="00B262C0" w:rsidRDefault="00B262C0" w:rsidP="00F84E9C"/>
        </w:tc>
        <w:tc>
          <w:tcPr>
            <w:tcW w:w="1665" w:type="dxa"/>
          </w:tcPr>
          <w:p w:rsidR="00B262C0" w:rsidRPr="00D73280" w:rsidRDefault="00B262C0" w:rsidP="00F84E9C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</w:t>
            </w:r>
            <w:r w:rsidR="00C21DE6">
              <w:rPr>
                <w:sz w:val="16"/>
              </w:rPr>
              <w:t>ZS</w:t>
            </w:r>
            <w:r>
              <w:rPr>
                <w:color w:val="FF0000"/>
                <w:sz w:val="16"/>
              </w:rPr>
              <w:t xml:space="preserve"> 43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6" w:type="dxa"/>
          </w:tcPr>
          <w:p w:rsidR="00B262C0" w:rsidRDefault="00B262C0" w:rsidP="00F84E9C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7</w:t>
            </w:r>
          </w:p>
        </w:tc>
      </w:tr>
      <w:tr w:rsidR="00B262C0" w:rsidTr="003C570A">
        <w:trPr>
          <w:trHeight w:val="280"/>
        </w:trPr>
        <w:tc>
          <w:tcPr>
            <w:tcW w:w="534" w:type="dxa"/>
          </w:tcPr>
          <w:p w:rsidR="00B262C0" w:rsidRDefault="00B262C0" w:rsidP="00F84E9C">
            <w:r>
              <w:t>4</w:t>
            </w:r>
          </w:p>
        </w:tc>
        <w:tc>
          <w:tcPr>
            <w:tcW w:w="1134" w:type="dxa"/>
          </w:tcPr>
          <w:p w:rsidR="00B262C0" w:rsidRPr="00D410D8" w:rsidRDefault="00B262C0" w:rsidP="00F84E9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B262C0" w:rsidRDefault="00B262C0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1666" w:type="dxa"/>
          </w:tcPr>
          <w:p w:rsidR="00B262C0" w:rsidRDefault="00B262C0" w:rsidP="00F84E9C"/>
        </w:tc>
        <w:tc>
          <w:tcPr>
            <w:tcW w:w="1665" w:type="dxa"/>
          </w:tcPr>
          <w:p w:rsidR="00B262C0" w:rsidRPr="00D73280" w:rsidRDefault="00B262C0" w:rsidP="00F84E9C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B262C0" w:rsidRDefault="00B262C0" w:rsidP="00F84E9C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8</w:t>
            </w:r>
          </w:p>
        </w:tc>
      </w:tr>
      <w:tr w:rsidR="00B262C0" w:rsidTr="003C570A">
        <w:trPr>
          <w:trHeight w:val="264"/>
        </w:trPr>
        <w:tc>
          <w:tcPr>
            <w:tcW w:w="534" w:type="dxa"/>
          </w:tcPr>
          <w:p w:rsidR="00B262C0" w:rsidRDefault="00B262C0" w:rsidP="00F84E9C">
            <w:r>
              <w:t>5</w:t>
            </w:r>
          </w:p>
        </w:tc>
        <w:tc>
          <w:tcPr>
            <w:tcW w:w="1134" w:type="dxa"/>
          </w:tcPr>
          <w:p w:rsidR="00B262C0" w:rsidRPr="00D410D8" w:rsidRDefault="00B262C0" w:rsidP="00F84E9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5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5</w:t>
            </w:r>
          </w:p>
        </w:tc>
        <w:tc>
          <w:tcPr>
            <w:tcW w:w="1665" w:type="dxa"/>
          </w:tcPr>
          <w:p w:rsidR="00B262C0" w:rsidRPr="006C290A" w:rsidRDefault="00B262C0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1</w:t>
            </w:r>
          </w:p>
        </w:tc>
        <w:tc>
          <w:tcPr>
            <w:tcW w:w="1666" w:type="dxa"/>
          </w:tcPr>
          <w:p w:rsidR="00B262C0" w:rsidRPr="006C290A" w:rsidRDefault="00B262C0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B262C0" w:rsidRPr="00D73280" w:rsidRDefault="00B262C0" w:rsidP="00F84E9C">
            <w:pPr>
              <w:rPr>
                <w:sz w:val="14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5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B262C0" w:rsidRPr="006C290A" w:rsidRDefault="00B262C0" w:rsidP="00B262C0">
            <w:pPr>
              <w:rPr>
                <w:sz w:val="20"/>
              </w:rPr>
            </w:pPr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9</w:t>
            </w:r>
          </w:p>
        </w:tc>
      </w:tr>
      <w:tr w:rsidR="00B262C0" w:rsidTr="003C570A">
        <w:trPr>
          <w:trHeight w:val="280"/>
        </w:trPr>
        <w:tc>
          <w:tcPr>
            <w:tcW w:w="534" w:type="dxa"/>
          </w:tcPr>
          <w:p w:rsidR="00B262C0" w:rsidRDefault="00B262C0" w:rsidP="00F84E9C">
            <w:r>
              <w:t>6</w:t>
            </w:r>
          </w:p>
        </w:tc>
        <w:tc>
          <w:tcPr>
            <w:tcW w:w="1134" w:type="dxa"/>
          </w:tcPr>
          <w:p w:rsidR="00B262C0" w:rsidRPr="00D410D8" w:rsidRDefault="00B262C0" w:rsidP="00F84E9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6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B262C0" w:rsidRPr="006C290A" w:rsidRDefault="00B262C0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2</w:t>
            </w:r>
          </w:p>
        </w:tc>
        <w:tc>
          <w:tcPr>
            <w:tcW w:w="1666" w:type="dxa"/>
          </w:tcPr>
          <w:p w:rsidR="00B262C0" w:rsidRPr="006C290A" w:rsidRDefault="00B262C0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B262C0" w:rsidRPr="006C290A" w:rsidRDefault="00B262C0" w:rsidP="00F84E9C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B262C0" w:rsidRPr="006C290A" w:rsidRDefault="00B262C0" w:rsidP="00F84E9C">
            <w:pPr>
              <w:rPr>
                <w:sz w:val="20"/>
              </w:rPr>
            </w:pPr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50</w:t>
            </w:r>
          </w:p>
        </w:tc>
      </w:tr>
      <w:tr w:rsidR="00B262C0" w:rsidTr="003C570A">
        <w:trPr>
          <w:trHeight w:val="280"/>
        </w:trPr>
        <w:tc>
          <w:tcPr>
            <w:tcW w:w="534" w:type="dxa"/>
          </w:tcPr>
          <w:p w:rsidR="00B262C0" w:rsidRDefault="00B262C0" w:rsidP="00F84E9C">
            <w:r>
              <w:t>7</w:t>
            </w:r>
          </w:p>
        </w:tc>
        <w:tc>
          <w:tcPr>
            <w:tcW w:w="1134" w:type="dxa"/>
          </w:tcPr>
          <w:p w:rsidR="00B262C0" w:rsidRPr="00D410D8" w:rsidRDefault="00B262C0" w:rsidP="00F84E9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7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B262C0" w:rsidRPr="006C290A" w:rsidRDefault="00B262C0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3</w:t>
            </w:r>
          </w:p>
        </w:tc>
        <w:tc>
          <w:tcPr>
            <w:tcW w:w="1666" w:type="dxa"/>
          </w:tcPr>
          <w:p w:rsidR="00B262C0" w:rsidRPr="006C290A" w:rsidRDefault="00B262C0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B262C0" w:rsidRPr="006C290A" w:rsidRDefault="00B262C0" w:rsidP="00F84E9C">
            <w:pPr>
              <w:rPr>
                <w:sz w:val="20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6" w:type="dxa"/>
          </w:tcPr>
          <w:p w:rsidR="00B262C0" w:rsidRPr="006C290A" w:rsidRDefault="00B262C0" w:rsidP="00F84E9C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7475E0">
              <w:rPr>
                <w:color w:val="FF0000"/>
                <w:sz w:val="20"/>
              </w:rPr>
              <w:t>5</w:t>
            </w:r>
          </w:p>
        </w:tc>
      </w:tr>
      <w:tr w:rsidR="00B262C0" w:rsidTr="003C570A">
        <w:trPr>
          <w:trHeight w:val="264"/>
        </w:trPr>
        <w:tc>
          <w:tcPr>
            <w:tcW w:w="534" w:type="dxa"/>
          </w:tcPr>
          <w:p w:rsidR="00B262C0" w:rsidRDefault="00B262C0" w:rsidP="00F84E9C">
            <w:r>
              <w:t>8</w:t>
            </w:r>
          </w:p>
        </w:tc>
        <w:tc>
          <w:tcPr>
            <w:tcW w:w="1134" w:type="dxa"/>
          </w:tcPr>
          <w:p w:rsidR="00B262C0" w:rsidRPr="00D410D8" w:rsidRDefault="00B262C0" w:rsidP="00F84E9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1</w:t>
            </w:r>
            <w:r w:rsidR="00C03F32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 w:rsidR="007475E0">
              <w:rPr>
                <w:color w:val="FF0000"/>
                <w:sz w:val="16"/>
              </w:rPr>
              <w:t>48</w:t>
            </w:r>
          </w:p>
        </w:tc>
        <w:tc>
          <w:tcPr>
            <w:tcW w:w="1666" w:type="dxa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 w:rsidR="007475E0"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B262C0" w:rsidRPr="006C290A" w:rsidRDefault="00B262C0" w:rsidP="00F84E9C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4</w:t>
            </w:r>
          </w:p>
        </w:tc>
        <w:tc>
          <w:tcPr>
            <w:tcW w:w="1666" w:type="dxa"/>
          </w:tcPr>
          <w:p w:rsidR="00B262C0" w:rsidRPr="006C290A" w:rsidRDefault="00B262C0" w:rsidP="00F84E9C"/>
        </w:tc>
        <w:tc>
          <w:tcPr>
            <w:tcW w:w="1665" w:type="dxa"/>
          </w:tcPr>
          <w:p w:rsidR="00B262C0" w:rsidRPr="006C290A" w:rsidRDefault="00B262C0" w:rsidP="00F84E9C"/>
        </w:tc>
        <w:tc>
          <w:tcPr>
            <w:tcW w:w="1666" w:type="dxa"/>
            <w:shd w:val="clear" w:color="auto" w:fill="DDD9C3" w:themeFill="background2" w:themeFillShade="E6"/>
          </w:tcPr>
          <w:p w:rsidR="00B262C0" w:rsidRPr="004A3DAA" w:rsidRDefault="00B262C0" w:rsidP="00F84E9C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="00C21DE6">
              <w:rPr>
                <w:sz w:val="16"/>
              </w:rPr>
              <w:t xml:space="preserve"> ZS</w:t>
            </w:r>
            <w:r w:rsidRPr="004A3DAA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B262C0" w:rsidRPr="004A3DAA" w:rsidRDefault="00B262C0" w:rsidP="00F84E9C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1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6" w:type="dxa"/>
          </w:tcPr>
          <w:p w:rsidR="00B262C0" w:rsidRPr="006C290A" w:rsidRDefault="00B262C0" w:rsidP="00F84E9C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7475E0">
              <w:rPr>
                <w:color w:val="FF0000"/>
                <w:sz w:val="20"/>
              </w:rPr>
              <w:t>6</w:t>
            </w: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9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16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31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Pr="00906DCF" w:rsidRDefault="0080714C" w:rsidP="00F84E9C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10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17</w:t>
            </w:r>
          </w:p>
        </w:tc>
        <w:tc>
          <w:tcPr>
            <w:tcW w:w="1665" w:type="dxa"/>
          </w:tcPr>
          <w:p w:rsidR="0080714C" w:rsidRPr="003418AC" w:rsidRDefault="0080714C" w:rsidP="008A36E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32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1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18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33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</w:tr>
      <w:tr w:rsidR="0080714C" w:rsidTr="003C570A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12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19</w:t>
            </w:r>
          </w:p>
        </w:tc>
        <w:tc>
          <w:tcPr>
            <w:tcW w:w="1665" w:type="dxa"/>
          </w:tcPr>
          <w:p w:rsidR="0080714C" w:rsidRDefault="0080714C" w:rsidP="008A36E2">
            <w:r>
              <w:t xml:space="preserve">Układy. ster. </w:t>
            </w:r>
            <w:r>
              <w:rPr>
                <w:color w:val="FF0000"/>
              </w:rPr>
              <w:t>34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3</w:t>
            </w:r>
          </w:p>
        </w:tc>
        <w:tc>
          <w:tcPr>
            <w:tcW w:w="1134" w:type="dxa"/>
          </w:tcPr>
          <w:p w:rsidR="0080714C" w:rsidRPr="00D410D8" w:rsidRDefault="0080714C" w:rsidP="00F84E9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3418AC" w:rsidRDefault="0080714C" w:rsidP="000575E4">
            <w:pPr>
              <w:rPr>
                <w:sz w:val="20"/>
              </w:rPr>
            </w:pPr>
            <w:r>
              <w:t xml:space="preserve">BHP i PPOŻ </w:t>
            </w:r>
            <w:r>
              <w:rPr>
                <w:color w:val="FF0000"/>
              </w:rPr>
              <w:t xml:space="preserve"> 20</w:t>
            </w:r>
          </w:p>
        </w:tc>
        <w:tc>
          <w:tcPr>
            <w:tcW w:w="1665" w:type="dxa"/>
          </w:tcPr>
          <w:p w:rsidR="0080714C" w:rsidRPr="003418AC" w:rsidRDefault="0080714C" w:rsidP="008A36E2">
            <w:pPr>
              <w:rPr>
                <w:sz w:val="20"/>
              </w:rPr>
            </w:pPr>
            <w:r>
              <w:t xml:space="preserve">Układy. ster. </w:t>
            </w:r>
            <w:r>
              <w:rPr>
                <w:color w:val="FF0000"/>
              </w:rPr>
              <w:t>35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4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Pr="006C290A" w:rsidRDefault="0080714C" w:rsidP="00F84E9C"/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Default="0080714C" w:rsidP="008A36E2"/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F84E9C"/>
        </w:tc>
        <w:tc>
          <w:tcPr>
            <w:tcW w:w="1665" w:type="dxa"/>
          </w:tcPr>
          <w:p w:rsidR="0080714C" w:rsidRPr="006F01A4" w:rsidRDefault="0080714C" w:rsidP="00F84E9C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</w:tr>
      <w:tr w:rsidR="0080714C" w:rsidTr="003C570A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5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  <w:shd w:val="clear" w:color="auto" w:fill="DDD9C3" w:themeFill="background2" w:themeFillShade="E6"/>
          </w:tcPr>
          <w:p w:rsidR="0080714C" w:rsidRDefault="0080714C" w:rsidP="00F84E9C"/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pPr>
              <w:pStyle w:val="Bezodstpw"/>
            </w:pPr>
            <w:r>
              <w:lastRenderedPageBreak/>
              <w:t>l.p.</w:t>
            </w:r>
          </w:p>
        </w:tc>
        <w:tc>
          <w:tcPr>
            <w:tcW w:w="1134" w:type="dxa"/>
          </w:tcPr>
          <w:p w:rsidR="0080714C" w:rsidRDefault="0080714C" w:rsidP="00F84E9C">
            <w:r>
              <w:t>Godziny</w:t>
            </w:r>
          </w:p>
        </w:tc>
        <w:tc>
          <w:tcPr>
            <w:tcW w:w="1665" w:type="dxa"/>
          </w:tcPr>
          <w:p w:rsidR="0080714C" w:rsidRDefault="0080714C" w:rsidP="00F84E9C">
            <w:r>
              <w:t>Sobota</w:t>
            </w:r>
          </w:p>
          <w:p w:rsidR="0080714C" w:rsidRDefault="0080714C" w:rsidP="00F84E9C">
            <w:r>
              <w:t>08.04.2017r</w:t>
            </w:r>
          </w:p>
        </w:tc>
        <w:tc>
          <w:tcPr>
            <w:tcW w:w="1666" w:type="dxa"/>
          </w:tcPr>
          <w:p w:rsidR="0080714C" w:rsidRDefault="0080714C" w:rsidP="00F84E9C">
            <w:r>
              <w:t>Sobota</w:t>
            </w:r>
          </w:p>
          <w:p w:rsidR="0080714C" w:rsidRDefault="0080714C" w:rsidP="00F84E9C">
            <w:r>
              <w:t>08.04.2017r</w:t>
            </w:r>
          </w:p>
        </w:tc>
        <w:tc>
          <w:tcPr>
            <w:tcW w:w="1665" w:type="dxa"/>
          </w:tcPr>
          <w:p w:rsidR="0080714C" w:rsidRDefault="0080714C" w:rsidP="00F84E9C">
            <w:r>
              <w:t>Niedziela</w:t>
            </w:r>
          </w:p>
          <w:p w:rsidR="0080714C" w:rsidRDefault="0080714C" w:rsidP="00F84E9C">
            <w:r>
              <w:t>09.04.2017r</w:t>
            </w:r>
          </w:p>
        </w:tc>
        <w:tc>
          <w:tcPr>
            <w:tcW w:w="1666" w:type="dxa"/>
          </w:tcPr>
          <w:p w:rsidR="0080714C" w:rsidRDefault="0080714C" w:rsidP="00F84E9C">
            <w:r>
              <w:t>Sobota</w:t>
            </w:r>
          </w:p>
          <w:p w:rsidR="0080714C" w:rsidRDefault="0080714C" w:rsidP="00F84E9C">
            <w:r>
              <w:t>22.04.2017r.</w:t>
            </w:r>
          </w:p>
        </w:tc>
        <w:tc>
          <w:tcPr>
            <w:tcW w:w="1665" w:type="dxa"/>
          </w:tcPr>
          <w:p w:rsidR="0080714C" w:rsidRDefault="0080714C" w:rsidP="00FB2789">
            <w:r>
              <w:t>Sobota</w:t>
            </w:r>
          </w:p>
          <w:p w:rsidR="0080714C" w:rsidRDefault="0080714C" w:rsidP="00FB2789">
            <w:r>
              <w:t>22.04.2017r.</w:t>
            </w:r>
          </w:p>
        </w:tc>
        <w:tc>
          <w:tcPr>
            <w:tcW w:w="1666" w:type="dxa"/>
          </w:tcPr>
          <w:p w:rsidR="0080714C" w:rsidRDefault="0080714C" w:rsidP="00F84E9C">
            <w:r>
              <w:t>Niedziela</w:t>
            </w:r>
          </w:p>
          <w:p w:rsidR="0080714C" w:rsidRDefault="0080714C" w:rsidP="00F84E9C">
            <w:r>
              <w:t>23.04.2017r</w:t>
            </w:r>
          </w:p>
        </w:tc>
        <w:tc>
          <w:tcPr>
            <w:tcW w:w="1665" w:type="dxa"/>
          </w:tcPr>
          <w:p w:rsidR="0080714C" w:rsidRDefault="0080714C" w:rsidP="00F84E9C">
            <w:r>
              <w:t>Sobota</w:t>
            </w:r>
          </w:p>
          <w:p w:rsidR="0080714C" w:rsidRDefault="0080714C" w:rsidP="00F84E9C">
            <w:r>
              <w:t>06.05.2017r.</w:t>
            </w:r>
          </w:p>
        </w:tc>
        <w:tc>
          <w:tcPr>
            <w:tcW w:w="1666" w:type="dxa"/>
          </w:tcPr>
          <w:p w:rsidR="0080714C" w:rsidRDefault="0080714C" w:rsidP="00F84E9C">
            <w:r>
              <w:t>Sobota</w:t>
            </w:r>
          </w:p>
          <w:p w:rsidR="0080714C" w:rsidRDefault="0080714C" w:rsidP="00F84E9C">
            <w:r>
              <w:t>06.05.2017r.</w:t>
            </w:r>
          </w:p>
        </w:tc>
      </w:tr>
      <w:tr w:rsidR="0080714C" w:rsidTr="00F84E9C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1</w:t>
            </w:r>
          </w:p>
        </w:tc>
        <w:tc>
          <w:tcPr>
            <w:tcW w:w="1134" w:type="dxa"/>
          </w:tcPr>
          <w:p w:rsidR="0080714C" w:rsidRPr="00FB5E87" w:rsidRDefault="0080714C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 w:rsidRPr="00B262C0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19</w:t>
            </w:r>
          </w:p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16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 w:rsidRPr="00B262C0">
              <w:rPr>
                <w:color w:val="FF0000"/>
                <w:sz w:val="16"/>
              </w:rPr>
              <w:t>1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1</w:t>
            </w:r>
          </w:p>
        </w:tc>
        <w:tc>
          <w:tcPr>
            <w:tcW w:w="1666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0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7</w:t>
            </w:r>
          </w:p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2</w:t>
            </w:r>
          </w:p>
        </w:tc>
        <w:tc>
          <w:tcPr>
            <w:tcW w:w="1134" w:type="dxa"/>
          </w:tcPr>
          <w:p w:rsidR="0080714C" w:rsidRPr="00FB5E87" w:rsidRDefault="0080714C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0</w:t>
            </w:r>
          </w:p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17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>Użyt.Obr c</w:t>
            </w:r>
            <w:r>
              <w:rPr>
                <w:sz w:val="14"/>
              </w:rPr>
              <w:t>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2</w:t>
            </w:r>
          </w:p>
        </w:tc>
        <w:tc>
          <w:tcPr>
            <w:tcW w:w="1666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1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>Użyt.Obr c</w:t>
            </w:r>
            <w:r>
              <w:rPr>
                <w:sz w:val="14"/>
              </w:rPr>
              <w:t>nc g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8</w:t>
            </w:r>
          </w:p>
        </w:tc>
      </w:tr>
      <w:tr w:rsidR="0080714C" w:rsidTr="00F84E9C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3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1</w:t>
            </w:r>
          </w:p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18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3</w:t>
            </w:r>
          </w:p>
        </w:tc>
        <w:tc>
          <w:tcPr>
            <w:tcW w:w="1666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2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9</w:t>
            </w:r>
          </w:p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4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2</w:t>
            </w:r>
          </w:p>
        </w:tc>
        <w:tc>
          <w:tcPr>
            <w:tcW w:w="1665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19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4</w:t>
            </w:r>
          </w:p>
        </w:tc>
        <w:tc>
          <w:tcPr>
            <w:tcW w:w="1666" w:type="dxa"/>
          </w:tcPr>
          <w:p w:rsidR="0080714C" w:rsidRDefault="0080714C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3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om warszt. Gr1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0</w:t>
            </w:r>
          </w:p>
        </w:tc>
      </w:tr>
      <w:tr w:rsidR="0080714C" w:rsidTr="00F84E9C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5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 w:rsidRPr="00B262C0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3</w:t>
            </w:r>
          </w:p>
        </w:tc>
        <w:tc>
          <w:tcPr>
            <w:tcW w:w="1665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1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 w:rsidRPr="00B262C0">
              <w:rPr>
                <w:color w:val="FF0000"/>
                <w:sz w:val="16"/>
              </w:rPr>
              <w:t>1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>Użyt.Obr cnc g</w:t>
            </w:r>
            <w:r>
              <w:rPr>
                <w:sz w:val="14"/>
              </w:rPr>
              <w:t>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5</w:t>
            </w: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>Użyt.Obr cnc g</w:t>
            </w:r>
            <w:r>
              <w:rPr>
                <w:sz w:val="14"/>
              </w:rPr>
              <w:t>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1</w:t>
            </w:r>
          </w:p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6</w:t>
            </w:r>
          </w:p>
        </w:tc>
        <w:tc>
          <w:tcPr>
            <w:tcW w:w="1134" w:type="dxa"/>
          </w:tcPr>
          <w:p w:rsidR="0080714C" w:rsidRPr="00D410D8" w:rsidRDefault="0080714C" w:rsidP="00F84E9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4</w:t>
            </w:r>
          </w:p>
        </w:tc>
        <w:tc>
          <w:tcPr>
            <w:tcW w:w="1665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2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6</w:t>
            </w: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6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2</w:t>
            </w:r>
          </w:p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7</w:t>
            </w:r>
          </w:p>
        </w:tc>
        <w:tc>
          <w:tcPr>
            <w:tcW w:w="1134" w:type="dxa"/>
          </w:tcPr>
          <w:p w:rsidR="0080714C" w:rsidRPr="00D410D8" w:rsidRDefault="0080714C" w:rsidP="00F84E9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5</w:t>
            </w:r>
          </w:p>
        </w:tc>
        <w:tc>
          <w:tcPr>
            <w:tcW w:w="1665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3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7</w:t>
            </w: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7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>
              <w:rPr>
                <w:sz w:val="14"/>
              </w:rPr>
              <w:t>Użyt.Obr cnc g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3</w:t>
            </w:r>
          </w:p>
        </w:tc>
      </w:tr>
      <w:tr w:rsidR="0080714C" w:rsidTr="00F84E9C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8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 xml:space="preserve">Użyt.Obr cnc gr.2 JB </w:t>
            </w:r>
            <w:r>
              <w:rPr>
                <w:color w:val="FF0000"/>
                <w:sz w:val="14"/>
              </w:rPr>
              <w:t>26</w:t>
            </w:r>
          </w:p>
        </w:tc>
        <w:tc>
          <w:tcPr>
            <w:tcW w:w="1665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4</w:t>
            </w:r>
          </w:p>
        </w:tc>
        <w:tc>
          <w:tcPr>
            <w:tcW w:w="1666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0575E4">
            <w:r>
              <w:t xml:space="preserve">BHP i PPOŻ </w:t>
            </w:r>
            <w:r>
              <w:rPr>
                <w:color w:val="FF0000"/>
              </w:rPr>
              <w:t xml:space="preserve"> 28</w:t>
            </w:r>
          </w:p>
        </w:tc>
        <w:tc>
          <w:tcPr>
            <w:tcW w:w="1665" w:type="dxa"/>
          </w:tcPr>
          <w:p w:rsidR="0080714C" w:rsidRPr="004A3DAA" w:rsidRDefault="0080714C" w:rsidP="00F84E9C">
            <w:pPr>
              <w:rPr>
                <w:sz w:val="16"/>
              </w:rPr>
            </w:pPr>
            <w:r>
              <w:rPr>
                <w:sz w:val="16"/>
              </w:rPr>
              <w:t xml:space="preserve">Prog. obr. cnc Gr1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  <w:r w:rsidRPr="00D73280">
              <w:rPr>
                <w:sz w:val="14"/>
              </w:rPr>
              <w:t>Użyt.Obr cnc g</w:t>
            </w:r>
            <w:r>
              <w:rPr>
                <w:sz w:val="14"/>
              </w:rPr>
              <w:t>r.2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4</w:t>
            </w:r>
          </w:p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9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3418AC" w:rsidRDefault="0080714C" w:rsidP="000575E4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5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6" w:type="dxa"/>
          </w:tcPr>
          <w:p w:rsidR="0080714C" w:rsidRPr="003418AC" w:rsidRDefault="0080714C" w:rsidP="000575E4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906DCF" w:rsidRDefault="0080714C" w:rsidP="00F84E9C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</w:tr>
      <w:tr w:rsidR="0080714C" w:rsidTr="00F84E9C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10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5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1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5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</w:tr>
      <w:tr w:rsidR="0080714C" w:rsidTr="00F84E9C">
        <w:trPr>
          <w:trHeight w:val="264"/>
        </w:trPr>
        <w:tc>
          <w:tcPr>
            <w:tcW w:w="534" w:type="dxa"/>
          </w:tcPr>
          <w:p w:rsidR="0080714C" w:rsidRDefault="0080714C" w:rsidP="00F84E9C">
            <w:r>
              <w:t>12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5" w:type="dxa"/>
          </w:tcPr>
          <w:p w:rsidR="0080714C" w:rsidRDefault="0080714C" w:rsidP="00F84E9C">
            <w:pPr>
              <w:jc w:val="center"/>
            </w:pP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3</w:t>
            </w:r>
          </w:p>
        </w:tc>
        <w:tc>
          <w:tcPr>
            <w:tcW w:w="1134" w:type="dxa"/>
          </w:tcPr>
          <w:p w:rsidR="0080714C" w:rsidRPr="00D410D8" w:rsidRDefault="0080714C" w:rsidP="00F84E9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A75AD6" w:rsidRDefault="0080714C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80714C" w:rsidRPr="003418AC" w:rsidRDefault="0080714C" w:rsidP="00F84E9C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D73280" w:rsidRDefault="0080714C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4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14C" w:rsidRPr="006C290A" w:rsidRDefault="0080714C" w:rsidP="00F84E9C"/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6F01A4" w:rsidRDefault="0080714C" w:rsidP="00F84E9C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</w:tr>
      <w:tr w:rsidR="0080714C" w:rsidTr="00F84E9C">
        <w:trPr>
          <w:trHeight w:val="280"/>
        </w:trPr>
        <w:tc>
          <w:tcPr>
            <w:tcW w:w="534" w:type="dxa"/>
          </w:tcPr>
          <w:p w:rsidR="0080714C" w:rsidRDefault="0080714C" w:rsidP="00F84E9C">
            <w:r>
              <w:t>15</w:t>
            </w:r>
          </w:p>
        </w:tc>
        <w:tc>
          <w:tcPr>
            <w:tcW w:w="1134" w:type="dxa"/>
          </w:tcPr>
          <w:p w:rsidR="0080714C" w:rsidRPr="00D410D8" w:rsidRDefault="0080714C" w:rsidP="00F84E9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Pr="003418AC" w:rsidRDefault="0080714C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  <w:tc>
          <w:tcPr>
            <w:tcW w:w="1665" w:type="dxa"/>
          </w:tcPr>
          <w:p w:rsidR="0080714C" w:rsidRDefault="0080714C" w:rsidP="00F84E9C"/>
        </w:tc>
        <w:tc>
          <w:tcPr>
            <w:tcW w:w="1666" w:type="dxa"/>
          </w:tcPr>
          <w:p w:rsidR="0080714C" w:rsidRDefault="0080714C" w:rsidP="00F84E9C"/>
        </w:tc>
      </w:tr>
    </w:tbl>
    <w:p w:rsidR="00B262C0" w:rsidRDefault="00B262C0" w:rsidP="00027752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00134" w:rsidTr="003C570A">
        <w:trPr>
          <w:trHeight w:val="280"/>
        </w:trPr>
        <w:tc>
          <w:tcPr>
            <w:tcW w:w="534" w:type="dxa"/>
          </w:tcPr>
          <w:p w:rsidR="00C00134" w:rsidRDefault="00C00134" w:rsidP="00F84E9C">
            <w:pPr>
              <w:pStyle w:val="Bezodstpw"/>
            </w:pPr>
            <w:r>
              <w:t>l.p.</w:t>
            </w:r>
          </w:p>
        </w:tc>
        <w:tc>
          <w:tcPr>
            <w:tcW w:w="1134" w:type="dxa"/>
          </w:tcPr>
          <w:p w:rsidR="00C00134" w:rsidRDefault="00C00134" w:rsidP="00F84E9C">
            <w:r>
              <w:t>Godziny</w:t>
            </w:r>
          </w:p>
        </w:tc>
        <w:tc>
          <w:tcPr>
            <w:tcW w:w="1665" w:type="dxa"/>
          </w:tcPr>
          <w:p w:rsidR="00C00134" w:rsidRDefault="00C00134" w:rsidP="00F84E9C">
            <w:r>
              <w:t>Niedziela</w:t>
            </w:r>
          </w:p>
          <w:p w:rsidR="00C00134" w:rsidRDefault="00C00134" w:rsidP="00F84E9C">
            <w:r>
              <w:t>07.05.2017r</w:t>
            </w:r>
          </w:p>
        </w:tc>
        <w:tc>
          <w:tcPr>
            <w:tcW w:w="1666" w:type="dxa"/>
          </w:tcPr>
          <w:p w:rsidR="00C00134" w:rsidRDefault="00C00134" w:rsidP="00F84E9C">
            <w:r>
              <w:t>Czwartek</w:t>
            </w:r>
          </w:p>
          <w:p w:rsidR="00C00134" w:rsidRDefault="006D2332" w:rsidP="00F84E9C">
            <w:r>
              <w:t>18</w:t>
            </w:r>
            <w:r w:rsidR="00C00134">
              <w:t>.05.2017r</w:t>
            </w:r>
          </w:p>
        </w:tc>
        <w:tc>
          <w:tcPr>
            <w:tcW w:w="1665" w:type="dxa"/>
          </w:tcPr>
          <w:p w:rsidR="00C00134" w:rsidRDefault="00C00134" w:rsidP="00C21DE6">
            <w:r>
              <w:t>Sobota</w:t>
            </w:r>
          </w:p>
          <w:p w:rsidR="00C00134" w:rsidRDefault="00C00134" w:rsidP="00C21DE6">
            <w:r>
              <w:t>20.05.2017r</w:t>
            </w:r>
          </w:p>
        </w:tc>
        <w:tc>
          <w:tcPr>
            <w:tcW w:w="1666" w:type="dxa"/>
          </w:tcPr>
          <w:p w:rsidR="00C00134" w:rsidRDefault="00C00134" w:rsidP="00C21DE6">
            <w:r>
              <w:t>Sobota</w:t>
            </w:r>
          </w:p>
          <w:p w:rsidR="00C00134" w:rsidRDefault="00C00134" w:rsidP="00C21DE6">
            <w:r>
              <w:t>20.05.2017r</w:t>
            </w:r>
          </w:p>
        </w:tc>
        <w:tc>
          <w:tcPr>
            <w:tcW w:w="1665" w:type="dxa"/>
          </w:tcPr>
          <w:p w:rsidR="00C00134" w:rsidRDefault="00C00134" w:rsidP="00C21DE6">
            <w:r>
              <w:t>Niedziela</w:t>
            </w:r>
          </w:p>
          <w:p w:rsidR="00C00134" w:rsidRDefault="00C00134" w:rsidP="00C21DE6">
            <w:r>
              <w:t>21.05.2017r</w:t>
            </w:r>
          </w:p>
        </w:tc>
        <w:tc>
          <w:tcPr>
            <w:tcW w:w="1666" w:type="dxa"/>
          </w:tcPr>
          <w:p w:rsidR="00C00134" w:rsidRDefault="00C00134" w:rsidP="00C21DE6">
            <w:r>
              <w:t>Sobota</w:t>
            </w:r>
          </w:p>
          <w:p w:rsidR="00C00134" w:rsidRDefault="00C00134" w:rsidP="00C21DE6">
            <w:r>
              <w:t>27.05.2017r</w:t>
            </w:r>
          </w:p>
        </w:tc>
        <w:tc>
          <w:tcPr>
            <w:tcW w:w="1665" w:type="dxa"/>
            <w:shd w:val="clear" w:color="auto" w:fill="auto"/>
          </w:tcPr>
          <w:p w:rsidR="00C00134" w:rsidRDefault="00C00134" w:rsidP="00C00134">
            <w:r>
              <w:t>Sobota</w:t>
            </w:r>
          </w:p>
          <w:p w:rsidR="00C00134" w:rsidRDefault="00C00134" w:rsidP="00C00134">
            <w:r>
              <w:t>27.05.2017r</w:t>
            </w:r>
          </w:p>
        </w:tc>
        <w:tc>
          <w:tcPr>
            <w:tcW w:w="1666" w:type="dxa"/>
          </w:tcPr>
          <w:p w:rsidR="00C00134" w:rsidRDefault="00C00134" w:rsidP="000575E4"/>
        </w:tc>
      </w:tr>
      <w:tr w:rsidR="00C00134" w:rsidTr="003C570A">
        <w:trPr>
          <w:trHeight w:val="264"/>
        </w:trPr>
        <w:tc>
          <w:tcPr>
            <w:tcW w:w="534" w:type="dxa"/>
          </w:tcPr>
          <w:p w:rsidR="00C00134" w:rsidRDefault="00C00134" w:rsidP="00F84E9C">
            <w:r>
              <w:t>1</w:t>
            </w:r>
          </w:p>
        </w:tc>
        <w:tc>
          <w:tcPr>
            <w:tcW w:w="1134" w:type="dxa"/>
          </w:tcPr>
          <w:p w:rsidR="00C00134" w:rsidRPr="00FB5E87" w:rsidRDefault="00C00134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00134" w:rsidRDefault="00C00134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4</w:t>
            </w: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C00134" w:rsidRPr="00D73280" w:rsidRDefault="00C00134" w:rsidP="00C21DE6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8</w:t>
            </w:r>
          </w:p>
        </w:tc>
        <w:tc>
          <w:tcPr>
            <w:tcW w:w="1665" w:type="dxa"/>
          </w:tcPr>
          <w:p w:rsidR="00C00134" w:rsidRPr="00C00134" w:rsidRDefault="00C00134" w:rsidP="00C21DE6">
            <w:pPr>
              <w:jc w:val="center"/>
              <w:rPr>
                <w:color w:val="FF0000"/>
              </w:rPr>
            </w:pPr>
            <w:r w:rsidRPr="00C00134">
              <w:t>J.O.Z</w:t>
            </w:r>
            <w:r w:rsidRPr="00C00134">
              <w:rPr>
                <w:color w:val="FF0000"/>
              </w:rPr>
              <w:t xml:space="preserve">     34</w:t>
            </w:r>
          </w:p>
        </w:tc>
        <w:tc>
          <w:tcPr>
            <w:tcW w:w="1666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5" w:type="dxa"/>
            <w:shd w:val="clear" w:color="auto" w:fill="auto"/>
          </w:tcPr>
          <w:p w:rsidR="00C00134" w:rsidRPr="008238B4" w:rsidRDefault="00C00134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1</w:t>
            </w:r>
          </w:p>
        </w:tc>
        <w:tc>
          <w:tcPr>
            <w:tcW w:w="1666" w:type="dxa"/>
          </w:tcPr>
          <w:p w:rsidR="00C00134" w:rsidRPr="004A3DAA" w:rsidRDefault="00C00134" w:rsidP="000575E4">
            <w:pPr>
              <w:rPr>
                <w:sz w:val="16"/>
              </w:rPr>
            </w:pPr>
          </w:p>
        </w:tc>
      </w:tr>
      <w:tr w:rsidR="00C00134" w:rsidTr="003C570A">
        <w:trPr>
          <w:trHeight w:val="280"/>
        </w:trPr>
        <w:tc>
          <w:tcPr>
            <w:tcW w:w="534" w:type="dxa"/>
          </w:tcPr>
          <w:p w:rsidR="00C00134" w:rsidRDefault="00C00134" w:rsidP="00F84E9C">
            <w:r>
              <w:t>2</w:t>
            </w:r>
          </w:p>
        </w:tc>
        <w:tc>
          <w:tcPr>
            <w:tcW w:w="1134" w:type="dxa"/>
          </w:tcPr>
          <w:p w:rsidR="00C00134" w:rsidRPr="00FB5E87" w:rsidRDefault="00C00134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00134" w:rsidRDefault="00C00134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5</w:t>
            </w: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C00134" w:rsidRPr="00D73280" w:rsidRDefault="00C00134" w:rsidP="00C21DE6">
            <w:pPr>
              <w:rPr>
                <w:sz w:val="14"/>
              </w:rPr>
            </w:pPr>
            <w:r w:rsidRPr="00D73280">
              <w:rPr>
                <w:sz w:val="14"/>
              </w:rPr>
              <w:t>Użyt.Obr c</w:t>
            </w:r>
            <w:r>
              <w:rPr>
                <w:sz w:val="14"/>
              </w:rPr>
              <w:t>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29</w:t>
            </w:r>
          </w:p>
        </w:tc>
        <w:tc>
          <w:tcPr>
            <w:tcW w:w="1665" w:type="dxa"/>
          </w:tcPr>
          <w:p w:rsidR="00C00134" w:rsidRPr="00C00134" w:rsidRDefault="00C00134" w:rsidP="00C21DE6">
            <w:pPr>
              <w:jc w:val="center"/>
              <w:rPr>
                <w:color w:val="FF0000"/>
              </w:rPr>
            </w:pPr>
            <w:r w:rsidRPr="00C00134">
              <w:t>J.O.Z</w:t>
            </w:r>
            <w:r w:rsidRPr="00C00134">
              <w:rPr>
                <w:color w:val="FF0000"/>
              </w:rPr>
              <w:t xml:space="preserve">     35</w:t>
            </w:r>
          </w:p>
        </w:tc>
        <w:tc>
          <w:tcPr>
            <w:tcW w:w="1666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5" w:type="dxa"/>
            <w:shd w:val="clear" w:color="auto" w:fill="auto"/>
          </w:tcPr>
          <w:p w:rsidR="00C00134" w:rsidRPr="008238B4" w:rsidRDefault="00C00134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2</w:t>
            </w:r>
          </w:p>
        </w:tc>
        <w:tc>
          <w:tcPr>
            <w:tcW w:w="1666" w:type="dxa"/>
          </w:tcPr>
          <w:p w:rsidR="00C00134" w:rsidRPr="004A3DAA" w:rsidRDefault="00C00134" w:rsidP="000575E4">
            <w:pPr>
              <w:rPr>
                <w:sz w:val="16"/>
              </w:rPr>
            </w:pPr>
          </w:p>
        </w:tc>
      </w:tr>
      <w:tr w:rsidR="00C00134" w:rsidTr="003C570A">
        <w:trPr>
          <w:trHeight w:val="264"/>
        </w:trPr>
        <w:tc>
          <w:tcPr>
            <w:tcW w:w="534" w:type="dxa"/>
          </w:tcPr>
          <w:p w:rsidR="00C00134" w:rsidRDefault="00C00134" w:rsidP="00F84E9C">
            <w:r>
              <w:t>3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00134" w:rsidRDefault="00C00134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6</w:t>
            </w: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C00134" w:rsidRPr="00D73280" w:rsidRDefault="00C00134" w:rsidP="00C21DE6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0</w:t>
            </w:r>
          </w:p>
        </w:tc>
        <w:tc>
          <w:tcPr>
            <w:tcW w:w="1665" w:type="dxa"/>
          </w:tcPr>
          <w:p w:rsidR="00C00134" w:rsidRPr="00C00134" w:rsidRDefault="00C00134" w:rsidP="00C21DE6">
            <w:pPr>
              <w:jc w:val="center"/>
              <w:rPr>
                <w:color w:val="FF0000"/>
              </w:rPr>
            </w:pPr>
            <w:r w:rsidRPr="00C00134">
              <w:t>J.O.Z</w:t>
            </w:r>
            <w:r w:rsidRPr="00C00134">
              <w:rPr>
                <w:color w:val="FF0000"/>
              </w:rPr>
              <w:t xml:space="preserve">     36</w:t>
            </w:r>
          </w:p>
        </w:tc>
        <w:tc>
          <w:tcPr>
            <w:tcW w:w="1666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5" w:type="dxa"/>
            <w:shd w:val="clear" w:color="auto" w:fill="auto"/>
          </w:tcPr>
          <w:p w:rsidR="00C00134" w:rsidRPr="008238B4" w:rsidRDefault="00C00134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3</w:t>
            </w:r>
          </w:p>
        </w:tc>
        <w:tc>
          <w:tcPr>
            <w:tcW w:w="1666" w:type="dxa"/>
          </w:tcPr>
          <w:p w:rsidR="00C00134" w:rsidRPr="004A3DAA" w:rsidRDefault="00C00134" w:rsidP="000575E4">
            <w:pPr>
              <w:rPr>
                <w:sz w:val="16"/>
              </w:rPr>
            </w:pPr>
          </w:p>
        </w:tc>
      </w:tr>
      <w:tr w:rsidR="00C00134" w:rsidTr="003C570A">
        <w:trPr>
          <w:trHeight w:val="280"/>
        </w:trPr>
        <w:tc>
          <w:tcPr>
            <w:tcW w:w="534" w:type="dxa"/>
          </w:tcPr>
          <w:p w:rsidR="00C00134" w:rsidRDefault="00C00134" w:rsidP="00F84E9C">
            <w:r>
              <w:t>4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00134" w:rsidRDefault="00C00134" w:rsidP="00925BCF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7</w:t>
            </w: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om warszt. Gr2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C00134" w:rsidRPr="00D73280" w:rsidRDefault="00C00134" w:rsidP="00C21DE6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1</w:t>
            </w:r>
          </w:p>
        </w:tc>
        <w:tc>
          <w:tcPr>
            <w:tcW w:w="1665" w:type="dxa"/>
          </w:tcPr>
          <w:p w:rsidR="00C00134" w:rsidRDefault="00C00134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37</w:t>
            </w:r>
          </w:p>
        </w:tc>
        <w:tc>
          <w:tcPr>
            <w:tcW w:w="1666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5" w:type="dxa"/>
            <w:shd w:val="clear" w:color="auto" w:fill="auto"/>
          </w:tcPr>
          <w:p w:rsidR="00C00134" w:rsidRPr="008238B4" w:rsidRDefault="00C00134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4</w:t>
            </w:r>
          </w:p>
        </w:tc>
        <w:tc>
          <w:tcPr>
            <w:tcW w:w="1666" w:type="dxa"/>
          </w:tcPr>
          <w:p w:rsidR="00C00134" w:rsidRPr="004A3DAA" w:rsidRDefault="00C00134" w:rsidP="000575E4">
            <w:pPr>
              <w:rPr>
                <w:sz w:val="16"/>
              </w:rPr>
            </w:pPr>
          </w:p>
        </w:tc>
      </w:tr>
      <w:tr w:rsidR="00C00134" w:rsidTr="003C570A">
        <w:trPr>
          <w:trHeight w:val="264"/>
        </w:trPr>
        <w:tc>
          <w:tcPr>
            <w:tcW w:w="534" w:type="dxa"/>
          </w:tcPr>
          <w:p w:rsidR="00C00134" w:rsidRDefault="00C00134" w:rsidP="00F84E9C">
            <w:r>
              <w:t>5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00134" w:rsidRDefault="00C00134" w:rsidP="000575E4">
            <w:r>
              <w:t xml:space="preserve">BHP i PPOŻ </w:t>
            </w:r>
            <w:r>
              <w:rPr>
                <w:color w:val="FF0000"/>
              </w:rPr>
              <w:t xml:space="preserve"> 29</w:t>
            </w: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C00134" w:rsidRPr="00D73280" w:rsidRDefault="00C00134" w:rsidP="00C21DE6">
            <w:pPr>
              <w:rPr>
                <w:sz w:val="14"/>
              </w:rPr>
            </w:pPr>
            <w:r w:rsidRPr="00D73280">
              <w:rPr>
                <w:sz w:val="14"/>
              </w:rPr>
              <w:t>Użyt.Obr cnc g</w:t>
            </w:r>
            <w:r>
              <w:rPr>
                <w:sz w:val="14"/>
              </w:rPr>
              <w:t>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2</w:t>
            </w:r>
          </w:p>
        </w:tc>
        <w:tc>
          <w:tcPr>
            <w:tcW w:w="1665" w:type="dxa"/>
          </w:tcPr>
          <w:p w:rsidR="00C00134" w:rsidRPr="006C290A" w:rsidRDefault="00C00134" w:rsidP="00C21DE6">
            <w:pPr>
              <w:jc w:val="center"/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7</w:t>
            </w:r>
          </w:p>
        </w:tc>
        <w:tc>
          <w:tcPr>
            <w:tcW w:w="1666" w:type="dxa"/>
          </w:tcPr>
          <w:p w:rsidR="00C00134" w:rsidRPr="004A3DAA" w:rsidRDefault="00C00134" w:rsidP="00C21DE6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5" w:type="dxa"/>
            <w:shd w:val="clear" w:color="auto" w:fill="auto"/>
          </w:tcPr>
          <w:p w:rsidR="00C00134" w:rsidRPr="008238B4" w:rsidRDefault="00C00134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5</w:t>
            </w:r>
          </w:p>
        </w:tc>
        <w:tc>
          <w:tcPr>
            <w:tcW w:w="1666" w:type="dxa"/>
          </w:tcPr>
          <w:p w:rsidR="00C00134" w:rsidRPr="004A3DAA" w:rsidRDefault="00C00134" w:rsidP="000575E4">
            <w:pPr>
              <w:rPr>
                <w:sz w:val="16"/>
              </w:rPr>
            </w:pPr>
          </w:p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6</w:t>
            </w:r>
          </w:p>
        </w:tc>
        <w:tc>
          <w:tcPr>
            <w:tcW w:w="1134" w:type="dxa"/>
          </w:tcPr>
          <w:p w:rsidR="006D2332" w:rsidRPr="00D410D8" w:rsidRDefault="006D2332" w:rsidP="00F84E9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D2332" w:rsidRPr="003418AC" w:rsidRDefault="006D2332" w:rsidP="000575E4">
            <w:pPr>
              <w:rPr>
                <w:sz w:val="20"/>
              </w:rPr>
            </w:pPr>
            <w:r>
              <w:t xml:space="preserve">BHP i PPOŻ </w:t>
            </w:r>
            <w:r>
              <w:rPr>
                <w:color w:val="FF0000"/>
              </w:rPr>
              <w:t xml:space="preserve"> 30</w:t>
            </w:r>
          </w:p>
        </w:tc>
        <w:tc>
          <w:tcPr>
            <w:tcW w:w="1666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6D2332" w:rsidRPr="004A3DAA" w:rsidRDefault="006D2332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6D2332" w:rsidRPr="00D73280" w:rsidRDefault="006D2332" w:rsidP="00C21DE6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3</w:t>
            </w:r>
          </w:p>
        </w:tc>
        <w:tc>
          <w:tcPr>
            <w:tcW w:w="1665" w:type="dxa"/>
          </w:tcPr>
          <w:p w:rsidR="006D2332" w:rsidRPr="006C290A" w:rsidRDefault="006D2332" w:rsidP="00C21DE6">
            <w:pPr>
              <w:jc w:val="center"/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8</w:t>
            </w:r>
          </w:p>
        </w:tc>
        <w:tc>
          <w:tcPr>
            <w:tcW w:w="1666" w:type="dxa"/>
          </w:tcPr>
          <w:p w:rsidR="006D2332" w:rsidRPr="004A3DAA" w:rsidRDefault="006D2332" w:rsidP="00C21DE6">
            <w:pPr>
              <w:rPr>
                <w:sz w:val="16"/>
              </w:rPr>
            </w:pPr>
            <w:r>
              <w:rPr>
                <w:sz w:val="16"/>
              </w:rPr>
              <w:t>Użytk.Obr Gr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1</w:t>
            </w:r>
          </w:p>
        </w:tc>
        <w:tc>
          <w:tcPr>
            <w:tcW w:w="1666" w:type="dxa"/>
          </w:tcPr>
          <w:p w:rsidR="006D2332" w:rsidRPr="004A3DAA" w:rsidRDefault="006D2332" w:rsidP="000575E4">
            <w:pPr>
              <w:rPr>
                <w:sz w:val="16"/>
              </w:rPr>
            </w:pPr>
          </w:p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7</w:t>
            </w:r>
          </w:p>
        </w:tc>
        <w:tc>
          <w:tcPr>
            <w:tcW w:w="1134" w:type="dxa"/>
          </w:tcPr>
          <w:p w:rsidR="006D2332" w:rsidRPr="00D410D8" w:rsidRDefault="006D2332" w:rsidP="00F84E9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D2332" w:rsidRDefault="006D2332" w:rsidP="00F84E9C">
            <w:r>
              <w:t xml:space="preserve">BHP i PPOŻ </w:t>
            </w:r>
            <w:r>
              <w:rPr>
                <w:color w:val="FF0000"/>
              </w:rPr>
              <w:t xml:space="preserve"> 31</w:t>
            </w:r>
          </w:p>
        </w:tc>
        <w:tc>
          <w:tcPr>
            <w:tcW w:w="1666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6D2332" w:rsidRPr="004A3DAA" w:rsidRDefault="006D2332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6D2332" w:rsidRPr="00D73280" w:rsidRDefault="006D2332" w:rsidP="00C21DE6">
            <w:pPr>
              <w:rPr>
                <w:sz w:val="14"/>
              </w:rPr>
            </w:pPr>
            <w:r>
              <w:rPr>
                <w:sz w:val="14"/>
              </w:rPr>
              <w:t>Użyt.Obr cnc gr.1</w:t>
            </w:r>
            <w:r w:rsidRPr="00D73280">
              <w:rPr>
                <w:sz w:val="14"/>
              </w:rPr>
              <w:t xml:space="preserve"> JB </w:t>
            </w:r>
            <w:r>
              <w:rPr>
                <w:color w:val="FF0000"/>
                <w:sz w:val="14"/>
              </w:rPr>
              <w:t>34</w:t>
            </w:r>
          </w:p>
        </w:tc>
        <w:tc>
          <w:tcPr>
            <w:tcW w:w="1665" w:type="dxa"/>
          </w:tcPr>
          <w:p w:rsidR="006D2332" w:rsidRPr="006C290A" w:rsidRDefault="006D2332" w:rsidP="00C21DE6">
            <w:pPr>
              <w:jc w:val="center"/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9</w:t>
            </w:r>
          </w:p>
        </w:tc>
        <w:tc>
          <w:tcPr>
            <w:tcW w:w="1666" w:type="dxa"/>
          </w:tcPr>
          <w:p w:rsidR="006D2332" w:rsidRPr="004A3DAA" w:rsidRDefault="006D2332" w:rsidP="00C21DE6">
            <w:pPr>
              <w:rPr>
                <w:sz w:val="16"/>
              </w:rPr>
            </w:pPr>
            <w:r w:rsidRPr="004A3DAA">
              <w:rPr>
                <w:sz w:val="16"/>
              </w:rPr>
              <w:t>Użytk.Obr Gr.</w:t>
            </w:r>
            <w:r>
              <w:rPr>
                <w:sz w:val="16"/>
              </w:rPr>
              <w:t>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2</w:t>
            </w:r>
          </w:p>
        </w:tc>
        <w:tc>
          <w:tcPr>
            <w:tcW w:w="1666" w:type="dxa"/>
          </w:tcPr>
          <w:p w:rsidR="006D2332" w:rsidRPr="004A3DAA" w:rsidRDefault="006D2332" w:rsidP="000575E4">
            <w:pPr>
              <w:rPr>
                <w:sz w:val="16"/>
              </w:rPr>
            </w:pPr>
          </w:p>
        </w:tc>
      </w:tr>
      <w:tr w:rsidR="006D2332" w:rsidTr="003C570A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8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D2332" w:rsidRPr="003418AC" w:rsidRDefault="006D2332" w:rsidP="00F84E9C">
            <w:pPr>
              <w:rPr>
                <w:sz w:val="20"/>
              </w:rPr>
            </w:pPr>
            <w:r>
              <w:t xml:space="preserve">BHP i PPOŻ </w:t>
            </w:r>
            <w:r>
              <w:rPr>
                <w:color w:val="FF0000"/>
              </w:rPr>
              <w:t xml:space="preserve"> 32</w:t>
            </w:r>
          </w:p>
        </w:tc>
        <w:tc>
          <w:tcPr>
            <w:tcW w:w="1666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6D2332" w:rsidRPr="004A3DAA" w:rsidRDefault="006D2332" w:rsidP="00C21DE6">
            <w:pPr>
              <w:rPr>
                <w:sz w:val="16"/>
              </w:rPr>
            </w:pPr>
            <w:r>
              <w:rPr>
                <w:sz w:val="16"/>
              </w:rPr>
              <w:t xml:space="preserve">Prog. obr. cnc Gr2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D2332" w:rsidRPr="006C290A" w:rsidRDefault="006D2332" w:rsidP="00C21DE6">
            <w:pPr>
              <w:jc w:val="center"/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50</w:t>
            </w:r>
          </w:p>
        </w:tc>
        <w:tc>
          <w:tcPr>
            <w:tcW w:w="1666" w:type="dxa"/>
          </w:tcPr>
          <w:p w:rsidR="006D2332" w:rsidRPr="004A3DAA" w:rsidRDefault="006D2332" w:rsidP="00C21DE6">
            <w:pPr>
              <w:rPr>
                <w:sz w:val="16"/>
              </w:rPr>
            </w:pPr>
            <w:r w:rsidRPr="004A3DAA">
              <w:rPr>
                <w:sz w:val="16"/>
              </w:rPr>
              <w:t>Użytk.Obr Gr</w:t>
            </w:r>
            <w:r>
              <w:rPr>
                <w:sz w:val="16"/>
              </w:rPr>
              <w:t>.2</w:t>
            </w:r>
            <w:r w:rsidRPr="004A3DAA">
              <w:rPr>
                <w:sz w:val="16"/>
              </w:rPr>
              <w:t xml:space="preserve"> TJ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3</w:t>
            </w:r>
          </w:p>
        </w:tc>
        <w:tc>
          <w:tcPr>
            <w:tcW w:w="1666" w:type="dxa"/>
          </w:tcPr>
          <w:p w:rsidR="006D2332" w:rsidRPr="004A3DAA" w:rsidRDefault="006D2332" w:rsidP="000575E4">
            <w:pPr>
              <w:rPr>
                <w:sz w:val="16"/>
              </w:rPr>
            </w:pPr>
          </w:p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9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F84E9C"/>
        </w:tc>
        <w:tc>
          <w:tcPr>
            <w:tcW w:w="1665" w:type="dxa"/>
          </w:tcPr>
          <w:p w:rsidR="006D2332" w:rsidRDefault="006D2332" w:rsidP="00F84E9C"/>
        </w:tc>
        <w:tc>
          <w:tcPr>
            <w:tcW w:w="1666" w:type="dxa"/>
          </w:tcPr>
          <w:p w:rsidR="006D2332" w:rsidRDefault="006D2332" w:rsidP="00F84E9C">
            <w:pPr>
              <w:jc w:val="center"/>
            </w:pPr>
          </w:p>
        </w:tc>
        <w:tc>
          <w:tcPr>
            <w:tcW w:w="1665" w:type="dxa"/>
          </w:tcPr>
          <w:p w:rsidR="006D2332" w:rsidRDefault="006D2332" w:rsidP="00F84E9C">
            <w:pPr>
              <w:jc w:val="center"/>
            </w:pPr>
          </w:p>
        </w:tc>
        <w:tc>
          <w:tcPr>
            <w:tcW w:w="1666" w:type="dxa"/>
          </w:tcPr>
          <w:p w:rsidR="006D2332" w:rsidRPr="006C290A" w:rsidRDefault="006D2332" w:rsidP="00C21DE6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4</w:t>
            </w:r>
          </w:p>
        </w:tc>
        <w:tc>
          <w:tcPr>
            <w:tcW w:w="1666" w:type="dxa"/>
          </w:tcPr>
          <w:p w:rsidR="006D2332" w:rsidRDefault="006D2332" w:rsidP="00F84E9C"/>
        </w:tc>
      </w:tr>
      <w:tr w:rsidR="006D2332" w:rsidTr="003C570A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10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8</w:t>
            </w:r>
          </w:p>
        </w:tc>
        <w:tc>
          <w:tcPr>
            <w:tcW w:w="1665" w:type="dxa"/>
          </w:tcPr>
          <w:p w:rsidR="006D2332" w:rsidRDefault="006D2332" w:rsidP="00C21DE6"/>
        </w:tc>
        <w:tc>
          <w:tcPr>
            <w:tcW w:w="1666" w:type="dxa"/>
          </w:tcPr>
          <w:p w:rsidR="006D2332" w:rsidRDefault="006D2332" w:rsidP="00F84E9C">
            <w:pPr>
              <w:jc w:val="center"/>
            </w:pPr>
          </w:p>
        </w:tc>
        <w:tc>
          <w:tcPr>
            <w:tcW w:w="1665" w:type="dxa"/>
          </w:tcPr>
          <w:p w:rsidR="006D2332" w:rsidRDefault="006D2332" w:rsidP="00F84E9C">
            <w:pPr>
              <w:jc w:val="center"/>
            </w:pPr>
          </w:p>
        </w:tc>
        <w:tc>
          <w:tcPr>
            <w:tcW w:w="1666" w:type="dxa"/>
          </w:tcPr>
          <w:p w:rsidR="006D2332" w:rsidRPr="003418AC" w:rsidRDefault="006D2332" w:rsidP="00F84E9C">
            <w:pPr>
              <w:rPr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5</w:t>
            </w:r>
          </w:p>
        </w:tc>
        <w:tc>
          <w:tcPr>
            <w:tcW w:w="1666" w:type="dxa"/>
          </w:tcPr>
          <w:p w:rsidR="006D2332" w:rsidRDefault="006D2332" w:rsidP="00C21DE6"/>
        </w:tc>
      </w:tr>
      <w:tr w:rsidR="00C00134" w:rsidTr="003C570A">
        <w:trPr>
          <w:trHeight w:val="280"/>
        </w:trPr>
        <w:tc>
          <w:tcPr>
            <w:tcW w:w="534" w:type="dxa"/>
          </w:tcPr>
          <w:p w:rsidR="00C00134" w:rsidRDefault="00C00134" w:rsidP="00F84E9C">
            <w:r>
              <w:t>11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00134" w:rsidRDefault="00C00134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29</w:t>
            </w:r>
          </w:p>
        </w:tc>
        <w:tc>
          <w:tcPr>
            <w:tcW w:w="1665" w:type="dxa"/>
          </w:tcPr>
          <w:p w:rsidR="00C00134" w:rsidRDefault="00C00134" w:rsidP="00C21DE6"/>
        </w:tc>
        <w:tc>
          <w:tcPr>
            <w:tcW w:w="1666" w:type="dxa"/>
          </w:tcPr>
          <w:p w:rsidR="00C00134" w:rsidRDefault="00C00134" w:rsidP="00F84E9C">
            <w:pPr>
              <w:jc w:val="center"/>
            </w:pPr>
          </w:p>
        </w:tc>
        <w:tc>
          <w:tcPr>
            <w:tcW w:w="1665" w:type="dxa"/>
          </w:tcPr>
          <w:p w:rsidR="00C00134" w:rsidRDefault="00C00134" w:rsidP="00F84E9C">
            <w:pPr>
              <w:jc w:val="center"/>
            </w:pP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  <w:shd w:val="clear" w:color="auto" w:fill="auto"/>
          </w:tcPr>
          <w:p w:rsidR="00C00134" w:rsidRDefault="00C00134" w:rsidP="00C21DE6"/>
        </w:tc>
        <w:tc>
          <w:tcPr>
            <w:tcW w:w="1666" w:type="dxa"/>
          </w:tcPr>
          <w:p w:rsidR="00C00134" w:rsidRDefault="00C00134" w:rsidP="00C21DE6"/>
        </w:tc>
      </w:tr>
      <w:tr w:rsidR="00C00134" w:rsidTr="00F84E9C">
        <w:trPr>
          <w:trHeight w:val="264"/>
        </w:trPr>
        <w:tc>
          <w:tcPr>
            <w:tcW w:w="534" w:type="dxa"/>
          </w:tcPr>
          <w:p w:rsidR="00C00134" w:rsidRDefault="00C00134" w:rsidP="00F84E9C">
            <w:r>
              <w:t>12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00134" w:rsidRDefault="00C00134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30</w:t>
            </w:r>
          </w:p>
        </w:tc>
        <w:tc>
          <w:tcPr>
            <w:tcW w:w="1665" w:type="dxa"/>
          </w:tcPr>
          <w:p w:rsidR="00C00134" w:rsidRDefault="00C00134" w:rsidP="00C21DE6"/>
        </w:tc>
        <w:tc>
          <w:tcPr>
            <w:tcW w:w="1666" w:type="dxa"/>
          </w:tcPr>
          <w:p w:rsidR="00C00134" w:rsidRDefault="00C00134" w:rsidP="00F84E9C">
            <w:pPr>
              <w:jc w:val="center"/>
            </w:pPr>
          </w:p>
        </w:tc>
        <w:tc>
          <w:tcPr>
            <w:tcW w:w="1665" w:type="dxa"/>
          </w:tcPr>
          <w:p w:rsidR="00C00134" w:rsidRDefault="00C00134" w:rsidP="00F84E9C">
            <w:pPr>
              <w:jc w:val="center"/>
            </w:pP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Default="00C00134" w:rsidP="00C21DE6"/>
        </w:tc>
        <w:tc>
          <w:tcPr>
            <w:tcW w:w="1666" w:type="dxa"/>
          </w:tcPr>
          <w:p w:rsidR="00C00134" w:rsidRDefault="00C00134" w:rsidP="00C21DE6"/>
        </w:tc>
      </w:tr>
      <w:tr w:rsidR="00C00134" w:rsidTr="00F84E9C">
        <w:trPr>
          <w:trHeight w:val="280"/>
        </w:trPr>
        <w:tc>
          <w:tcPr>
            <w:tcW w:w="534" w:type="dxa"/>
          </w:tcPr>
          <w:p w:rsidR="00C00134" w:rsidRDefault="00C00134" w:rsidP="00F84E9C">
            <w:r>
              <w:t>13</w:t>
            </w:r>
          </w:p>
        </w:tc>
        <w:tc>
          <w:tcPr>
            <w:tcW w:w="1134" w:type="dxa"/>
          </w:tcPr>
          <w:p w:rsidR="00C00134" w:rsidRPr="00D410D8" w:rsidRDefault="00C00134" w:rsidP="00F84E9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C00134" w:rsidRDefault="00C00134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31</w:t>
            </w:r>
          </w:p>
        </w:tc>
        <w:tc>
          <w:tcPr>
            <w:tcW w:w="1665" w:type="dxa"/>
          </w:tcPr>
          <w:p w:rsidR="00C00134" w:rsidRPr="003418AC" w:rsidRDefault="00C00134" w:rsidP="00C21DE6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00134" w:rsidRPr="003418AC" w:rsidRDefault="00C00134" w:rsidP="00F84E9C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C00134" w:rsidRPr="003418AC" w:rsidRDefault="00C00134" w:rsidP="00F84E9C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</w:tcPr>
          <w:p w:rsidR="00C00134" w:rsidRPr="00D73280" w:rsidRDefault="00C00134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C00134" w:rsidRPr="003418AC" w:rsidRDefault="00C00134" w:rsidP="00C21DE6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00134" w:rsidRPr="003418AC" w:rsidRDefault="00C00134" w:rsidP="00C21DE6">
            <w:pPr>
              <w:rPr>
                <w:sz w:val="20"/>
              </w:rPr>
            </w:pPr>
          </w:p>
        </w:tc>
      </w:tr>
      <w:tr w:rsidR="00C00134" w:rsidTr="00F84E9C">
        <w:trPr>
          <w:trHeight w:val="280"/>
        </w:trPr>
        <w:tc>
          <w:tcPr>
            <w:tcW w:w="534" w:type="dxa"/>
          </w:tcPr>
          <w:p w:rsidR="00C00134" w:rsidRDefault="00C00134" w:rsidP="00F84E9C">
            <w:r>
              <w:t>14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00134" w:rsidRPr="006C290A" w:rsidRDefault="00C00134" w:rsidP="00F84E9C"/>
        </w:tc>
        <w:tc>
          <w:tcPr>
            <w:tcW w:w="1666" w:type="dxa"/>
          </w:tcPr>
          <w:p w:rsidR="00C00134" w:rsidRDefault="00C00134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32</w:t>
            </w:r>
          </w:p>
        </w:tc>
        <w:tc>
          <w:tcPr>
            <w:tcW w:w="1665" w:type="dxa"/>
          </w:tcPr>
          <w:p w:rsidR="00C00134" w:rsidRDefault="00C00134" w:rsidP="00C21DE6"/>
        </w:tc>
        <w:tc>
          <w:tcPr>
            <w:tcW w:w="1666" w:type="dxa"/>
          </w:tcPr>
          <w:p w:rsidR="00C00134" w:rsidRPr="003418AC" w:rsidRDefault="00C00134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00134" w:rsidRDefault="00C00134" w:rsidP="00F84E9C"/>
        </w:tc>
        <w:tc>
          <w:tcPr>
            <w:tcW w:w="1666" w:type="dxa"/>
          </w:tcPr>
          <w:p w:rsidR="00C00134" w:rsidRDefault="00C00134" w:rsidP="00F84E9C"/>
        </w:tc>
        <w:tc>
          <w:tcPr>
            <w:tcW w:w="1665" w:type="dxa"/>
          </w:tcPr>
          <w:p w:rsidR="00C00134" w:rsidRDefault="00C00134" w:rsidP="00C21DE6"/>
        </w:tc>
        <w:tc>
          <w:tcPr>
            <w:tcW w:w="1666" w:type="dxa"/>
          </w:tcPr>
          <w:p w:rsidR="00C00134" w:rsidRDefault="00C00134" w:rsidP="00C21DE6"/>
        </w:tc>
      </w:tr>
      <w:tr w:rsidR="00C00134" w:rsidTr="00F84E9C">
        <w:trPr>
          <w:trHeight w:val="280"/>
        </w:trPr>
        <w:tc>
          <w:tcPr>
            <w:tcW w:w="534" w:type="dxa"/>
          </w:tcPr>
          <w:p w:rsidR="00C00134" w:rsidRDefault="00C00134" w:rsidP="00F84E9C">
            <w:r>
              <w:t>15</w:t>
            </w:r>
          </w:p>
        </w:tc>
        <w:tc>
          <w:tcPr>
            <w:tcW w:w="1134" w:type="dxa"/>
          </w:tcPr>
          <w:p w:rsidR="00C00134" w:rsidRPr="00D410D8" w:rsidRDefault="00C00134" w:rsidP="00F84E9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00134" w:rsidRDefault="00C00134" w:rsidP="00F84E9C"/>
        </w:tc>
        <w:tc>
          <w:tcPr>
            <w:tcW w:w="1666" w:type="dxa"/>
          </w:tcPr>
          <w:p w:rsidR="00C00134" w:rsidRDefault="00C00134" w:rsidP="00C00134">
            <w:pPr>
              <w:jc w:val="center"/>
            </w:pPr>
            <w:r w:rsidRPr="00C00134">
              <w:t>J.O.Z</w:t>
            </w:r>
            <w:r w:rsidRPr="00C00134">
              <w:rPr>
                <w:color w:val="FF0000"/>
              </w:rPr>
              <w:t xml:space="preserve">     33</w:t>
            </w:r>
          </w:p>
        </w:tc>
        <w:tc>
          <w:tcPr>
            <w:tcW w:w="1665" w:type="dxa"/>
          </w:tcPr>
          <w:p w:rsidR="00C00134" w:rsidRPr="003418AC" w:rsidRDefault="00C00134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00134" w:rsidRDefault="00C00134" w:rsidP="00F84E9C"/>
        </w:tc>
        <w:tc>
          <w:tcPr>
            <w:tcW w:w="1665" w:type="dxa"/>
          </w:tcPr>
          <w:p w:rsidR="00C00134" w:rsidRDefault="00C00134" w:rsidP="00F84E9C"/>
        </w:tc>
        <w:tc>
          <w:tcPr>
            <w:tcW w:w="1666" w:type="dxa"/>
          </w:tcPr>
          <w:p w:rsidR="00C00134" w:rsidRDefault="00C00134" w:rsidP="00F84E9C"/>
        </w:tc>
        <w:tc>
          <w:tcPr>
            <w:tcW w:w="1665" w:type="dxa"/>
          </w:tcPr>
          <w:p w:rsidR="00C00134" w:rsidRDefault="00C00134" w:rsidP="00F63D17">
            <w:pPr>
              <w:jc w:val="center"/>
            </w:pPr>
          </w:p>
        </w:tc>
        <w:tc>
          <w:tcPr>
            <w:tcW w:w="1666" w:type="dxa"/>
          </w:tcPr>
          <w:p w:rsidR="00C00134" w:rsidRDefault="00C00134" w:rsidP="00C21DE6"/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pPr>
              <w:pStyle w:val="Bezodstpw"/>
            </w:pPr>
            <w:r>
              <w:lastRenderedPageBreak/>
              <w:t>l.p.</w:t>
            </w:r>
          </w:p>
        </w:tc>
        <w:tc>
          <w:tcPr>
            <w:tcW w:w="1134" w:type="dxa"/>
          </w:tcPr>
          <w:p w:rsidR="006D2332" w:rsidRDefault="006D2332" w:rsidP="00F84E9C">
            <w:r>
              <w:t>Godziny</w:t>
            </w:r>
          </w:p>
        </w:tc>
        <w:tc>
          <w:tcPr>
            <w:tcW w:w="1665" w:type="dxa"/>
            <w:shd w:val="clear" w:color="auto" w:fill="auto"/>
          </w:tcPr>
          <w:p w:rsidR="006D2332" w:rsidRDefault="006D2332" w:rsidP="00C21DE6">
            <w:r>
              <w:t>Sobota</w:t>
            </w:r>
          </w:p>
          <w:p w:rsidR="006D2332" w:rsidRDefault="006D2332" w:rsidP="00C21DE6">
            <w:r>
              <w:t>03.06.2017r.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r>
              <w:t>Niedziela</w:t>
            </w:r>
          </w:p>
          <w:p w:rsidR="006D2332" w:rsidRDefault="006D2332" w:rsidP="00C21DE6">
            <w:r>
              <w:t>04.06.2017r</w:t>
            </w:r>
          </w:p>
        </w:tc>
        <w:tc>
          <w:tcPr>
            <w:tcW w:w="1665" w:type="dxa"/>
            <w:shd w:val="clear" w:color="auto" w:fill="auto"/>
          </w:tcPr>
          <w:p w:rsidR="006D2332" w:rsidRDefault="006D2332" w:rsidP="00C21DE6">
            <w:r>
              <w:t>Sobota</w:t>
            </w:r>
          </w:p>
          <w:p w:rsidR="006D2332" w:rsidRDefault="006D2332" w:rsidP="00C21DE6">
            <w:r>
              <w:t>10.06.2017r.</w:t>
            </w:r>
          </w:p>
        </w:tc>
        <w:tc>
          <w:tcPr>
            <w:tcW w:w="1666" w:type="dxa"/>
          </w:tcPr>
          <w:p w:rsidR="006D2332" w:rsidRDefault="006D2332" w:rsidP="00C21DE6">
            <w:r>
              <w:t>Niedziela</w:t>
            </w:r>
          </w:p>
          <w:p w:rsidR="006D2332" w:rsidRDefault="006D2332" w:rsidP="00C21DE6">
            <w:r>
              <w:t>11.06.2017r</w:t>
            </w:r>
          </w:p>
        </w:tc>
        <w:tc>
          <w:tcPr>
            <w:tcW w:w="1665" w:type="dxa"/>
          </w:tcPr>
          <w:p w:rsidR="006D2332" w:rsidRDefault="006D2332" w:rsidP="00F84E9C"/>
        </w:tc>
        <w:tc>
          <w:tcPr>
            <w:tcW w:w="1666" w:type="dxa"/>
          </w:tcPr>
          <w:p w:rsidR="006D2332" w:rsidRDefault="006D2332" w:rsidP="00F84E9C"/>
        </w:tc>
        <w:tc>
          <w:tcPr>
            <w:tcW w:w="1665" w:type="dxa"/>
          </w:tcPr>
          <w:p w:rsidR="006D2332" w:rsidRDefault="006D2332" w:rsidP="00F84E9C"/>
        </w:tc>
        <w:tc>
          <w:tcPr>
            <w:tcW w:w="1666" w:type="dxa"/>
          </w:tcPr>
          <w:p w:rsidR="006D2332" w:rsidRDefault="006D2332" w:rsidP="00F84E9C"/>
        </w:tc>
      </w:tr>
      <w:tr w:rsidR="006D2332" w:rsidTr="003C570A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1</w:t>
            </w:r>
          </w:p>
        </w:tc>
        <w:tc>
          <w:tcPr>
            <w:tcW w:w="1134" w:type="dxa"/>
          </w:tcPr>
          <w:p w:rsidR="006D2332" w:rsidRPr="00FB5E87" w:rsidRDefault="006D2332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6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38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6</w:t>
            </w: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42</w:t>
            </w: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</w:p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2</w:t>
            </w:r>
          </w:p>
        </w:tc>
        <w:tc>
          <w:tcPr>
            <w:tcW w:w="1134" w:type="dxa"/>
          </w:tcPr>
          <w:p w:rsidR="006D2332" w:rsidRPr="00FB5E87" w:rsidRDefault="006D2332" w:rsidP="00F84E9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7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39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7</w:t>
            </w: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43</w:t>
            </w: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</w:p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</w:tr>
      <w:tr w:rsidR="006D2332" w:rsidTr="003C570A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3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8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40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8</w:t>
            </w: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44</w:t>
            </w: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</w:p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4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9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41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 w:rsidRPr="008238B4"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9</w:t>
            </w: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  <w:r>
              <w:t xml:space="preserve">J.O.Z     </w:t>
            </w:r>
            <w:r>
              <w:rPr>
                <w:color w:val="FF0000"/>
              </w:rPr>
              <w:t>45</w:t>
            </w: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>
            <w:pPr>
              <w:jc w:val="center"/>
            </w:pPr>
          </w:p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Pr="003418AC" w:rsidRDefault="006D2332" w:rsidP="00C21DE6">
            <w:pPr>
              <w:rPr>
                <w:sz w:val="20"/>
              </w:rPr>
            </w:pPr>
          </w:p>
        </w:tc>
      </w:tr>
      <w:tr w:rsidR="006D2332" w:rsidTr="003C570A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5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1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r>
              <w:t xml:space="preserve">Rys. tech  </w:t>
            </w:r>
            <w:r w:rsidRPr="00454835">
              <w:rPr>
                <w:color w:val="FF0000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6D2332" w:rsidRPr="008238B4" w:rsidRDefault="006D2332" w:rsidP="00C21DE6">
            <w:pPr>
              <w:rPr>
                <w:sz w:val="14"/>
              </w:rPr>
            </w:pPr>
            <w:r w:rsidRPr="008238B4">
              <w:rPr>
                <w:sz w:val="14"/>
              </w:rPr>
              <w:t xml:space="preserve">Użyt.Obr cnc </w:t>
            </w:r>
            <w:r>
              <w:rPr>
                <w:sz w:val="14"/>
              </w:rPr>
              <w:t>gr.2</w:t>
            </w:r>
            <w:r w:rsidRPr="008238B4">
              <w:rPr>
                <w:sz w:val="14"/>
              </w:rPr>
              <w:t xml:space="preserve"> PK</w:t>
            </w:r>
            <w:r>
              <w:rPr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20</w:t>
            </w:r>
          </w:p>
        </w:tc>
        <w:tc>
          <w:tcPr>
            <w:tcW w:w="1666" w:type="dxa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6</w:t>
            </w:r>
          </w:p>
        </w:tc>
        <w:tc>
          <w:tcPr>
            <w:tcW w:w="1134" w:type="dxa"/>
          </w:tcPr>
          <w:p w:rsidR="006D2332" w:rsidRPr="00D410D8" w:rsidRDefault="006D2332" w:rsidP="00F84E9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shd w:val="clear" w:color="auto" w:fill="auto"/>
          </w:tcPr>
          <w:p w:rsidR="006D2332" w:rsidRPr="00A55A55" w:rsidRDefault="006D2332" w:rsidP="00C21DE6">
            <w:pPr>
              <w:rPr>
                <w:sz w:val="16"/>
              </w:rPr>
            </w:pPr>
            <w:r w:rsidRPr="00A55A55">
              <w:rPr>
                <w:sz w:val="16"/>
              </w:rPr>
              <w:t xml:space="preserve">Pom warszt. Gr1 </w:t>
            </w:r>
            <w:r w:rsidRPr="00A55A55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6D2332" w:rsidRPr="00A55A55" w:rsidRDefault="006D2332" w:rsidP="00C21DE6">
            <w:pPr>
              <w:rPr>
                <w:sz w:val="14"/>
              </w:rPr>
            </w:pPr>
            <w:r>
              <w:rPr>
                <w:sz w:val="16"/>
              </w:rPr>
              <w:t>Pom warszt. Gr2</w:t>
            </w:r>
            <w:r w:rsidRPr="00A55A55">
              <w:rPr>
                <w:sz w:val="16"/>
              </w:rPr>
              <w:t xml:space="preserve"> </w:t>
            </w:r>
            <w:r w:rsidRPr="00A55A55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6D2332" w:rsidRPr="00A55A55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</w:tr>
      <w:tr w:rsidR="006D2332" w:rsidTr="003C570A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7</w:t>
            </w:r>
          </w:p>
        </w:tc>
        <w:tc>
          <w:tcPr>
            <w:tcW w:w="1134" w:type="dxa"/>
          </w:tcPr>
          <w:p w:rsidR="006D2332" w:rsidRPr="00D410D8" w:rsidRDefault="006D2332" w:rsidP="00F84E9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shd w:val="clear" w:color="auto" w:fill="auto"/>
          </w:tcPr>
          <w:p w:rsidR="006D2332" w:rsidRPr="00A55A55" w:rsidRDefault="006D2332" w:rsidP="00C21DE6">
            <w:pPr>
              <w:rPr>
                <w:sz w:val="16"/>
              </w:rPr>
            </w:pPr>
            <w:r w:rsidRPr="00A55A55">
              <w:rPr>
                <w:sz w:val="16"/>
              </w:rPr>
              <w:t xml:space="preserve">Pom warszt. Gr1 </w:t>
            </w:r>
            <w:r w:rsidRPr="00A55A55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D2332" w:rsidRPr="00A55A55" w:rsidRDefault="006D2332" w:rsidP="00C21DE6">
            <w:pPr>
              <w:rPr>
                <w:sz w:val="14"/>
              </w:rPr>
            </w:pPr>
            <w:r>
              <w:rPr>
                <w:sz w:val="16"/>
              </w:rPr>
              <w:t>Pom warszt. Gr2</w:t>
            </w:r>
            <w:r w:rsidRPr="00A55A55">
              <w:rPr>
                <w:sz w:val="16"/>
              </w:rPr>
              <w:t xml:space="preserve"> </w:t>
            </w:r>
            <w:r w:rsidRPr="00A55A55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6D2332" w:rsidRPr="00A55A55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C21DE6"/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</w:tr>
      <w:tr w:rsidR="006D2332" w:rsidTr="00F84E9C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8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D2332" w:rsidRPr="00A55A55" w:rsidRDefault="006D2332" w:rsidP="00C21DE6">
            <w:pPr>
              <w:rPr>
                <w:sz w:val="16"/>
              </w:rPr>
            </w:pPr>
            <w:r w:rsidRPr="00A55A55">
              <w:rPr>
                <w:sz w:val="16"/>
              </w:rPr>
              <w:t xml:space="preserve">Pom warszt. Gr1 </w:t>
            </w:r>
            <w:r w:rsidRPr="00A55A55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6D2332" w:rsidRPr="003418AC" w:rsidRDefault="006D2332" w:rsidP="00C21DE6">
            <w:pPr>
              <w:rPr>
                <w:sz w:val="20"/>
              </w:rPr>
            </w:pPr>
            <w:r>
              <w:t xml:space="preserve">Rys. tech  </w:t>
            </w:r>
            <w:r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6D2332" w:rsidRPr="00A55A55" w:rsidRDefault="006D2332" w:rsidP="00C21DE6">
            <w:pPr>
              <w:rPr>
                <w:sz w:val="14"/>
              </w:rPr>
            </w:pPr>
            <w:r>
              <w:rPr>
                <w:sz w:val="16"/>
              </w:rPr>
              <w:t>Pom warszt. Gr2</w:t>
            </w:r>
            <w:r w:rsidRPr="00A55A55">
              <w:rPr>
                <w:sz w:val="16"/>
              </w:rPr>
              <w:t xml:space="preserve"> </w:t>
            </w:r>
            <w:r w:rsidRPr="00A55A55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6D2332" w:rsidRPr="003418AC" w:rsidRDefault="006D2332" w:rsidP="00C21DE6">
            <w:pPr>
              <w:rPr>
                <w:sz w:val="20"/>
              </w:rPr>
            </w:pPr>
            <w:r>
              <w:t xml:space="preserve">Rys. tech  </w:t>
            </w:r>
            <w:r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6D2332" w:rsidRPr="00A55A55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Pr="003418AC" w:rsidRDefault="006D2332" w:rsidP="00C21DE6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6D2332" w:rsidRPr="004A3DAA" w:rsidRDefault="006D2332" w:rsidP="00F84E9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</w:tr>
      <w:tr w:rsidR="006D2332" w:rsidTr="00F84E9C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9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D2332" w:rsidRPr="00A55A55" w:rsidRDefault="006D2332" w:rsidP="00C21DE6">
            <w:r w:rsidRPr="00A55A55">
              <w:rPr>
                <w:sz w:val="16"/>
              </w:rPr>
              <w:t xml:space="preserve">Pom warszt. Gr1 </w:t>
            </w:r>
            <w:r w:rsidRPr="00A55A55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6D2332" w:rsidRPr="00A55A55" w:rsidRDefault="006D2332" w:rsidP="00C21DE6">
            <w:r>
              <w:rPr>
                <w:sz w:val="16"/>
              </w:rPr>
              <w:t>Pom warszt. Gr2</w:t>
            </w:r>
            <w:r w:rsidRPr="00A55A55">
              <w:rPr>
                <w:sz w:val="16"/>
              </w:rPr>
              <w:t xml:space="preserve"> </w:t>
            </w:r>
            <w:r w:rsidRPr="00A55A55">
              <w:rPr>
                <w:color w:val="FF0000"/>
                <w:sz w:val="16"/>
              </w:rPr>
              <w:t>1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6D2332" w:rsidRDefault="006D2332" w:rsidP="00C21DE6">
            <w:r>
              <w:t xml:space="preserve">Rys. tech 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6D2332" w:rsidRPr="00A55A55" w:rsidRDefault="006D2332" w:rsidP="0072128E"/>
        </w:tc>
        <w:tc>
          <w:tcPr>
            <w:tcW w:w="1666" w:type="dxa"/>
          </w:tcPr>
          <w:p w:rsidR="006D2332" w:rsidRDefault="006D2332" w:rsidP="00C21DE6"/>
        </w:tc>
        <w:tc>
          <w:tcPr>
            <w:tcW w:w="1665" w:type="dxa"/>
          </w:tcPr>
          <w:p w:rsidR="006D2332" w:rsidRPr="00906DCF" w:rsidRDefault="006D2332" w:rsidP="00F84E9C">
            <w:pPr>
              <w:rPr>
                <w:color w:val="FF0000"/>
              </w:rPr>
            </w:pPr>
          </w:p>
        </w:tc>
        <w:tc>
          <w:tcPr>
            <w:tcW w:w="1666" w:type="dxa"/>
          </w:tcPr>
          <w:p w:rsidR="006D2332" w:rsidRDefault="006D2332" w:rsidP="00F84E9C"/>
        </w:tc>
      </w:tr>
      <w:tr w:rsidR="006D2332" w:rsidTr="00F84E9C">
        <w:trPr>
          <w:trHeight w:val="264"/>
        </w:trPr>
        <w:tc>
          <w:tcPr>
            <w:tcW w:w="534" w:type="dxa"/>
          </w:tcPr>
          <w:p w:rsidR="006D2332" w:rsidRDefault="006D2332" w:rsidP="00F84E9C">
            <w:r>
              <w:t>10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D2332" w:rsidRPr="00A55A55" w:rsidRDefault="006D2332" w:rsidP="00C21DE6">
            <w:r w:rsidRPr="00A55A55">
              <w:rPr>
                <w:sz w:val="16"/>
              </w:rPr>
              <w:t xml:space="preserve">Pom warszt. Gr1 </w:t>
            </w:r>
            <w:r w:rsidRPr="00A55A55"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6D2332" w:rsidRPr="00A55A55" w:rsidRDefault="006D2332" w:rsidP="00F84E9C"/>
        </w:tc>
        <w:tc>
          <w:tcPr>
            <w:tcW w:w="1665" w:type="dxa"/>
          </w:tcPr>
          <w:p w:rsidR="006D2332" w:rsidRPr="00A55A55" w:rsidRDefault="006D2332" w:rsidP="00C21DE6">
            <w:r>
              <w:rPr>
                <w:sz w:val="16"/>
              </w:rPr>
              <w:t>Pom warszt. Gr2</w:t>
            </w:r>
            <w:r w:rsidRPr="00A55A55">
              <w:rPr>
                <w:sz w:val="16"/>
              </w:rPr>
              <w:t xml:space="preserve"> </w:t>
            </w:r>
            <w:r w:rsidRPr="00A55A55"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6D2332" w:rsidRPr="003418AC" w:rsidRDefault="006D2332" w:rsidP="00C21DE6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6D2332" w:rsidRPr="00A55A55" w:rsidRDefault="006D2332" w:rsidP="0072128E"/>
        </w:tc>
        <w:tc>
          <w:tcPr>
            <w:tcW w:w="1666" w:type="dxa"/>
          </w:tcPr>
          <w:p w:rsidR="006D2332" w:rsidRPr="003418AC" w:rsidRDefault="006D2332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F84E9C"/>
        </w:tc>
      </w:tr>
      <w:tr w:rsidR="006D2332" w:rsidTr="00F84E9C">
        <w:trPr>
          <w:trHeight w:val="280"/>
        </w:trPr>
        <w:tc>
          <w:tcPr>
            <w:tcW w:w="534" w:type="dxa"/>
          </w:tcPr>
          <w:p w:rsidR="006D2332" w:rsidRDefault="006D2332" w:rsidP="00F84E9C">
            <w:r>
              <w:t>11</w:t>
            </w:r>
          </w:p>
        </w:tc>
        <w:tc>
          <w:tcPr>
            <w:tcW w:w="1134" w:type="dxa"/>
          </w:tcPr>
          <w:p w:rsidR="006D2332" w:rsidRPr="00D410D8" w:rsidRDefault="006D2332" w:rsidP="00F84E9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D2332" w:rsidRPr="00A55A55" w:rsidRDefault="006D2332" w:rsidP="00C21DE6">
            <w:r w:rsidRPr="00A55A55">
              <w:rPr>
                <w:sz w:val="16"/>
              </w:rPr>
              <w:t xml:space="preserve">Pom warszt. Gr1 </w:t>
            </w:r>
            <w:r w:rsidRPr="00A55A55"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6D2332" w:rsidRPr="00A55A55" w:rsidRDefault="006D2332" w:rsidP="00F84E9C"/>
        </w:tc>
        <w:tc>
          <w:tcPr>
            <w:tcW w:w="1665" w:type="dxa"/>
          </w:tcPr>
          <w:p w:rsidR="006D2332" w:rsidRPr="00A55A55" w:rsidRDefault="006D2332" w:rsidP="00C21DE6">
            <w:r>
              <w:rPr>
                <w:sz w:val="16"/>
              </w:rPr>
              <w:t>Pom warszt. Gr2</w:t>
            </w:r>
            <w:r w:rsidRPr="00A55A55">
              <w:rPr>
                <w:sz w:val="16"/>
              </w:rPr>
              <w:t xml:space="preserve"> </w:t>
            </w:r>
            <w:r w:rsidRPr="00A55A55"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6D2332" w:rsidRPr="00A55A55" w:rsidRDefault="006D2332" w:rsidP="0072128E"/>
        </w:tc>
        <w:tc>
          <w:tcPr>
            <w:tcW w:w="1666" w:type="dxa"/>
          </w:tcPr>
          <w:p w:rsidR="006D2332" w:rsidRPr="00D73280" w:rsidRDefault="006D2332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6D2332" w:rsidRPr="008238B4" w:rsidRDefault="006D2332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6D2332" w:rsidRDefault="006D2332" w:rsidP="00F84E9C"/>
        </w:tc>
      </w:tr>
      <w:tr w:rsidR="00EC0D5F" w:rsidTr="00F84E9C">
        <w:trPr>
          <w:trHeight w:val="264"/>
        </w:trPr>
        <w:tc>
          <w:tcPr>
            <w:tcW w:w="534" w:type="dxa"/>
          </w:tcPr>
          <w:p w:rsidR="00EC0D5F" w:rsidRDefault="00EC0D5F" w:rsidP="00F84E9C">
            <w:r>
              <w:t>12</w:t>
            </w:r>
          </w:p>
        </w:tc>
        <w:tc>
          <w:tcPr>
            <w:tcW w:w="1134" w:type="dxa"/>
          </w:tcPr>
          <w:p w:rsidR="00EC0D5F" w:rsidRPr="00D410D8" w:rsidRDefault="00EC0D5F" w:rsidP="00F84E9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Default="00EC0D5F" w:rsidP="00F84E9C"/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EC0D5F" w:rsidRDefault="00EC0D5F" w:rsidP="00F84E9C">
            <w:pPr>
              <w:jc w:val="center"/>
            </w:pPr>
          </w:p>
        </w:tc>
        <w:tc>
          <w:tcPr>
            <w:tcW w:w="1666" w:type="dxa"/>
          </w:tcPr>
          <w:p w:rsidR="00EC0D5F" w:rsidRPr="00D73280" w:rsidRDefault="00EC0D5F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Default="00EC0D5F" w:rsidP="00F84E9C"/>
        </w:tc>
      </w:tr>
      <w:tr w:rsidR="00EC0D5F" w:rsidTr="00F84E9C">
        <w:trPr>
          <w:trHeight w:val="280"/>
        </w:trPr>
        <w:tc>
          <w:tcPr>
            <w:tcW w:w="534" w:type="dxa"/>
          </w:tcPr>
          <w:p w:rsidR="00EC0D5F" w:rsidRDefault="00EC0D5F" w:rsidP="00F84E9C">
            <w:r>
              <w:t>13</w:t>
            </w:r>
          </w:p>
        </w:tc>
        <w:tc>
          <w:tcPr>
            <w:tcW w:w="1134" w:type="dxa"/>
          </w:tcPr>
          <w:p w:rsidR="00EC0D5F" w:rsidRPr="00D410D8" w:rsidRDefault="00EC0D5F" w:rsidP="00F84E9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Pr="003418AC" w:rsidRDefault="00EC0D5F" w:rsidP="00F84E9C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EC0D5F" w:rsidRPr="003418AC" w:rsidRDefault="00EC0D5F" w:rsidP="00F84E9C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</w:tcPr>
          <w:p w:rsidR="00EC0D5F" w:rsidRPr="00D73280" w:rsidRDefault="00EC0D5F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Pr="003418AC" w:rsidRDefault="00EC0D5F" w:rsidP="00F84E9C">
            <w:pPr>
              <w:rPr>
                <w:sz w:val="20"/>
              </w:rPr>
            </w:pPr>
          </w:p>
        </w:tc>
      </w:tr>
      <w:tr w:rsidR="00EC0D5F" w:rsidTr="00F84E9C">
        <w:trPr>
          <w:trHeight w:val="280"/>
        </w:trPr>
        <w:tc>
          <w:tcPr>
            <w:tcW w:w="534" w:type="dxa"/>
          </w:tcPr>
          <w:p w:rsidR="00EC0D5F" w:rsidRDefault="00EC0D5F" w:rsidP="00F84E9C">
            <w:r>
              <w:t>14</w:t>
            </w:r>
          </w:p>
        </w:tc>
        <w:tc>
          <w:tcPr>
            <w:tcW w:w="1134" w:type="dxa"/>
          </w:tcPr>
          <w:p w:rsidR="00EC0D5F" w:rsidRPr="00D410D8" w:rsidRDefault="00EC0D5F" w:rsidP="00F84E9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Default="00EC0D5F" w:rsidP="00F84E9C"/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5" w:type="dxa"/>
          </w:tcPr>
          <w:p w:rsidR="00EC0D5F" w:rsidRDefault="00EC0D5F" w:rsidP="00F84E9C"/>
        </w:tc>
        <w:tc>
          <w:tcPr>
            <w:tcW w:w="1666" w:type="dxa"/>
          </w:tcPr>
          <w:p w:rsidR="00EC0D5F" w:rsidRDefault="00EC0D5F" w:rsidP="00F84E9C"/>
        </w:tc>
        <w:tc>
          <w:tcPr>
            <w:tcW w:w="1665" w:type="dxa"/>
          </w:tcPr>
          <w:p w:rsidR="00EC0D5F" w:rsidRPr="008238B4" w:rsidRDefault="00EC0D5F" w:rsidP="00F84E9C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EC0D5F" w:rsidRDefault="00EC0D5F" w:rsidP="00F84E9C"/>
        </w:tc>
      </w:tr>
      <w:tr w:rsidR="00EC0D5F" w:rsidTr="00F84E9C">
        <w:trPr>
          <w:trHeight w:val="280"/>
        </w:trPr>
        <w:tc>
          <w:tcPr>
            <w:tcW w:w="534" w:type="dxa"/>
          </w:tcPr>
          <w:p w:rsidR="00EC0D5F" w:rsidRDefault="00EC0D5F" w:rsidP="00F84E9C">
            <w:r>
              <w:t>15</w:t>
            </w:r>
          </w:p>
        </w:tc>
        <w:tc>
          <w:tcPr>
            <w:tcW w:w="1134" w:type="dxa"/>
          </w:tcPr>
          <w:p w:rsidR="00EC0D5F" w:rsidRPr="00D410D8" w:rsidRDefault="00EC0D5F" w:rsidP="00F84E9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EC0D5F" w:rsidRDefault="00EC0D5F" w:rsidP="00F84E9C"/>
        </w:tc>
        <w:tc>
          <w:tcPr>
            <w:tcW w:w="1666" w:type="dxa"/>
          </w:tcPr>
          <w:p w:rsidR="00EC0D5F" w:rsidRDefault="00EC0D5F" w:rsidP="00F84E9C"/>
        </w:tc>
        <w:tc>
          <w:tcPr>
            <w:tcW w:w="1665" w:type="dxa"/>
          </w:tcPr>
          <w:p w:rsidR="00EC0D5F" w:rsidRPr="003418AC" w:rsidRDefault="00EC0D5F" w:rsidP="00F84E9C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EC0D5F" w:rsidRDefault="00EC0D5F" w:rsidP="00F84E9C"/>
        </w:tc>
        <w:tc>
          <w:tcPr>
            <w:tcW w:w="1665" w:type="dxa"/>
          </w:tcPr>
          <w:p w:rsidR="00EC0D5F" w:rsidRDefault="00EC0D5F" w:rsidP="00F84E9C"/>
        </w:tc>
        <w:tc>
          <w:tcPr>
            <w:tcW w:w="1666" w:type="dxa"/>
          </w:tcPr>
          <w:p w:rsidR="00EC0D5F" w:rsidRDefault="00EC0D5F" w:rsidP="00F84E9C"/>
        </w:tc>
        <w:tc>
          <w:tcPr>
            <w:tcW w:w="1665" w:type="dxa"/>
          </w:tcPr>
          <w:p w:rsidR="00EC0D5F" w:rsidRDefault="00EC0D5F" w:rsidP="00F84E9C"/>
        </w:tc>
        <w:tc>
          <w:tcPr>
            <w:tcW w:w="1666" w:type="dxa"/>
          </w:tcPr>
          <w:p w:rsidR="00EC0D5F" w:rsidRDefault="00EC0D5F" w:rsidP="00F84E9C"/>
        </w:tc>
      </w:tr>
    </w:tbl>
    <w:p w:rsidR="00C604AB" w:rsidRDefault="00C604AB" w:rsidP="00027752"/>
    <w:sectPr w:rsidR="00C604AB" w:rsidSect="00CA7F18">
      <w:headerReference w:type="default" r:id="rId7"/>
      <w:pgSz w:w="16838" w:h="11906" w:orient="landscape"/>
      <w:pgMar w:top="680" w:right="720" w:bottom="68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A8" w:rsidRDefault="004938A8" w:rsidP="00F84E9C">
      <w:pPr>
        <w:spacing w:after="0" w:line="240" w:lineRule="auto"/>
      </w:pPr>
      <w:r>
        <w:separator/>
      </w:r>
    </w:p>
  </w:endnote>
  <w:endnote w:type="continuationSeparator" w:id="0">
    <w:p w:rsidR="004938A8" w:rsidRDefault="004938A8" w:rsidP="00F8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A8" w:rsidRDefault="004938A8" w:rsidP="00F84E9C">
      <w:pPr>
        <w:spacing w:after="0" w:line="240" w:lineRule="auto"/>
      </w:pPr>
      <w:r>
        <w:separator/>
      </w:r>
    </w:p>
  </w:footnote>
  <w:footnote w:type="continuationSeparator" w:id="0">
    <w:p w:rsidR="004938A8" w:rsidRDefault="004938A8" w:rsidP="00F8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C6" w:rsidRDefault="00281BC6">
    <w:pPr>
      <w:pStyle w:val="Nagwek"/>
    </w:pPr>
    <w:r w:rsidRPr="00F84E9C">
      <w:rPr>
        <w:b/>
        <w:sz w:val="32"/>
        <w:szCs w:val="32"/>
      </w:rPr>
      <w:t>M.19   722307 PCKZ-11/KK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5E87"/>
    <w:rsid w:val="00001D1E"/>
    <w:rsid w:val="00004203"/>
    <w:rsid w:val="00007254"/>
    <w:rsid w:val="00010273"/>
    <w:rsid w:val="000110FC"/>
    <w:rsid w:val="000118D0"/>
    <w:rsid w:val="00012A4A"/>
    <w:rsid w:val="00014DA7"/>
    <w:rsid w:val="00015CB3"/>
    <w:rsid w:val="00016490"/>
    <w:rsid w:val="0001724C"/>
    <w:rsid w:val="000223A1"/>
    <w:rsid w:val="00027752"/>
    <w:rsid w:val="0003271D"/>
    <w:rsid w:val="000335D8"/>
    <w:rsid w:val="00036AF4"/>
    <w:rsid w:val="000410EC"/>
    <w:rsid w:val="00044985"/>
    <w:rsid w:val="00045AD4"/>
    <w:rsid w:val="000526CB"/>
    <w:rsid w:val="00054D24"/>
    <w:rsid w:val="000575E4"/>
    <w:rsid w:val="0006061D"/>
    <w:rsid w:val="0006087D"/>
    <w:rsid w:val="00062419"/>
    <w:rsid w:val="0006581F"/>
    <w:rsid w:val="000720FC"/>
    <w:rsid w:val="000732A7"/>
    <w:rsid w:val="00076025"/>
    <w:rsid w:val="00082036"/>
    <w:rsid w:val="00090FB7"/>
    <w:rsid w:val="00095CD3"/>
    <w:rsid w:val="000A108F"/>
    <w:rsid w:val="000A6970"/>
    <w:rsid w:val="000B36BE"/>
    <w:rsid w:val="000B4752"/>
    <w:rsid w:val="000B4DE0"/>
    <w:rsid w:val="000B59B7"/>
    <w:rsid w:val="000B6DDA"/>
    <w:rsid w:val="000C0304"/>
    <w:rsid w:val="000C113A"/>
    <w:rsid w:val="000C249A"/>
    <w:rsid w:val="000D0BB2"/>
    <w:rsid w:val="000D0F35"/>
    <w:rsid w:val="000D26B8"/>
    <w:rsid w:val="000D3866"/>
    <w:rsid w:val="000D3ACC"/>
    <w:rsid w:val="000D42C8"/>
    <w:rsid w:val="000D636B"/>
    <w:rsid w:val="000E0BB2"/>
    <w:rsid w:val="000E1DA4"/>
    <w:rsid w:val="000F1044"/>
    <w:rsid w:val="000F1966"/>
    <w:rsid w:val="000F1EA4"/>
    <w:rsid w:val="000F3404"/>
    <w:rsid w:val="000F535D"/>
    <w:rsid w:val="000F7958"/>
    <w:rsid w:val="000F7A79"/>
    <w:rsid w:val="001010E1"/>
    <w:rsid w:val="0010496A"/>
    <w:rsid w:val="00106C7D"/>
    <w:rsid w:val="001124EF"/>
    <w:rsid w:val="00114F90"/>
    <w:rsid w:val="001232D2"/>
    <w:rsid w:val="0013094F"/>
    <w:rsid w:val="00132390"/>
    <w:rsid w:val="00132999"/>
    <w:rsid w:val="0014039F"/>
    <w:rsid w:val="00141C2C"/>
    <w:rsid w:val="00142087"/>
    <w:rsid w:val="00144B35"/>
    <w:rsid w:val="0014673A"/>
    <w:rsid w:val="001530FA"/>
    <w:rsid w:val="0015344F"/>
    <w:rsid w:val="00154560"/>
    <w:rsid w:val="001567DF"/>
    <w:rsid w:val="00160D3B"/>
    <w:rsid w:val="001624C7"/>
    <w:rsid w:val="0016331B"/>
    <w:rsid w:val="00165E8E"/>
    <w:rsid w:val="00170BF6"/>
    <w:rsid w:val="00170D34"/>
    <w:rsid w:val="0017164E"/>
    <w:rsid w:val="00175B61"/>
    <w:rsid w:val="001801E6"/>
    <w:rsid w:val="00183524"/>
    <w:rsid w:val="001843B6"/>
    <w:rsid w:val="00192B5E"/>
    <w:rsid w:val="001952DD"/>
    <w:rsid w:val="00195D47"/>
    <w:rsid w:val="00196167"/>
    <w:rsid w:val="00197AD2"/>
    <w:rsid w:val="001A2142"/>
    <w:rsid w:val="001A3AA6"/>
    <w:rsid w:val="001A4272"/>
    <w:rsid w:val="001A44D1"/>
    <w:rsid w:val="001A7306"/>
    <w:rsid w:val="001A7645"/>
    <w:rsid w:val="001B0C9E"/>
    <w:rsid w:val="001B493E"/>
    <w:rsid w:val="001B4947"/>
    <w:rsid w:val="001B4B26"/>
    <w:rsid w:val="001B611F"/>
    <w:rsid w:val="001B6228"/>
    <w:rsid w:val="001B6E1F"/>
    <w:rsid w:val="001C1B8D"/>
    <w:rsid w:val="001C2711"/>
    <w:rsid w:val="001C2D4D"/>
    <w:rsid w:val="001C3DA8"/>
    <w:rsid w:val="001C44E0"/>
    <w:rsid w:val="001D1A21"/>
    <w:rsid w:val="001D284D"/>
    <w:rsid w:val="001E2A54"/>
    <w:rsid w:val="001F1C78"/>
    <w:rsid w:val="001F1E53"/>
    <w:rsid w:val="001F3E55"/>
    <w:rsid w:val="0020162B"/>
    <w:rsid w:val="0020214F"/>
    <w:rsid w:val="00203E96"/>
    <w:rsid w:val="002048B4"/>
    <w:rsid w:val="0021247F"/>
    <w:rsid w:val="0021341F"/>
    <w:rsid w:val="002165AE"/>
    <w:rsid w:val="00216DE4"/>
    <w:rsid w:val="002204D7"/>
    <w:rsid w:val="00220A6E"/>
    <w:rsid w:val="00224509"/>
    <w:rsid w:val="002255B2"/>
    <w:rsid w:val="002263AD"/>
    <w:rsid w:val="00231D23"/>
    <w:rsid w:val="00234F0B"/>
    <w:rsid w:val="00235341"/>
    <w:rsid w:val="002354C4"/>
    <w:rsid w:val="00240634"/>
    <w:rsid w:val="00241E43"/>
    <w:rsid w:val="002426FB"/>
    <w:rsid w:val="00243A25"/>
    <w:rsid w:val="00244B6C"/>
    <w:rsid w:val="0024661F"/>
    <w:rsid w:val="00247D90"/>
    <w:rsid w:val="00251E37"/>
    <w:rsid w:val="00255611"/>
    <w:rsid w:val="0026004E"/>
    <w:rsid w:val="002609D4"/>
    <w:rsid w:val="002617B2"/>
    <w:rsid w:val="00262FAB"/>
    <w:rsid w:val="00265B46"/>
    <w:rsid w:val="00271764"/>
    <w:rsid w:val="00275D98"/>
    <w:rsid w:val="00276BF6"/>
    <w:rsid w:val="002775AB"/>
    <w:rsid w:val="002803D9"/>
    <w:rsid w:val="00281930"/>
    <w:rsid w:val="00281BC6"/>
    <w:rsid w:val="00282F59"/>
    <w:rsid w:val="002835A1"/>
    <w:rsid w:val="00283ABA"/>
    <w:rsid w:val="00285B5B"/>
    <w:rsid w:val="00287CC3"/>
    <w:rsid w:val="0029028B"/>
    <w:rsid w:val="00292A49"/>
    <w:rsid w:val="00292CA3"/>
    <w:rsid w:val="00293CA6"/>
    <w:rsid w:val="00293D07"/>
    <w:rsid w:val="002943C2"/>
    <w:rsid w:val="00294466"/>
    <w:rsid w:val="00294ECF"/>
    <w:rsid w:val="00295120"/>
    <w:rsid w:val="0029703A"/>
    <w:rsid w:val="00297994"/>
    <w:rsid w:val="002A25E6"/>
    <w:rsid w:val="002A37BF"/>
    <w:rsid w:val="002A4AC0"/>
    <w:rsid w:val="002A5BC7"/>
    <w:rsid w:val="002B091C"/>
    <w:rsid w:val="002B114F"/>
    <w:rsid w:val="002B2990"/>
    <w:rsid w:val="002B3E82"/>
    <w:rsid w:val="002B56EA"/>
    <w:rsid w:val="002B59BC"/>
    <w:rsid w:val="002B6C53"/>
    <w:rsid w:val="002C0203"/>
    <w:rsid w:val="002C08FC"/>
    <w:rsid w:val="002C1B19"/>
    <w:rsid w:val="002C2A23"/>
    <w:rsid w:val="002D1C5E"/>
    <w:rsid w:val="002D2898"/>
    <w:rsid w:val="002D41FE"/>
    <w:rsid w:val="002E040F"/>
    <w:rsid w:val="002E0649"/>
    <w:rsid w:val="002E142F"/>
    <w:rsid w:val="002E608D"/>
    <w:rsid w:val="002F18C0"/>
    <w:rsid w:val="002F1C6E"/>
    <w:rsid w:val="002F342C"/>
    <w:rsid w:val="002F59DC"/>
    <w:rsid w:val="00301ED1"/>
    <w:rsid w:val="00303EBB"/>
    <w:rsid w:val="00304658"/>
    <w:rsid w:val="0030536D"/>
    <w:rsid w:val="00305D84"/>
    <w:rsid w:val="003062E8"/>
    <w:rsid w:val="00307321"/>
    <w:rsid w:val="0031411E"/>
    <w:rsid w:val="0031511E"/>
    <w:rsid w:val="003212DB"/>
    <w:rsid w:val="00321957"/>
    <w:rsid w:val="00322547"/>
    <w:rsid w:val="00324250"/>
    <w:rsid w:val="00324A31"/>
    <w:rsid w:val="00324E0C"/>
    <w:rsid w:val="0032747A"/>
    <w:rsid w:val="003337F7"/>
    <w:rsid w:val="0033536D"/>
    <w:rsid w:val="0033695F"/>
    <w:rsid w:val="003418AC"/>
    <w:rsid w:val="0034707B"/>
    <w:rsid w:val="00347AA2"/>
    <w:rsid w:val="0035218F"/>
    <w:rsid w:val="003524C9"/>
    <w:rsid w:val="00353CAE"/>
    <w:rsid w:val="00357327"/>
    <w:rsid w:val="003618D4"/>
    <w:rsid w:val="003644A7"/>
    <w:rsid w:val="00371B5D"/>
    <w:rsid w:val="00372F2B"/>
    <w:rsid w:val="0037323A"/>
    <w:rsid w:val="00374698"/>
    <w:rsid w:val="00376A11"/>
    <w:rsid w:val="00380F56"/>
    <w:rsid w:val="003814D5"/>
    <w:rsid w:val="003821B2"/>
    <w:rsid w:val="0038326D"/>
    <w:rsid w:val="00385FD8"/>
    <w:rsid w:val="0038608C"/>
    <w:rsid w:val="00387697"/>
    <w:rsid w:val="00390D32"/>
    <w:rsid w:val="003A1A96"/>
    <w:rsid w:val="003A1DA5"/>
    <w:rsid w:val="003A29FC"/>
    <w:rsid w:val="003A3861"/>
    <w:rsid w:val="003A4061"/>
    <w:rsid w:val="003A53AA"/>
    <w:rsid w:val="003A6C68"/>
    <w:rsid w:val="003A76E9"/>
    <w:rsid w:val="003B361E"/>
    <w:rsid w:val="003B4DBC"/>
    <w:rsid w:val="003B583C"/>
    <w:rsid w:val="003C1773"/>
    <w:rsid w:val="003C3250"/>
    <w:rsid w:val="003C393A"/>
    <w:rsid w:val="003C570A"/>
    <w:rsid w:val="003C5A30"/>
    <w:rsid w:val="003C5BD2"/>
    <w:rsid w:val="003C6B0D"/>
    <w:rsid w:val="003C7990"/>
    <w:rsid w:val="003D0957"/>
    <w:rsid w:val="003D27E5"/>
    <w:rsid w:val="003D2A0F"/>
    <w:rsid w:val="003D2BC6"/>
    <w:rsid w:val="003D3D33"/>
    <w:rsid w:val="003D3E74"/>
    <w:rsid w:val="003D4C58"/>
    <w:rsid w:val="003D7418"/>
    <w:rsid w:val="003E22E9"/>
    <w:rsid w:val="003E34D5"/>
    <w:rsid w:val="003E4735"/>
    <w:rsid w:val="003E4AB9"/>
    <w:rsid w:val="003E576A"/>
    <w:rsid w:val="003E632B"/>
    <w:rsid w:val="003E7E2B"/>
    <w:rsid w:val="003F1622"/>
    <w:rsid w:val="003F278C"/>
    <w:rsid w:val="003F2C4E"/>
    <w:rsid w:val="003F4230"/>
    <w:rsid w:val="003F7E8A"/>
    <w:rsid w:val="004007B8"/>
    <w:rsid w:val="00403D6D"/>
    <w:rsid w:val="00404E0D"/>
    <w:rsid w:val="00404E84"/>
    <w:rsid w:val="00405DC7"/>
    <w:rsid w:val="004066DF"/>
    <w:rsid w:val="004146BC"/>
    <w:rsid w:val="00416266"/>
    <w:rsid w:val="00420EE2"/>
    <w:rsid w:val="004217AE"/>
    <w:rsid w:val="00423AA3"/>
    <w:rsid w:val="00424610"/>
    <w:rsid w:val="00424CE6"/>
    <w:rsid w:val="00425F6C"/>
    <w:rsid w:val="004261D1"/>
    <w:rsid w:val="0043358F"/>
    <w:rsid w:val="00435A39"/>
    <w:rsid w:val="004362F5"/>
    <w:rsid w:val="00440351"/>
    <w:rsid w:val="00440DEB"/>
    <w:rsid w:val="00442501"/>
    <w:rsid w:val="004428DB"/>
    <w:rsid w:val="00445652"/>
    <w:rsid w:val="00445E83"/>
    <w:rsid w:val="00447285"/>
    <w:rsid w:val="004511D7"/>
    <w:rsid w:val="004542C4"/>
    <w:rsid w:val="00454678"/>
    <w:rsid w:val="00454835"/>
    <w:rsid w:val="00457B4E"/>
    <w:rsid w:val="004624D2"/>
    <w:rsid w:val="00471DC7"/>
    <w:rsid w:val="00471E82"/>
    <w:rsid w:val="00476275"/>
    <w:rsid w:val="00480F76"/>
    <w:rsid w:val="0048174B"/>
    <w:rsid w:val="00483512"/>
    <w:rsid w:val="00487B8E"/>
    <w:rsid w:val="00487FDA"/>
    <w:rsid w:val="0049254A"/>
    <w:rsid w:val="004930AA"/>
    <w:rsid w:val="00493510"/>
    <w:rsid w:val="004938A8"/>
    <w:rsid w:val="00496985"/>
    <w:rsid w:val="004A013D"/>
    <w:rsid w:val="004A025A"/>
    <w:rsid w:val="004A0EA4"/>
    <w:rsid w:val="004A1D3B"/>
    <w:rsid w:val="004A3DAA"/>
    <w:rsid w:val="004A4250"/>
    <w:rsid w:val="004A4B96"/>
    <w:rsid w:val="004A5FB5"/>
    <w:rsid w:val="004A7BB9"/>
    <w:rsid w:val="004A7CB7"/>
    <w:rsid w:val="004B61F0"/>
    <w:rsid w:val="004C4CA3"/>
    <w:rsid w:val="004C5CE6"/>
    <w:rsid w:val="004C6C40"/>
    <w:rsid w:val="004C6CFB"/>
    <w:rsid w:val="004C6D6B"/>
    <w:rsid w:val="004D0469"/>
    <w:rsid w:val="004D0470"/>
    <w:rsid w:val="004D0FAA"/>
    <w:rsid w:val="004D24AB"/>
    <w:rsid w:val="004D5A8A"/>
    <w:rsid w:val="004D6105"/>
    <w:rsid w:val="004D6290"/>
    <w:rsid w:val="004E1B8A"/>
    <w:rsid w:val="004E237F"/>
    <w:rsid w:val="004E30DB"/>
    <w:rsid w:val="004E392D"/>
    <w:rsid w:val="004F5F24"/>
    <w:rsid w:val="004F77CA"/>
    <w:rsid w:val="00502773"/>
    <w:rsid w:val="00505BDF"/>
    <w:rsid w:val="00507B43"/>
    <w:rsid w:val="0051140D"/>
    <w:rsid w:val="0051182E"/>
    <w:rsid w:val="00513AD7"/>
    <w:rsid w:val="0051488D"/>
    <w:rsid w:val="00514EBA"/>
    <w:rsid w:val="0051574A"/>
    <w:rsid w:val="005166F4"/>
    <w:rsid w:val="00525A89"/>
    <w:rsid w:val="005301BC"/>
    <w:rsid w:val="005305DA"/>
    <w:rsid w:val="00532DF5"/>
    <w:rsid w:val="00540B48"/>
    <w:rsid w:val="00542131"/>
    <w:rsid w:val="005428A5"/>
    <w:rsid w:val="0054538C"/>
    <w:rsid w:val="00545AFB"/>
    <w:rsid w:val="00545E2F"/>
    <w:rsid w:val="00553683"/>
    <w:rsid w:val="00553A47"/>
    <w:rsid w:val="005546A7"/>
    <w:rsid w:val="00555333"/>
    <w:rsid w:val="0056135A"/>
    <w:rsid w:val="00570416"/>
    <w:rsid w:val="00573EFD"/>
    <w:rsid w:val="0057475F"/>
    <w:rsid w:val="00576A3D"/>
    <w:rsid w:val="00577623"/>
    <w:rsid w:val="00577E55"/>
    <w:rsid w:val="005852E5"/>
    <w:rsid w:val="00586964"/>
    <w:rsid w:val="00586B43"/>
    <w:rsid w:val="00586EE4"/>
    <w:rsid w:val="0059089A"/>
    <w:rsid w:val="0059094B"/>
    <w:rsid w:val="0059178C"/>
    <w:rsid w:val="00592B22"/>
    <w:rsid w:val="00593CA5"/>
    <w:rsid w:val="0059537E"/>
    <w:rsid w:val="00597B7C"/>
    <w:rsid w:val="005A0A6F"/>
    <w:rsid w:val="005A296F"/>
    <w:rsid w:val="005A2F02"/>
    <w:rsid w:val="005A3E7F"/>
    <w:rsid w:val="005A76C1"/>
    <w:rsid w:val="005A7763"/>
    <w:rsid w:val="005B1807"/>
    <w:rsid w:val="005B243D"/>
    <w:rsid w:val="005B3986"/>
    <w:rsid w:val="005B5BC5"/>
    <w:rsid w:val="005C1AD1"/>
    <w:rsid w:val="005C2E23"/>
    <w:rsid w:val="005C65BC"/>
    <w:rsid w:val="005C6AE4"/>
    <w:rsid w:val="005D061E"/>
    <w:rsid w:val="005D29A3"/>
    <w:rsid w:val="005D556F"/>
    <w:rsid w:val="005D6ADB"/>
    <w:rsid w:val="005D778A"/>
    <w:rsid w:val="005E06F0"/>
    <w:rsid w:val="005E2530"/>
    <w:rsid w:val="005E2B8E"/>
    <w:rsid w:val="005E7332"/>
    <w:rsid w:val="005E7F89"/>
    <w:rsid w:val="005F19A4"/>
    <w:rsid w:val="005F3E27"/>
    <w:rsid w:val="005F5874"/>
    <w:rsid w:val="005F67D3"/>
    <w:rsid w:val="005F6DA2"/>
    <w:rsid w:val="005F718B"/>
    <w:rsid w:val="005F779F"/>
    <w:rsid w:val="0060340C"/>
    <w:rsid w:val="00606231"/>
    <w:rsid w:val="00606A50"/>
    <w:rsid w:val="00613C84"/>
    <w:rsid w:val="00614837"/>
    <w:rsid w:val="00616ADF"/>
    <w:rsid w:val="00622312"/>
    <w:rsid w:val="0062454D"/>
    <w:rsid w:val="006340EB"/>
    <w:rsid w:val="006405BB"/>
    <w:rsid w:val="00642102"/>
    <w:rsid w:val="00645447"/>
    <w:rsid w:val="00645692"/>
    <w:rsid w:val="00645769"/>
    <w:rsid w:val="00645967"/>
    <w:rsid w:val="006461CB"/>
    <w:rsid w:val="006520C5"/>
    <w:rsid w:val="00652A6E"/>
    <w:rsid w:val="006541C5"/>
    <w:rsid w:val="006557C0"/>
    <w:rsid w:val="00655BB6"/>
    <w:rsid w:val="00661A73"/>
    <w:rsid w:val="006635C6"/>
    <w:rsid w:val="00667076"/>
    <w:rsid w:val="006676BF"/>
    <w:rsid w:val="0067204F"/>
    <w:rsid w:val="006734D4"/>
    <w:rsid w:val="00674FD5"/>
    <w:rsid w:val="00675DA8"/>
    <w:rsid w:val="00681427"/>
    <w:rsid w:val="00681959"/>
    <w:rsid w:val="00682532"/>
    <w:rsid w:val="00682ED1"/>
    <w:rsid w:val="0068563D"/>
    <w:rsid w:val="00686751"/>
    <w:rsid w:val="006908FB"/>
    <w:rsid w:val="00692B62"/>
    <w:rsid w:val="006A217A"/>
    <w:rsid w:val="006A5E79"/>
    <w:rsid w:val="006B166B"/>
    <w:rsid w:val="006B1FED"/>
    <w:rsid w:val="006B3204"/>
    <w:rsid w:val="006C290A"/>
    <w:rsid w:val="006C4B40"/>
    <w:rsid w:val="006C4BCD"/>
    <w:rsid w:val="006C6A00"/>
    <w:rsid w:val="006D2332"/>
    <w:rsid w:val="006D4733"/>
    <w:rsid w:val="006E3AD2"/>
    <w:rsid w:val="006E62F2"/>
    <w:rsid w:val="006E7AEF"/>
    <w:rsid w:val="006F01A4"/>
    <w:rsid w:val="006F2B01"/>
    <w:rsid w:val="006F3EB2"/>
    <w:rsid w:val="006F4083"/>
    <w:rsid w:val="006F7763"/>
    <w:rsid w:val="00704E97"/>
    <w:rsid w:val="00706728"/>
    <w:rsid w:val="00711B11"/>
    <w:rsid w:val="00711B5D"/>
    <w:rsid w:val="0071350B"/>
    <w:rsid w:val="007147BC"/>
    <w:rsid w:val="0072128E"/>
    <w:rsid w:val="00723EB4"/>
    <w:rsid w:val="00726ABE"/>
    <w:rsid w:val="00730565"/>
    <w:rsid w:val="00730C5C"/>
    <w:rsid w:val="00734740"/>
    <w:rsid w:val="00735249"/>
    <w:rsid w:val="007368B2"/>
    <w:rsid w:val="00736EF2"/>
    <w:rsid w:val="00737CDC"/>
    <w:rsid w:val="00742E7C"/>
    <w:rsid w:val="00743AD0"/>
    <w:rsid w:val="007475E0"/>
    <w:rsid w:val="00751CA7"/>
    <w:rsid w:val="0075454D"/>
    <w:rsid w:val="00756703"/>
    <w:rsid w:val="0075734E"/>
    <w:rsid w:val="00760C86"/>
    <w:rsid w:val="00761202"/>
    <w:rsid w:val="00764DDD"/>
    <w:rsid w:val="00765BC7"/>
    <w:rsid w:val="007702DF"/>
    <w:rsid w:val="00771F60"/>
    <w:rsid w:val="007769DB"/>
    <w:rsid w:val="00780774"/>
    <w:rsid w:val="00785189"/>
    <w:rsid w:val="00787A43"/>
    <w:rsid w:val="007927B1"/>
    <w:rsid w:val="007934F2"/>
    <w:rsid w:val="007939A2"/>
    <w:rsid w:val="00793D12"/>
    <w:rsid w:val="00794C79"/>
    <w:rsid w:val="007A0BFC"/>
    <w:rsid w:val="007A2C54"/>
    <w:rsid w:val="007A3129"/>
    <w:rsid w:val="007A56B7"/>
    <w:rsid w:val="007A6347"/>
    <w:rsid w:val="007A6A71"/>
    <w:rsid w:val="007A6D5D"/>
    <w:rsid w:val="007B028A"/>
    <w:rsid w:val="007B1EA0"/>
    <w:rsid w:val="007B2587"/>
    <w:rsid w:val="007B500E"/>
    <w:rsid w:val="007B62DF"/>
    <w:rsid w:val="007B78C3"/>
    <w:rsid w:val="007C1501"/>
    <w:rsid w:val="007C2C8D"/>
    <w:rsid w:val="007C643D"/>
    <w:rsid w:val="007D02D1"/>
    <w:rsid w:val="007D11BD"/>
    <w:rsid w:val="007D6067"/>
    <w:rsid w:val="007E4C81"/>
    <w:rsid w:val="007E73A9"/>
    <w:rsid w:val="007F0747"/>
    <w:rsid w:val="007F42D9"/>
    <w:rsid w:val="007F4BD9"/>
    <w:rsid w:val="007F4D5B"/>
    <w:rsid w:val="007F652A"/>
    <w:rsid w:val="0080042A"/>
    <w:rsid w:val="00802BF9"/>
    <w:rsid w:val="00804267"/>
    <w:rsid w:val="00804C50"/>
    <w:rsid w:val="00806CEC"/>
    <w:rsid w:val="0080714C"/>
    <w:rsid w:val="00807CA8"/>
    <w:rsid w:val="00822B37"/>
    <w:rsid w:val="008238B4"/>
    <w:rsid w:val="00824256"/>
    <w:rsid w:val="00826FF4"/>
    <w:rsid w:val="00830B17"/>
    <w:rsid w:val="00832D5F"/>
    <w:rsid w:val="0083359B"/>
    <w:rsid w:val="008428D9"/>
    <w:rsid w:val="0084354C"/>
    <w:rsid w:val="00844B9A"/>
    <w:rsid w:val="008479A0"/>
    <w:rsid w:val="00850C79"/>
    <w:rsid w:val="008527AA"/>
    <w:rsid w:val="008529E4"/>
    <w:rsid w:val="00853568"/>
    <w:rsid w:val="00854CB4"/>
    <w:rsid w:val="00854CD2"/>
    <w:rsid w:val="00855B03"/>
    <w:rsid w:val="008567D7"/>
    <w:rsid w:val="008608BC"/>
    <w:rsid w:val="00860CA9"/>
    <w:rsid w:val="008639D7"/>
    <w:rsid w:val="0086480A"/>
    <w:rsid w:val="0087133B"/>
    <w:rsid w:val="008714C4"/>
    <w:rsid w:val="00871FA4"/>
    <w:rsid w:val="00872CA1"/>
    <w:rsid w:val="008741C6"/>
    <w:rsid w:val="00874A01"/>
    <w:rsid w:val="00876262"/>
    <w:rsid w:val="008767CD"/>
    <w:rsid w:val="00876CEC"/>
    <w:rsid w:val="00877A87"/>
    <w:rsid w:val="00880210"/>
    <w:rsid w:val="0088159C"/>
    <w:rsid w:val="00882A02"/>
    <w:rsid w:val="00882F98"/>
    <w:rsid w:val="00886EE8"/>
    <w:rsid w:val="00887E15"/>
    <w:rsid w:val="00897A9B"/>
    <w:rsid w:val="008A10C6"/>
    <w:rsid w:val="008A36AE"/>
    <w:rsid w:val="008A399B"/>
    <w:rsid w:val="008B3C29"/>
    <w:rsid w:val="008B74EB"/>
    <w:rsid w:val="008B7503"/>
    <w:rsid w:val="008C0EF5"/>
    <w:rsid w:val="008C1444"/>
    <w:rsid w:val="008C2904"/>
    <w:rsid w:val="008C2C09"/>
    <w:rsid w:val="008C4AB0"/>
    <w:rsid w:val="008C6B16"/>
    <w:rsid w:val="008C6BBE"/>
    <w:rsid w:val="008D0425"/>
    <w:rsid w:val="008D209A"/>
    <w:rsid w:val="008D2641"/>
    <w:rsid w:val="008D2FD5"/>
    <w:rsid w:val="008D35E2"/>
    <w:rsid w:val="008D4D41"/>
    <w:rsid w:val="008D6C64"/>
    <w:rsid w:val="008D76D3"/>
    <w:rsid w:val="008D7D4F"/>
    <w:rsid w:val="008E4A6F"/>
    <w:rsid w:val="008E5ADC"/>
    <w:rsid w:val="008E6DC6"/>
    <w:rsid w:val="008F38AA"/>
    <w:rsid w:val="00901CA0"/>
    <w:rsid w:val="009021E7"/>
    <w:rsid w:val="0090272F"/>
    <w:rsid w:val="00903BFD"/>
    <w:rsid w:val="009068E8"/>
    <w:rsid w:val="00906DCF"/>
    <w:rsid w:val="0090771D"/>
    <w:rsid w:val="00907883"/>
    <w:rsid w:val="0091034F"/>
    <w:rsid w:val="00912733"/>
    <w:rsid w:val="00914FAE"/>
    <w:rsid w:val="009156A8"/>
    <w:rsid w:val="00917304"/>
    <w:rsid w:val="00924079"/>
    <w:rsid w:val="00925BCF"/>
    <w:rsid w:val="00926114"/>
    <w:rsid w:val="00930B3D"/>
    <w:rsid w:val="009322B6"/>
    <w:rsid w:val="00941FFC"/>
    <w:rsid w:val="0094649D"/>
    <w:rsid w:val="0095015C"/>
    <w:rsid w:val="00951C22"/>
    <w:rsid w:val="0095223E"/>
    <w:rsid w:val="00956FB2"/>
    <w:rsid w:val="00960B10"/>
    <w:rsid w:val="00962109"/>
    <w:rsid w:val="00964505"/>
    <w:rsid w:val="00964C55"/>
    <w:rsid w:val="00972B4D"/>
    <w:rsid w:val="0098033B"/>
    <w:rsid w:val="009843EC"/>
    <w:rsid w:val="009853BD"/>
    <w:rsid w:val="00985879"/>
    <w:rsid w:val="00986C72"/>
    <w:rsid w:val="00987C85"/>
    <w:rsid w:val="009907E9"/>
    <w:rsid w:val="00993D79"/>
    <w:rsid w:val="00995A23"/>
    <w:rsid w:val="00995CB9"/>
    <w:rsid w:val="00995DC3"/>
    <w:rsid w:val="009A0A64"/>
    <w:rsid w:val="009A3924"/>
    <w:rsid w:val="009A3C11"/>
    <w:rsid w:val="009A4579"/>
    <w:rsid w:val="009A639F"/>
    <w:rsid w:val="009A7475"/>
    <w:rsid w:val="009B13DD"/>
    <w:rsid w:val="009B16A6"/>
    <w:rsid w:val="009B5141"/>
    <w:rsid w:val="009C2F96"/>
    <w:rsid w:val="009C344C"/>
    <w:rsid w:val="009C5728"/>
    <w:rsid w:val="009C680A"/>
    <w:rsid w:val="009C69DA"/>
    <w:rsid w:val="009C76B0"/>
    <w:rsid w:val="009C7D4E"/>
    <w:rsid w:val="009D1F01"/>
    <w:rsid w:val="009D359E"/>
    <w:rsid w:val="009D38F0"/>
    <w:rsid w:val="009D4872"/>
    <w:rsid w:val="009E2158"/>
    <w:rsid w:val="009E23C0"/>
    <w:rsid w:val="009E4054"/>
    <w:rsid w:val="009F352B"/>
    <w:rsid w:val="009F396F"/>
    <w:rsid w:val="009F3B31"/>
    <w:rsid w:val="009F5BE7"/>
    <w:rsid w:val="00A01873"/>
    <w:rsid w:val="00A05E1B"/>
    <w:rsid w:val="00A05FAE"/>
    <w:rsid w:val="00A07F78"/>
    <w:rsid w:val="00A12D9D"/>
    <w:rsid w:val="00A208C7"/>
    <w:rsid w:val="00A2128E"/>
    <w:rsid w:val="00A24282"/>
    <w:rsid w:val="00A2531C"/>
    <w:rsid w:val="00A267B3"/>
    <w:rsid w:val="00A26E2D"/>
    <w:rsid w:val="00A3045F"/>
    <w:rsid w:val="00A30B3C"/>
    <w:rsid w:val="00A31802"/>
    <w:rsid w:val="00A334DE"/>
    <w:rsid w:val="00A41D5E"/>
    <w:rsid w:val="00A4334C"/>
    <w:rsid w:val="00A46D23"/>
    <w:rsid w:val="00A510D1"/>
    <w:rsid w:val="00A51DE5"/>
    <w:rsid w:val="00A54D15"/>
    <w:rsid w:val="00A55071"/>
    <w:rsid w:val="00A55A55"/>
    <w:rsid w:val="00A56988"/>
    <w:rsid w:val="00A61E10"/>
    <w:rsid w:val="00A61FA7"/>
    <w:rsid w:val="00A622CA"/>
    <w:rsid w:val="00A64DEF"/>
    <w:rsid w:val="00A67879"/>
    <w:rsid w:val="00A678BF"/>
    <w:rsid w:val="00A70433"/>
    <w:rsid w:val="00A731F3"/>
    <w:rsid w:val="00A749DF"/>
    <w:rsid w:val="00A74EBF"/>
    <w:rsid w:val="00A75AD6"/>
    <w:rsid w:val="00A836B1"/>
    <w:rsid w:val="00A84183"/>
    <w:rsid w:val="00A844DB"/>
    <w:rsid w:val="00A85FA0"/>
    <w:rsid w:val="00A86C7A"/>
    <w:rsid w:val="00A87D27"/>
    <w:rsid w:val="00A902DA"/>
    <w:rsid w:val="00A94693"/>
    <w:rsid w:val="00A951DF"/>
    <w:rsid w:val="00A95471"/>
    <w:rsid w:val="00A96C42"/>
    <w:rsid w:val="00A975ED"/>
    <w:rsid w:val="00AA05B6"/>
    <w:rsid w:val="00AA4ED0"/>
    <w:rsid w:val="00AA5282"/>
    <w:rsid w:val="00AA7653"/>
    <w:rsid w:val="00AC2193"/>
    <w:rsid w:val="00AC44C4"/>
    <w:rsid w:val="00AC7F5E"/>
    <w:rsid w:val="00AD5237"/>
    <w:rsid w:val="00AE08E9"/>
    <w:rsid w:val="00AE45CC"/>
    <w:rsid w:val="00AE593E"/>
    <w:rsid w:val="00AE610D"/>
    <w:rsid w:val="00AE6642"/>
    <w:rsid w:val="00AF09DF"/>
    <w:rsid w:val="00AF1C6E"/>
    <w:rsid w:val="00AF2F43"/>
    <w:rsid w:val="00AF46AE"/>
    <w:rsid w:val="00AF7B0B"/>
    <w:rsid w:val="00B007B2"/>
    <w:rsid w:val="00B0362F"/>
    <w:rsid w:val="00B047BE"/>
    <w:rsid w:val="00B055CD"/>
    <w:rsid w:val="00B10953"/>
    <w:rsid w:val="00B11E17"/>
    <w:rsid w:val="00B1275E"/>
    <w:rsid w:val="00B12AA4"/>
    <w:rsid w:val="00B1392C"/>
    <w:rsid w:val="00B13F23"/>
    <w:rsid w:val="00B1417C"/>
    <w:rsid w:val="00B14633"/>
    <w:rsid w:val="00B16BB6"/>
    <w:rsid w:val="00B2256A"/>
    <w:rsid w:val="00B2523D"/>
    <w:rsid w:val="00B262C0"/>
    <w:rsid w:val="00B2635C"/>
    <w:rsid w:val="00B30094"/>
    <w:rsid w:val="00B34677"/>
    <w:rsid w:val="00B3516A"/>
    <w:rsid w:val="00B35E61"/>
    <w:rsid w:val="00B4127C"/>
    <w:rsid w:val="00B41E61"/>
    <w:rsid w:val="00B4454E"/>
    <w:rsid w:val="00B4601C"/>
    <w:rsid w:val="00B50800"/>
    <w:rsid w:val="00B50DE7"/>
    <w:rsid w:val="00B50DFD"/>
    <w:rsid w:val="00B6188E"/>
    <w:rsid w:val="00B6328E"/>
    <w:rsid w:val="00B64543"/>
    <w:rsid w:val="00B7122E"/>
    <w:rsid w:val="00B728F7"/>
    <w:rsid w:val="00B754C3"/>
    <w:rsid w:val="00B81893"/>
    <w:rsid w:val="00B81A96"/>
    <w:rsid w:val="00B81FD8"/>
    <w:rsid w:val="00B861B9"/>
    <w:rsid w:val="00B869A3"/>
    <w:rsid w:val="00B877BC"/>
    <w:rsid w:val="00B91E11"/>
    <w:rsid w:val="00B95355"/>
    <w:rsid w:val="00B9580B"/>
    <w:rsid w:val="00B961A1"/>
    <w:rsid w:val="00BA43A8"/>
    <w:rsid w:val="00BA5ACE"/>
    <w:rsid w:val="00BA5AFE"/>
    <w:rsid w:val="00BA6354"/>
    <w:rsid w:val="00BB2140"/>
    <w:rsid w:val="00BB3FE8"/>
    <w:rsid w:val="00BB63F8"/>
    <w:rsid w:val="00BC06A1"/>
    <w:rsid w:val="00BC1D8F"/>
    <w:rsid w:val="00BC1FEB"/>
    <w:rsid w:val="00BC5F5F"/>
    <w:rsid w:val="00BC5FB7"/>
    <w:rsid w:val="00BC64B9"/>
    <w:rsid w:val="00BC675F"/>
    <w:rsid w:val="00BD1A2A"/>
    <w:rsid w:val="00BD2070"/>
    <w:rsid w:val="00BD20E6"/>
    <w:rsid w:val="00BF17A0"/>
    <w:rsid w:val="00BF30CA"/>
    <w:rsid w:val="00BF36DA"/>
    <w:rsid w:val="00C00134"/>
    <w:rsid w:val="00C02138"/>
    <w:rsid w:val="00C03F32"/>
    <w:rsid w:val="00C06DDF"/>
    <w:rsid w:val="00C07D63"/>
    <w:rsid w:val="00C12097"/>
    <w:rsid w:val="00C13751"/>
    <w:rsid w:val="00C21DE6"/>
    <w:rsid w:val="00C2380E"/>
    <w:rsid w:val="00C24042"/>
    <w:rsid w:val="00C251F8"/>
    <w:rsid w:val="00C258B3"/>
    <w:rsid w:val="00C32D4C"/>
    <w:rsid w:val="00C33EBD"/>
    <w:rsid w:val="00C43450"/>
    <w:rsid w:val="00C43698"/>
    <w:rsid w:val="00C454A4"/>
    <w:rsid w:val="00C47641"/>
    <w:rsid w:val="00C5154C"/>
    <w:rsid w:val="00C52CEF"/>
    <w:rsid w:val="00C5557E"/>
    <w:rsid w:val="00C5782C"/>
    <w:rsid w:val="00C604AB"/>
    <w:rsid w:val="00C60633"/>
    <w:rsid w:val="00C619F0"/>
    <w:rsid w:val="00C6456C"/>
    <w:rsid w:val="00C66C35"/>
    <w:rsid w:val="00C67066"/>
    <w:rsid w:val="00C67337"/>
    <w:rsid w:val="00C6797C"/>
    <w:rsid w:val="00C705C5"/>
    <w:rsid w:val="00C70CF4"/>
    <w:rsid w:val="00C71A55"/>
    <w:rsid w:val="00C730CE"/>
    <w:rsid w:val="00C7392E"/>
    <w:rsid w:val="00C76763"/>
    <w:rsid w:val="00C80C97"/>
    <w:rsid w:val="00C8436E"/>
    <w:rsid w:val="00C8583E"/>
    <w:rsid w:val="00C862B0"/>
    <w:rsid w:val="00C90866"/>
    <w:rsid w:val="00C93529"/>
    <w:rsid w:val="00C942C2"/>
    <w:rsid w:val="00C96EBA"/>
    <w:rsid w:val="00CA21B8"/>
    <w:rsid w:val="00CA3902"/>
    <w:rsid w:val="00CA3A8F"/>
    <w:rsid w:val="00CA4BA0"/>
    <w:rsid w:val="00CA7167"/>
    <w:rsid w:val="00CA7F18"/>
    <w:rsid w:val="00CB3918"/>
    <w:rsid w:val="00CB6E37"/>
    <w:rsid w:val="00CC2E70"/>
    <w:rsid w:val="00CC4722"/>
    <w:rsid w:val="00CD35E4"/>
    <w:rsid w:val="00CD37A7"/>
    <w:rsid w:val="00CE27C3"/>
    <w:rsid w:val="00CE3410"/>
    <w:rsid w:val="00CE6161"/>
    <w:rsid w:val="00CE7C44"/>
    <w:rsid w:val="00CE7CA3"/>
    <w:rsid w:val="00CF07F1"/>
    <w:rsid w:val="00CF5D9B"/>
    <w:rsid w:val="00D019FB"/>
    <w:rsid w:val="00D01BA2"/>
    <w:rsid w:val="00D01E53"/>
    <w:rsid w:val="00D04486"/>
    <w:rsid w:val="00D04D44"/>
    <w:rsid w:val="00D0650A"/>
    <w:rsid w:val="00D07A78"/>
    <w:rsid w:val="00D13B4E"/>
    <w:rsid w:val="00D14899"/>
    <w:rsid w:val="00D1785C"/>
    <w:rsid w:val="00D21523"/>
    <w:rsid w:val="00D21FD3"/>
    <w:rsid w:val="00D25133"/>
    <w:rsid w:val="00D32923"/>
    <w:rsid w:val="00D35954"/>
    <w:rsid w:val="00D410D8"/>
    <w:rsid w:val="00D4116B"/>
    <w:rsid w:val="00D41C52"/>
    <w:rsid w:val="00D421E1"/>
    <w:rsid w:val="00D43A28"/>
    <w:rsid w:val="00D45ECC"/>
    <w:rsid w:val="00D52E46"/>
    <w:rsid w:val="00D536CC"/>
    <w:rsid w:val="00D538E7"/>
    <w:rsid w:val="00D5500A"/>
    <w:rsid w:val="00D55B4E"/>
    <w:rsid w:val="00D6018E"/>
    <w:rsid w:val="00D60ACC"/>
    <w:rsid w:val="00D6211B"/>
    <w:rsid w:val="00D627A0"/>
    <w:rsid w:val="00D62910"/>
    <w:rsid w:val="00D660D7"/>
    <w:rsid w:val="00D66F9C"/>
    <w:rsid w:val="00D705A9"/>
    <w:rsid w:val="00D727C3"/>
    <w:rsid w:val="00D73280"/>
    <w:rsid w:val="00D73D21"/>
    <w:rsid w:val="00D73EEB"/>
    <w:rsid w:val="00D74539"/>
    <w:rsid w:val="00D74DB6"/>
    <w:rsid w:val="00D75127"/>
    <w:rsid w:val="00D76985"/>
    <w:rsid w:val="00D80FB5"/>
    <w:rsid w:val="00D83BDB"/>
    <w:rsid w:val="00D8421C"/>
    <w:rsid w:val="00D85180"/>
    <w:rsid w:val="00D853FD"/>
    <w:rsid w:val="00D85B72"/>
    <w:rsid w:val="00D8648B"/>
    <w:rsid w:val="00D87118"/>
    <w:rsid w:val="00D91331"/>
    <w:rsid w:val="00D913B4"/>
    <w:rsid w:val="00D94DF2"/>
    <w:rsid w:val="00D97301"/>
    <w:rsid w:val="00DA1436"/>
    <w:rsid w:val="00DA171E"/>
    <w:rsid w:val="00DA19BA"/>
    <w:rsid w:val="00DA4496"/>
    <w:rsid w:val="00DA45C8"/>
    <w:rsid w:val="00DA57FA"/>
    <w:rsid w:val="00DA7094"/>
    <w:rsid w:val="00DB1A12"/>
    <w:rsid w:val="00DB50F4"/>
    <w:rsid w:val="00DB7ADE"/>
    <w:rsid w:val="00DC065F"/>
    <w:rsid w:val="00DC2E09"/>
    <w:rsid w:val="00DC37D3"/>
    <w:rsid w:val="00DC39A8"/>
    <w:rsid w:val="00DC5682"/>
    <w:rsid w:val="00DC6EFD"/>
    <w:rsid w:val="00DC7B91"/>
    <w:rsid w:val="00DD088C"/>
    <w:rsid w:val="00DD3C3B"/>
    <w:rsid w:val="00DD5E6D"/>
    <w:rsid w:val="00DD73E1"/>
    <w:rsid w:val="00DE01E2"/>
    <w:rsid w:val="00DE7286"/>
    <w:rsid w:val="00DF057B"/>
    <w:rsid w:val="00DF0D2F"/>
    <w:rsid w:val="00DF28C8"/>
    <w:rsid w:val="00DF38AA"/>
    <w:rsid w:val="00DF6774"/>
    <w:rsid w:val="00DF6FBD"/>
    <w:rsid w:val="00E01A0F"/>
    <w:rsid w:val="00E05471"/>
    <w:rsid w:val="00E14A4E"/>
    <w:rsid w:val="00E173EA"/>
    <w:rsid w:val="00E2127B"/>
    <w:rsid w:val="00E2164E"/>
    <w:rsid w:val="00E229DB"/>
    <w:rsid w:val="00E23DDD"/>
    <w:rsid w:val="00E24152"/>
    <w:rsid w:val="00E3145F"/>
    <w:rsid w:val="00E32995"/>
    <w:rsid w:val="00E339F9"/>
    <w:rsid w:val="00E34288"/>
    <w:rsid w:val="00E36EB1"/>
    <w:rsid w:val="00E40FE9"/>
    <w:rsid w:val="00E44DD0"/>
    <w:rsid w:val="00E46654"/>
    <w:rsid w:val="00E46B4F"/>
    <w:rsid w:val="00E50E7E"/>
    <w:rsid w:val="00E52244"/>
    <w:rsid w:val="00E544D3"/>
    <w:rsid w:val="00E56D5B"/>
    <w:rsid w:val="00E60C27"/>
    <w:rsid w:val="00E61D6A"/>
    <w:rsid w:val="00E65AAA"/>
    <w:rsid w:val="00E65DDB"/>
    <w:rsid w:val="00E66064"/>
    <w:rsid w:val="00E66095"/>
    <w:rsid w:val="00E6785F"/>
    <w:rsid w:val="00E726A7"/>
    <w:rsid w:val="00E72BD3"/>
    <w:rsid w:val="00E74342"/>
    <w:rsid w:val="00E7479E"/>
    <w:rsid w:val="00E74CCF"/>
    <w:rsid w:val="00E815E9"/>
    <w:rsid w:val="00E855DF"/>
    <w:rsid w:val="00E85DC0"/>
    <w:rsid w:val="00E91211"/>
    <w:rsid w:val="00E92BC6"/>
    <w:rsid w:val="00E93245"/>
    <w:rsid w:val="00E9542F"/>
    <w:rsid w:val="00EA008B"/>
    <w:rsid w:val="00EA239E"/>
    <w:rsid w:val="00EA58DD"/>
    <w:rsid w:val="00EA5BF6"/>
    <w:rsid w:val="00EB336C"/>
    <w:rsid w:val="00EB7708"/>
    <w:rsid w:val="00EB7B8D"/>
    <w:rsid w:val="00EB7F83"/>
    <w:rsid w:val="00EC0D5F"/>
    <w:rsid w:val="00EC1F22"/>
    <w:rsid w:val="00EC34F5"/>
    <w:rsid w:val="00EC6C30"/>
    <w:rsid w:val="00ED49F4"/>
    <w:rsid w:val="00ED4AE5"/>
    <w:rsid w:val="00ED4E36"/>
    <w:rsid w:val="00ED6B4E"/>
    <w:rsid w:val="00EE0A63"/>
    <w:rsid w:val="00EE1E3D"/>
    <w:rsid w:val="00EE3031"/>
    <w:rsid w:val="00EE364F"/>
    <w:rsid w:val="00EE45D9"/>
    <w:rsid w:val="00EF14C5"/>
    <w:rsid w:val="00EF5EAA"/>
    <w:rsid w:val="00F01436"/>
    <w:rsid w:val="00F045E1"/>
    <w:rsid w:val="00F058BF"/>
    <w:rsid w:val="00F06F89"/>
    <w:rsid w:val="00F103E0"/>
    <w:rsid w:val="00F1253A"/>
    <w:rsid w:val="00F133CA"/>
    <w:rsid w:val="00F14318"/>
    <w:rsid w:val="00F148CE"/>
    <w:rsid w:val="00F16C6B"/>
    <w:rsid w:val="00F20F1D"/>
    <w:rsid w:val="00F3022E"/>
    <w:rsid w:val="00F31848"/>
    <w:rsid w:val="00F3481C"/>
    <w:rsid w:val="00F34E6C"/>
    <w:rsid w:val="00F36203"/>
    <w:rsid w:val="00F36E2B"/>
    <w:rsid w:val="00F37A79"/>
    <w:rsid w:val="00F41F19"/>
    <w:rsid w:val="00F4341D"/>
    <w:rsid w:val="00F44CD2"/>
    <w:rsid w:val="00F4696D"/>
    <w:rsid w:val="00F51C95"/>
    <w:rsid w:val="00F52751"/>
    <w:rsid w:val="00F61E2A"/>
    <w:rsid w:val="00F62AD4"/>
    <w:rsid w:val="00F62EE2"/>
    <w:rsid w:val="00F63D17"/>
    <w:rsid w:val="00F64B40"/>
    <w:rsid w:val="00F65C09"/>
    <w:rsid w:val="00F7130E"/>
    <w:rsid w:val="00F809BC"/>
    <w:rsid w:val="00F81DDC"/>
    <w:rsid w:val="00F8212F"/>
    <w:rsid w:val="00F82867"/>
    <w:rsid w:val="00F84E9C"/>
    <w:rsid w:val="00F85285"/>
    <w:rsid w:val="00F90F3D"/>
    <w:rsid w:val="00F93CB6"/>
    <w:rsid w:val="00F9675C"/>
    <w:rsid w:val="00FA0713"/>
    <w:rsid w:val="00FA6079"/>
    <w:rsid w:val="00FA786A"/>
    <w:rsid w:val="00FB2789"/>
    <w:rsid w:val="00FB4288"/>
    <w:rsid w:val="00FB591B"/>
    <w:rsid w:val="00FB5E87"/>
    <w:rsid w:val="00FB6BCC"/>
    <w:rsid w:val="00FB792A"/>
    <w:rsid w:val="00FC2BC3"/>
    <w:rsid w:val="00FC360C"/>
    <w:rsid w:val="00FD136B"/>
    <w:rsid w:val="00FD2408"/>
    <w:rsid w:val="00FD57F4"/>
    <w:rsid w:val="00FE002D"/>
    <w:rsid w:val="00FE1398"/>
    <w:rsid w:val="00FE1983"/>
    <w:rsid w:val="00FE1DF2"/>
    <w:rsid w:val="00FE3B1E"/>
    <w:rsid w:val="00FE40F5"/>
    <w:rsid w:val="00FE4B24"/>
    <w:rsid w:val="00FE54F7"/>
    <w:rsid w:val="00FE5B5B"/>
    <w:rsid w:val="00FF002F"/>
    <w:rsid w:val="00FF0578"/>
    <w:rsid w:val="00FF0B8B"/>
    <w:rsid w:val="00FF12CE"/>
    <w:rsid w:val="00FF48EE"/>
    <w:rsid w:val="00FF5944"/>
    <w:rsid w:val="00FF7720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3A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9C"/>
  </w:style>
  <w:style w:type="paragraph" w:styleId="Stopka">
    <w:name w:val="footer"/>
    <w:basedOn w:val="Normalny"/>
    <w:link w:val="StopkaZnak"/>
    <w:uiPriority w:val="99"/>
    <w:semiHidden/>
    <w:unhideWhenUsed/>
    <w:rsid w:val="00F8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3A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9C"/>
  </w:style>
  <w:style w:type="paragraph" w:styleId="Stopka">
    <w:name w:val="footer"/>
    <w:basedOn w:val="Normalny"/>
    <w:link w:val="StopkaZnak"/>
    <w:uiPriority w:val="99"/>
    <w:semiHidden/>
    <w:unhideWhenUsed/>
    <w:rsid w:val="00F8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00DE-B93C-4F1F-8D3F-48C3146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edzia</cp:lastModifiedBy>
  <cp:revision>2</cp:revision>
  <cp:lastPrinted>2016-09-29T05:37:00Z</cp:lastPrinted>
  <dcterms:created xsi:type="dcterms:W3CDTF">2016-10-24T07:30:00Z</dcterms:created>
  <dcterms:modified xsi:type="dcterms:W3CDTF">2016-10-24T07:30:00Z</dcterms:modified>
</cp:coreProperties>
</file>